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E35D1" w14:textId="77777777" w:rsidR="007B6345" w:rsidRDefault="007B6345">
      <w:pPr>
        <w:autoSpaceDE w:val="0"/>
        <w:autoSpaceDN w:val="0"/>
        <w:spacing w:after="78" w:line="220" w:lineRule="exact"/>
      </w:pPr>
    </w:p>
    <w:p w14:paraId="3DB396A6" w14:textId="77777777" w:rsidR="007B6345" w:rsidRPr="00F01B8D" w:rsidRDefault="00921215">
      <w:pPr>
        <w:autoSpaceDE w:val="0"/>
        <w:autoSpaceDN w:val="0"/>
        <w:spacing w:after="0" w:line="230" w:lineRule="auto"/>
        <w:ind w:left="1080"/>
        <w:rPr>
          <w:lang w:val="ru-RU"/>
        </w:rPr>
      </w:pPr>
      <w:r w:rsidRPr="00F01B8D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14:paraId="2DA744BC" w14:textId="77777777" w:rsidR="007B6345" w:rsidRPr="00F01B8D" w:rsidRDefault="00921215">
      <w:pPr>
        <w:autoSpaceDE w:val="0"/>
        <w:autoSpaceDN w:val="0"/>
        <w:spacing w:before="670" w:after="0" w:line="230" w:lineRule="auto"/>
        <w:ind w:left="2388"/>
        <w:rPr>
          <w:lang w:val="ru-RU"/>
        </w:rPr>
      </w:pP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Московской области</w:t>
      </w:r>
    </w:p>
    <w:p w14:paraId="05049F64" w14:textId="77777777" w:rsidR="007B6345" w:rsidRPr="00F01B8D" w:rsidRDefault="00921215">
      <w:pPr>
        <w:tabs>
          <w:tab w:val="left" w:pos="4082"/>
        </w:tabs>
        <w:autoSpaceDE w:val="0"/>
        <w:autoSpaceDN w:val="0"/>
        <w:spacing w:before="670" w:after="0" w:line="262" w:lineRule="auto"/>
        <w:rPr>
          <w:lang w:val="ru-RU"/>
        </w:rPr>
      </w:pP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 xml:space="preserve">Религиозная организация "Православный приход </w:t>
      </w:r>
      <w:proofErr w:type="spellStart"/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>Скорбященской</w:t>
      </w:r>
      <w:proofErr w:type="spellEnd"/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 xml:space="preserve"> церкви г. Клина Московской </w:t>
      </w:r>
      <w:r w:rsidRPr="00F01B8D">
        <w:rPr>
          <w:lang w:val="ru-RU"/>
        </w:rPr>
        <w:tab/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>епархии РПЦ</w:t>
      </w:r>
    </w:p>
    <w:p w14:paraId="1D63708F" w14:textId="77777777" w:rsidR="007B6345" w:rsidRPr="00F01B8D" w:rsidRDefault="00921215">
      <w:pPr>
        <w:autoSpaceDE w:val="0"/>
        <w:autoSpaceDN w:val="0"/>
        <w:spacing w:before="672" w:after="0" w:line="230" w:lineRule="auto"/>
        <w:ind w:left="2166"/>
        <w:rPr>
          <w:lang w:val="ru-RU"/>
        </w:rPr>
      </w:pP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>ЧОУ "Православная классическая гимназия "София"</w:t>
      </w:r>
    </w:p>
    <w:p w14:paraId="0AE1DE64" w14:textId="77777777" w:rsidR="007B6345" w:rsidRPr="00F01B8D" w:rsidRDefault="00921215">
      <w:pPr>
        <w:autoSpaceDE w:val="0"/>
        <w:autoSpaceDN w:val="0"/>
        <w:spacing w:before="1436" w:after="0" w:line="245" w:lineRule="auto"/>
        <w:ind w:left="6620" w:right="1872"/>
        <w:rPr>
          <w:lang w:val="ru-RU"/>
        </w:rPr>
      </w:pPr>
      <w:r w:rsidRPr="00F01B8D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УТВЕРЖЕНО </w:t>
      </w:r>
      <w:r w:rsidRPr="00F01B8D">
        <w:rPr>
          <w:lang w:val="ru-RU"/>
        </w:rPr>
        <w:br/>
      </w:r>
      <w:r w:rsidRPr="00F01B8D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14:paraId="161D5DE6" w14:textId="77777777" w:rsidR="007B6345" w:rsidRPr="00F01B8D" w:rsidRDefault="00921215">
      <w:pPr>
        <w:autoSpaceDE w:val="0"/>
        <w:autoSpaceDN w:val="0"/>
        <w:spacing w:before="182" w:after="0" w:line="230" w:lineRule="auto"/>
        <w:ind w:right="168"/>
        <w:jc w:val="right"/>
        <w:rPr>
          <w:lang w:val="ru-RU"/>
        </w:rPr>
      </w:pPr>
      <w:r w:rsidRPr="00F01B8D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</w:t>
      </w:r>
      <w:proofErr w:type="spellStart"/>
      <w:r w:rsidRPr="00F01B8D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Бордиловская</w:t>
      </w:r>
      <w:proofErr w:type="spellEnd"/>
      <w:r w:rsidRPr="00F01B8D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Н.И.</w:t>
      </w:r>
    </w:p>
    <w:p w14:paraId="7FA80389" w14:textId="77777777" w:rsidR="007B6345" w:rsidRPr="00F01B8D" w:rsidRDefault="00921215">
      <w:pPr>
        <w:autoSpaceDE w:val="0"/>
        <w:autoSpaceDN w:val="0"/>
        <w:spacing w:before="182" w:after="0" w:line="230" w:lineRule="auto"/>
        <w:ind w:right="2014"/>
        <w:jc w:val="right"/>
        <w:rPr>
          <w:lang w:val="ru-RU"/>
        </w:rPr>
      </w:pPr>
      <w:r w:rsidRPr="00F01B8D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38-0</w:t>
      </w:r>
    </w:p>
    <w:p w14:paraId="6B9CADCE" w14:textId="77777777" w:rsidR="007B6345" w:rsidRPr="00F01B8D" w:rsidRDefault="00921215">
      <w:pPr>
        <w:autoSpaceDE w:val="0"/>
        <w:autoSpaceDN w:val="0"/>
        <w:spacing w:before="182" w:after="0" w:line="230" w:lineRule="auto"/>
        <w:ind w:right="1686"/>
        <w:jc w:val="right"/>
        <w:rPr>
          <w:lang w:val="ru-RU"/>
        </w:rPr>
      </w:pPr>
      <w:r w:rsidRPr="00F01B8D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от "30" </w:t>
      </w:r>
      <w:proofErr w:type="gramStart"/>
      <w:r w:rsidRPr="00F01B8D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06  2022</w:t>
      </w:r>
      <w:proofErr w:type="gramEnd"/>
      <w:r w:rsidRPr="00F01B8D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г.</w:t>
      </w:r>
    </w:p>
    <w:p w14:paraId="74C4AE98" w14:textId="77777777" w:rsidR="007B6345" w:rsidRPr="00F01B8D" w:rsidRDefault="00921215">
      <w:pPr>
        <w:autoSpaceDE w:val="0"/>
        <w:autoSpaceDN w:val="0"/>
        <w:spacing w:before="1038" w:after="0" w:line="262" w:lineRule="auto"/>
        <w:ind w:left="3312" w:right="3600"/>
        <w:jc w:val="center"/>
        <w:rPr>
          <w:lang w:val="ru-RU"/>
        </w:rPr>
      </w:pPr>
      <w:r w:rsidRPr="00F01B8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F01B8D">
        <w:rPr>
          <w:lang w:val="ru-RU"/>
        </w:rPr>
        <w:br/>
      </w:r>
      <w:r w:rsidRPr="00F01B8D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F01B8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2105318)</w:t>
      </w:r>
    </w:p>
    <w:p w14:paraId="386AF9AD" w14:textId="77777777" w:rsidR="007B6345" w:rsidRPr="00F01B8D" w:rsidRDefault="00921215">
      <w:pPr>
        <w:autoSpaceDE w:val="0"/>
        <w:autoSpaceDN w:val="0"/>
        <w:spacing w:before="166" w:after="0" w:line="262" w:lineRule="auto"/>
        <w:ind w:left="3888" w:right="3888"/>
        <w:jc w:val="center"/>
        <w:rPr>
          <w:lang w:val="ru-RU"/>
        </w:rPr>
      </w:pP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F01B8D">
        <w:rPr>
          <w:lang w:val="ru-RU"/>
        </w:rPr>
        <w:br/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>«Технология»</w:t>
      </w:r>
    </w:p>
    <w:p w14:paraId="7AF93072" w14:textId="77777777" w:rsidR="007B6345" w:rsidRPr="00F01B8D" w:rsidRDefault="00921215">
      <w:pPr>
        <w:autoSpaceDE w:val="0"/>
        <w:autoSpaceDN w:val="0"/>
        <w:spacing w:before="670" w:after="0" w:line="262" w:lineRule="auto"/>
        <w:ind w:left="2448" w:right="2592"/>
        <w:jc w:val="center"/>
        <w:rPr>
          <w:lang w:val="ru-RU"/>
        </w:rPr>
      </w:pP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 xml:space="preserve">для 2 класса начального общего образования </w:t>
      </w:r>
      <w:r w:rsidRPr="00F01B8D">
        <w:rPr>
          <w:lang w:val="ru-RU"/>
        </w:rPr>
        <w:br/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14:paraId="44C47402" w14:textId="77777777" w:rsidR="007B6345" w:rsidRPr="00F01B8D" w:rsidRDefault="00921215">
      <w:pPr>
        <w:autoSpaceDE w:val="0"/>
        <w:autoSpaceDN w:val="0"/>
        <w:spacing w:before="2112" w:after="0" w:line="262" w:lineRule="auto"/>
        <w:ind w:left="7028" w:hanging="1452"/>
        <w:rPr>
          <w:lang w:val="ru-RU"/>
        </w:rPr>
      </w:pP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Мотина Надежда Сергеевна </w:t>
      </w:r>
      <w:r w:rsidRPr="00F01B8D">
        <w:rPr>
          <w:lang w:val="ru-RU"/>
        </w:rPr>
        <w:br/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14:paraId="3FA34E76" w14:textId="77777777" w:rsidR="007B6345" w:rsidRPr="00F01B8D" w:rsidRDefault="007B6345">
      <w:pPr>
        <w:rPr>
          <w:lang w:val="ru-RU"/>
        </w:rPr>
        <w:sectPr w:rsidR="007B6345" w:rsidRPr="00F01B8D">
          <w:pgSz w:w="11900" w:h="16840"/>
          <w:pgMar w:top="298" w:right="876" w:bottom="1440" w:left="1152" w:header="720" w:footer="720" w:gutter="0"/>
          <w:cols w:space="720" w:equalWidth="0">
            <w:col w:w="9872" w:space="0"/>
          </w:cols>
          <w:docGrid w:linePitch="360"/>
        </w:sectPr>
      </w:pPr>
    </w:p>
    <w:p w14:paraId="7705E79F" w14:textId="77777777" w:rsidR="007B6345" w:rsidRPr="00F01B8D" w:rsidRDefault="007B6345">
      <w:pPr>
        <w:autoSpaceDE w:val="0"/>
        <w:autoSpaceDN w:val="0"/>
        <w:spacing w:after="78" w:line="220" w:lineRule="exact"/>
        <w:rPr>
          <w:lang w:val="ru-RU"/>
        </w:rPr>
      </w:pPr>
    </w:p>
    <w:p w14:paraId="3893A809" w14:textId="77777777" w:rsidR="007B6345" w:rsidRPr="00F01B8D" w:rsidRDefault="00921215">
      <w:pPr>
        <w:autoSpaceDE w:val="0"/>
        <w:autoSpaceDN w:val="0"/>
        <w:spacing w:after="0" w:line="230" w:lineRule="auto"/>
        <w:ind w:right="3912"/>
        <w:jc w:val="right"/>
        <w:rPr>
          <w:lang w:val="ru-RU"/>
        </w:rPr>
      </w:pP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>Клин 2022</w:t>
      </w:r>
    </w:p>
    <w:p w14:paraId="13A2430E" w14:textId="77777777" w:rsidR="007B6345" w:rsidRPr="00F01B8D" w:rsidRDefault="007B6345">
      <w:pPr>
        <w:rPr>
          <w:lang w:val="ru-RU"/>
        </w:rPr>
        <w:sectPr w:rsidR="007B6345" w:rsidRPr="00F01B8D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14:paraId="52F32522" w14:textId="77777777" w:rsidR="007B6345" w:rsidRPr="00F01B8D" w:rsidRDefault="007B6345">
      <w:pPr>
        <w:autoSpaceDE w:val="0"/>
        <w:autoSpaceDN w:val="0"/>
        <w:spacing w:after="78" w:line="220" w:lineRule="exact"/>
        <w:rPr>
          <w:lang w:val="ru-RU"/>
        </w:rPr>
      </w:pPr>
    </w:p>
    <w:p w14:paraId="54E47A44" w14:textId="77777777" w:rsidR="007B6345" w:rsidRPr="00F01B8D" w:rsidRDefault="00921215">
      <w:pPr>
        <w:autoSpaceDE w:val="0"/>
        <w:autoSpaceDN w:val="0"/>
        <w:spacing w:after="0" w:line="230" w:lineRule="auto"/>
        <w:rPr>
          <w:lang w:val="ru-RU"/>
        </w:rPr>
      </w:pPr>
      <w:r w:rsidRPr="00F01B8D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5C3378A4" w14:textId="77777777" w:rsidR="007B6345" w:rsidRPr="00F01B8D" w:rsidRDefault="00921215">
      <w:pPr>
        <w:autoSpaceDE w:val="0"/>
        <w:autoSpaceDN w:val="0"/>
        <w:spacing w:before="346" w:after="0" w:line="271" w:lineRule="auto"/>
        <w:ind w:right="432" w:firstLine="180"/>
        <w:rPr>
          <w:lang w:val="ru-RU"/>
        </w:rPr>
      </w:pP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Технология»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14:paraId="3DA801AC" w14:textId="77777777" w:rsidR="007B6345" w:rsidRPr="00F01B8D" w:rsidRDefault="00921215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F01B8D">
        <w:rPr>
          <w:lang w:val="ru-RU"/>
        </w:rPr>
        <w:br/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14:paraId="7154F202" w14:textId="77777777" w:rsidR="007B6345" w:rsidRPr="00F01B8D" w:rsidRDefault="00921215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>Содержание обучения раскрывается через модули. Приведён перечень универсальных учебных действий — познавательных, коммуникативных и регулятивных, формирование которых может быть достигнуто средствами учебного предмета «Технология» с учётом возрастных особенностей обучающихся начальных классов. Во втор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УУД (определённые волевые усилия, саморегуляция, самоконтроль, проявление терпения и доброжелательности при налаживании отношений) и коммуникативных УУД (способность вербальными средствами устанавливать взаимоотношения), их перечень дан в специальном разделе — «Совместная деятельность».</w:t>
      </w:r>
    </w:p>
    <w:p w14:paraId="62D51E5A" w14:textId="77777777" w:rsidR="007B6345" w:rsidRPr="00F01B8D" w:rsidRDefault="00921215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01B8D">
        <w:rPr>
          <w:lang w:val="ru-RU"/>
        </w:rPr>
        <w:tab/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>Планируемые результаты включают личностные, метапредметные результаты за период обучения, а также предметные достижения младшего школьника за каждый год обучения в начальной школе.</w:t>
      </w:r>
    </w:p>
    <w:p w14:paraId="24FA44A1" w14:textId="77777777" w:rsidR="007B6345" w:rsidRPr="00F01B8D" w:rsidRDefault="00921215">
      <w:pPr>
        <w:tabs>
          <w:tab w:val="left" w:pos="180"/>
        </w:tabs>
        <w:autoSpaceDE w:val="0"/>
        <w:autoSpaceDN w:val="0"/>
        <w:spacing w:before="190" w:after="0" w:line="281" w:lineRule="auto"/>
        <w:ind w:right="864"/>
        <w:rPr>
          <w:lang w:val="ru-RU"/>
        </w:rPr>
      </w:pPr>
      <w:r w:rsidRPr="00F01B8D">
        <w:rPr>
          <w:lang w:val="ru-RU"/>
        </w:rPr>
        <w:tab/>
      </w:r>
      <w:r w:rsidRPr="00F01B8D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ТЕХНОЛОГИЯ»</w:t>
      </w:r>
      <w:r w:rsidRPr="00F01B8D">
        <w:rPr>
          <w:lang w:val="ru-RU"/>
        </w:rPr>
        <w:br/>
      </w:r>
      <w:r w:rsidRPr="00F01B8D">
        <w:rPr>
          <w:lang w:val="ru-RU"/>
        </w:rPr>
        <w:tab/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>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(предмету) «Технология» и обеспечивает обозначенную в нём содержательную составляющую по данному учебному предмету.</w:t>
      </w:r>
    </w:p>
    <w:p w14:paraId="3027977A" w14:textId="77777777" w:rsidR="007B6345" w:rsidRPr="00F01B8D" w:rsidRDefault="00921215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требованиями времени и инновационными установками отечественного </w:t>
      </w:r>
      <w:r w:rsidRPr="00F01B8D">
        <w:rPr>
          <w:lang w:val="ru-RU"/>
        </w:rPr>
        <w:br/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, обозначенными во ФГОС НОО, данная программа обеспечивает реализацию </w:t>
      </w:r>
      <w:r w:rsidRPr="00F01B8D">
        <w:rPr>
          <w:lang w:val="ru-RU"/>
        </w:rPr>
        <w:br/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>обновлённой концептуальной идеи учебного предмета «Технология». Её особенность состоит в формировании у обучающихся социально ценных качеств, креативности и общей культуры личности. Новые социально-экономические условия требуют включения каждого учебного предмета в данный процесс, а уроки технологии обладают большими специфическими резервами для решения данной задачи, особенно на уровне начального образования. В частности, курс технологии обладает возможностями в укреплении фундамента для развития умственной деятельности обучающихся начальных классов.</w:t>
      </w:r>
    </w:p>
    <w:p w14:paraId="79EAE5A1" w14:textId="77777777" w:rsidR="007B6345" w:rsidRPr="00F01B8D" w:rsidRDefault="0092121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>В курсе технологии осуществляется реализация широкого спектра межпредметных связей.</w:t>
      </w:r>
    </w:p>
    <w:p w14:paraId="4378482D" w14:textId="77777777" w:rsidR="007B6345" w:rsidRPr="00F01B8D" w:rsidRDefault="00921215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F01B8D">
        <w:rPr>
          <w:lang w:val="ru-RU"/>
        </w:rPr>
        <w:tab/>
      </w:r>
      <w:r w:rsidRPr="00F01B8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ка </w:t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>— 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.</w:t>
      </w:r>
    </w:p>
    <w:p w14:paraId="7875B565" w14:textId="77777777" w:rsidR="007B6345" w:rsidRPr="00F01B8D" w:rsidRDefault="00921215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F01B8D">
        <w:rPr>
          <w:lang w:val="ru-RU"/>
        </w:rPr>
        <w:tab/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 — использование средств художественной выразительности, законов и правил декоративно-прикладного искусства и дизайна.</w:t>
      </w:r>
    </w:p>
    <w:p w14:paraId="56BCD5BB" w14:textId="77777777" w:rsidR="007B6345" w:rsidRPr="00F01B8D" w:rsidRDefault="00921215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F01B8D">
        <w:rPr>
          <w:lang w:val="ru-RU"/>
        </w:rPr>
        <w:tab/>
      </w:r>
      <w:r w:rsidRPr="00F01B8D">
        <w:rPr>
          <w:rFonts w:ascii="Times New Roman" w:eastAsia="Times New Roman" w:hAnsi="Times New Roman"/>
          <w:b/>
          <w:color w:val="000000"/>
          <w:sz w:val="24"/>
          <w:lang w:val="ru-RU"/>
        </w:rPr>
        <w:t>Окружающий мир</w:t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 xml:space="preserve"> —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. </w:t>
      </w:r>
      <w:r w:rsidRPr="00F01B8D">
        <w:rPr>
          <w:lang w:val="ru-RU"/>
        </w:rPr>
        <w:tab/>
      </w:r>
      <w:r w:rsidRPr="00F01B8D">
        <w:rPr>
          <w:rFonts w:ascii="Times New Roman" w:eastAsia="Times New Roman" w:hAnsi="Times New Roman"/>
          <w:b/>
          <w:color w:val="000000"/>
          <w:sz w:val="24"/>
          <w:lang w:val="ru-RU"/>
        </w:rPr>
        <w:t>Родной язык</w:t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.</w:t>
      </w:r>
    </w:p>
    <w:p w14:paraId="25605275" w14:textId="77777777" w:rsidR="007B6345" w:rsidRPr="00F01B8D" w:rsidRDefault="0092121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01B8D">
        <w:rPr>
          <w:rFonts w:ascii="Times New Roman" w:eastAsia="Times New Roman" w:hAnsi="Times New Roman"/>
          <w:b/>
          <w:color w:val="000000"/>
          <w:sz w:val="24"/>
          <w:lang w:val="ru-RU"/>
        </w:rPr>
        <w:t>Литературное чтени</w:t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>е — работа с текстами для создания образа, реализуемого в изделии.</w:t>
      </w:r>
    </w:p>
    <w:p w14:paraId="7B481F14" w14:textId="77777777" w:rsidR="007B6345" w:rsidRPr="00F01B8D" w:rsidRDefault="007B6345">
      <w:pPr>
        <w:rPr>
          <w:lang w:val="ru-RU"/>
        </w:rPr>
        <w:sectPr w:rsidR="007B6345" w:rsidRPr="00F01B8D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8DD3489" w14:textId="77777777" w:rsidR="007B6345" w:rsidRPr="00F01B8D" w:rsidRDefault="007B6345">
      <w:pPr>
        <w:autoSpaceDE w:val="0"/>
        <w:autoSpaceDN w:val="0"/>
        <w:spacing w:after="78" w:line="220" w:lineRule="exact"/>
        <w:rPr>
          <w:lang w:val="ru-RU"/>
        </w:rPr>
      </w:pPr>
    </w:p>
    <w:p w14:paraId="79351F64" w14:textId="77777777" w:rsidR="007B6345" w:rsidRPr="00F01B8D" w:rsidRDefault="00921215">
      <w:pPr>
        <w:autoSpaceDE w:val="0"/>
        <w:autoSpaceDN w:val="0"/>
        <w:spacing w:after="0" w:line="271" w:lineRule="auto"/>
        <w:ind w:right="720" w:firstLine="180"/>
        <w:rPr>
          <w:lang w:val="ru-RU"/>
        </w:rPr>
      </w:pP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>Важнейшая особенность уроков технологии в начальной школе — предметно-практическая деятельность как необходимая составляющая целостного процесса интеллектуального, а также духовного и нравственного развития обучающихся младшего школьного возраста.</w:t>
      </w:r>
    </w:p>
    <w:p w14:paraId="0602454E" w14:textId="77777777" w:rsidR="007B6345" w:rsidRPr="00F01B8D" w:rsidRDefault="00921215">
      <w:pPr>
        <w:autoSpaceDE w:val="0"/>
        <w:autoSpaceDN w:val="0"/>
        <w:spacing w:before="70" w:after="0"/>
        <w:ind w:firstLine="180"/>
        <w:rPr>
          <w:lang w:val="ru-RU"/>
        </w:rPr>
      </w:pP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 xml:space="preserve">Продуктивная предметная деятельность на уроках технологии является основой формирования познавательных способностей школьников, стремления активно знакомиться с историей </w:t>
      </w:r>
      <w:r w:rsidRPr="00F01B8D">
        <w:rPr>
          <w:lang w:val="ru-RU"/>
        </w:rPr>
        <w:br/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>материальной культуры и семейных традиций своего и других народов и уважительного отношения к ним.</w:t>
      </w:r>
    </w:p>
    <w:p w14:paraId="20296C1F" w14:textId="77777777" w:rsidR="007B6345" w:rsidRPr="00F01B8D" w:rsidRDefault="00921215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>Занятия продуктивной деятельностью закладывают основу для формирования у обучающихся социально-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.</w:t>
      </w:r>
    </w:p>
    <w:p w14:paraId="7025B03C" w14:textId="77777777" w:rsidR="007B6345" w:rsidRPr="00F01B8D" w:rsidRDefault="00921215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>На уроках технологии ученики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</w:t>
      </w:r>
    </w:p>
    <w:p w14:paraId="70E6D8DE" w14:textId="77777777" w:rsidR="007B6345" w:rsidRPr="00F01B8D" w:rsidRDefault="00921215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F01B8D">
        <w:rPr>
          <w:lang w:val="ru-RU"/>
        </w:rPr>
        <w:tab/>
      </w:r>
      <w:r w:rsidRPr="00F01B8D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ТЕХНОЛОГИЯ»</w:t>
      </w:r>
      <w:r w:rsidRPr="00F01B8D">
        <w:rPr>
          <w:lang w:val="ru-RU"/>
        </w:rPr>
        <w:br/>
      </w:r>
      <w:r w:rsidRPr="00F01B8D">
        <w:rPr>
          <w:lang w:val="ru-RU"/>
        </w:rPr>
        <w:tab/>
      </w:r>
      <w:r w:rsidRPr="00F01B8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сновной целью </w:t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>предмета является успешная социализация обучающихся, формирование у них функциональной грамотности на базе освоения культурологических и конструкторско-</w:t>
      </w:r>
      <w:r w:rsidRPr="00F01B8D">
        <w:rPr>
          <w:lang w:val="ru-RU"/>
        </w:rPr>
        <w:br/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>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</w:t>
      </w:r>
    </w:p>
    <w:p w14:paraId="631AAC37" w14:textId="77777777" w:rsidR="007B6345" w:rsidRPr="00F01B8D" w:rsidRDefault="00921215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F01B8D">
        <w:rPr>
          <w:lang w:val="ru-RU"/>
        </w:rPr>
        <w:tab/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>Для реализации основной цели и концептуальной идеи данного предмета необходимо решение системы приоритетных задач: образовательных, развивающих и воспитательных.</w:t>
      </w:r>
    </w:p>
    <w:p w14:paraId="114DA5A8" w14:textId="77777777" w:rsidR="007B6345" w:rsidRPr="00F01B8D" w:rsidRDefault="00921215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F01B8D">
        <w:rPr>
          <w:lang w:val="ru-RU"/>
        </w:rPr>
        <w:tab/>
      </w:r>
      <w:r w:rsidRPr="00F01B8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разовательные задачи курса: </w:t>
      </w:r>
      <w:r w:rsidRPr="00F01B8D">
        <w:rPr>
          <w:lang w:val="ru-RU"/>
        </w:rPr>
        <w:br/>
      </w:r>
      <w:r w:rsidRPr="00F01B8D">
        <w:rPr>
          <w:lang w:val="ru-RU"/>
        </w:rPr>
        <w:tab/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бщих представлений о культуре и организации трудовой деятельности как важной части общей культуры человека; </w:t>
      </w:r>
      <w:r w:rsidRPr="00F01B8D">
        <w:rPr>
          <w:lang w:val="ru-RU"/>
        </w:rPr>
        <w:br/>
      </w:r>
      <w:r w:rsidRPr="00F01B8D">
        <w:rPr>
          <w:lang w:val="ru-RU"/>
        </w:rPr>
        <w:tab/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 </w:t>
      </w:r>
      <w:r w:rsidRPr="00F01B8D">
        <w:rPr>
          <w:lang w:val="ru-RU"/>
        </w:rPr>
        <w:br/>
      </w:r>
      <w:r w:rsidRPr="00F01B8D">
        <w:rPr>
          <w:lang w:val="ru-RU"/>
        </w:rPr>
        <w:tab/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снов </w:t>
      </w:r>
      <w:proofErr w:type="spellStart"/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>чертёжно</w:t>
      </w:r>
      <w:proofErr w:type="spellEnd"/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 xml:space="preserve">-графической грамотности, умения работать с простейшей технологической документацией (рисунок, чертёж, эскиз, схема); </w:t>
      </w:r>
      <w:r w:rsidRPr="00F01B8D">
        <w:rPr>
          <w:lang w:val="ru-RU"/>
        </w:rPr>
        <w:br/>
      </w:r>
      <w:r w:rsidRPr="00F01B8D">
        <w:rPr>
          <w:lang w:val="ru-RU"/>
        </w:rPr>
        <w:tab/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.</w:t>
      </w:r>
    </w:p>
    <w:p w14:paraId="6AD8D22E" w14:textId="77777777" w:rsidR="007B6345" w:rsidRPr="00F01B8D" w:rsidRDefault="00921215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F01B8D">
        <w:rPr>
          <w:lang w:val="ru-RU"/>
        </w:rPr>
        <w:tab/>
      </w:r>
      <w:r w:rsidRPr="00F01B8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вивающие задачи: </w:t>
      </w:r>
      <w:r w:rsidRPr="00F01B8D">
        <w:rPr>
          <w:lang w:val="ru-RU"/>
        </w:rPr>
        <w:br/>
      </w:r>
      <w:r w:rsidRPr="00F01B8D">
        <w:rPr>
          <w:lang w:val="ru-RU"/>
        </w:rPr>
        <w:tab/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енсомоторных процессов, психомоторной координации, глазомера через формирование практических умений; </w:t>
      </w:r>
      <w:r w:rsidRPr="00F01B8D">
        <w:rPr>
          <w:lang w:val="ru-RU"/>
        </w:rPr>
        <w:br/>
      </w:r>
      <w:r w:rsidRPr="00F01B8D">
        <w:rPr>
          <w:lang w:val="ru-RU"/>
        </w:rPr>
        <w:tab/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 xml:space="preserve">расширение культурного кругозора, развитие способности творческого использования полученных знаний и умений в практической деятельности; </w:t>
      </w:r>
      <w:r w:rsidRPr="00F01B8D">
        <w:rPr>
          <w:lang w:val="ru-RU"/>
        </w:rPr>
        <w:br/>
      </w:r>
      <w:r w:rsidRPr="00F01B8D">
        <w:rPr>
          <w:lang w:val="ru-RU"/>
        </w:rPr>
        <w:tab/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 </w:t>
      </w:r>
      <w:r w:rsidRPr="00F01B8D">
        <w:rPr>
          <w:lang w:val="ru-RU"/>
        </w:rPr>
        <w:br/>
      </w:r>
      <w:r w:rsidRPr="00F01B8D">
        <w:rPr>
          <w:lang w:val="ru-RU"/>
        </w:rPr>
        <w:tab/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>развитие гибкости и вариативности мышления, способностей к изобретательской деятельности.</w:t>
      </w:r>
    </w:p>
    <w:p w14:paraId="1B0418BD" w14:textId="77777777" w:rsidR="007B6345" w:rsidRPr="00F01B8D" w:rsidRDefault="00921215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F01B8D">
        <w:rPr>
          <w:lang w:val="ru-RU"/>
        </w:rPr>
        <w:tab/>
      </w:r>
      <w:r w:rsidRPr="00F01B8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спитательные задачи: </w:t>
      </w:r>
      <w:r w:rsidRPr="00F01B8D">
        <w:rPr>
          <w:lang w:val="ru-RU"/>
        </w:rPr>
        <w:br/>
      </w:r>
      <w:r w:rsidRPr="00F01B8D">
        <w:rPr>
          <w:lang w:val="ru-RU"/>
        </w:rPr>
        <w:tab/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уважительного отношения к людям труда, к культурным традициям, понимания ценности предшествующих культур, отражённых в материальном мире; </w:t>
      </w:r>
      <w:r w:rsidRPr="00F01B8D">
        <w:rPr>
          <w:lang w:val="ru-RU"/>
        </w:rPr>
        <w:br/>
      </w:r>
      <w:r w:rsidRPr="00F01B8D">
        <w:rPr>
          <w:lang w:val="ru-RU"/>
        </w:rPr>
        <w:tab/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саморегуляции, активности и инициативности; </w:t>
      </w:r>
      <w:r w:rsidRPr="00F01B8D">
        <w:rPr>
          <w:lang w:val="ru-RU"/>
        </w:rPr>
        <w:br/>
      </w:r>
      <w:r w:rsidRPr="00F01B8D">
        <w:rPr>
          <w:lang w:val="ru-RU"/>
        </w:rPr>
        <w:tab/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>воспитание интереса и творческого отношения к продуктивной созидательной деятельности,</w:t>
      </w:r>
    </w:p>
    <w:p w14:paraId="0735BF0A" w14:textId="77777777" w:rsidR="007B6345" w:rsidRPr="00F01B8D" w:rsidRDefault="007B6345">
      <w:pPr>
        <w:rPr>
          <w:lang w:val="ru-RU"/>
        </w:rPr>
        <w:sectPr w:rsidR="007B6345" w:rsidRPr="00F01B8D">
          <w:pgSz w:w="11900" w:h="16840"/>
          <w:pgMar w:top="298" w:right="704" w:bottom="368" w:left="666" w:header="720" w:footer="720" w:gutter="0"/>
          <w:cols w:space="720" w:equalWidth="0">
            <w:col w:w="10530" w:space="0"/>
          </w:cols>
          <w:docGrid w:linePitch="360"/>
        </w:sectPr>
      </w:pPr>
    </w:p>
    <w:p w14:paraId="33EE94D6" w14:textId="77777777" w:rsidR="007B6345" w:rsidRPr="00F01B8D" w:rsidRDefault="007B6345">
      <w:pPr>
        <w:autoSpaceDE w:val="0"/>
        <w:autoSpaceDN w:val="0"/>
        <w:spacing w:after="66" w:line="220" w:lineRule="exact"/>
        <w:rPr>
          <w:lang w:val="ru-RU"/>
        </w:rPr>
      </w:pPr>
    </w:p>
    <w:p w14:paraId="62D0A40A" w14:textId="77777777" w:rsidR="007B6345" w:rsidRPr="00F01B8D" w:rsidRDefault="00921215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и успеха и достижений, стремления к творческой самореализации; </w:t>
      </w:r>
      <w:r w:rsidRPr="00F01B8D">
        <w:rPr>
          <w:lang w:val="ru-RU"/>
        </w:rPr>
        <w:br/>
      </w:r>
      <w:r w:rsidRPr="00F01B8D">
        <w:rPr>
          <w:lang w:val="ru-RU"/>
        </w:rPr>
        <w:tab/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 </w:t>
      </w:r>
      <w:r w:rsidRPr="00F01B8D">
        <w:rPr>
          <w:lang w:val="ru-RU"/>
        </w:rPr>
        <w:br/>
      </w:r>
      <w:r w:rsidRPr="00F01B8D">
        <w:rPr>
          <w:lang w:val="ru-RU"/>
        </w:rPr>
        <w:tab/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14:paraId="79320CB7" w14:textId="77777777" w:rsidR="007B6345" w:rsidRPr="00F01B8D" w:rsidRDefault="00921215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F01B8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ТЕХНОЛОГИЯ» В УЧЕБНОМ ПЛАНЕ </w:t>
      </w:r>
      <w:r w:rsidRPr="00F01B8D">
        <w:rPr>
          <w:lang w:val="ru-RU"/>
        </w:rPr>
        <w:br/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>Согласно требованиям ФГОС общее число часов на изучение курса «Технология» во 2 классе — 34 часа (по 1 часу в неделю)</w:t>
      </w:r>
    </w:p>
    <w:p w14:paraId="101EB6B4" w14:textId="77777777" w:rsidR="007B6345" w:rsidRPr="00F01B8D" w:rsidRDefault="007B6345">
      <w:pPr>
        <w:rPr>
          <w:lang w:val="ru-RU"/>
        </w:rPr>
        <w:sectPr w:rsidR="007B6345" w:rsidRPr="00F01B8D">
          <w:pgSz w:w="11900" w:h="16840"/>
          <w:pgMar w:top="286" w:right="964" w:bottom="1440" w:left="666" w:header="720" w:footer="720" w:gutter="0"/>
          <w:cols w:space="720" w:equalWidth="0">
            <w:col w:w="10270" w:space="0"/>
          </w:cols>
          <w:docGrid w:linePitch="360"/>
        </w:sectPr>
      </w:pPr>
    </w:p>
    <w:p w14:paraId="0553D25D" w14:textId="77777777" w:rsidR="007B6345" w:rsidRPr="00F01B8D" w:rsidRDefault="007B6345">
      <w:pPr>
        <w:autoSpaceDE w:val="0"/>
        <w:autoSpaceDN w:val="0"/>
        <w:spacing w:after="78" w:line="220" w:lineRule="exact"/>
        <w:rPr>
          <w:lang w:val="ru-RU"/>
        </w:rPr>
      </w:pPr>
    </w:p>
    <w:p w14:paraId="7BB9EB62" w14:textId="77777777" w:rsidR="007B6345" w:rsidRPr="00F01B8D" w:rsidRDefault="00921215">
      <w:pPr>
        <w:autoSpaceDE w:val="0"/>
        <w:autoSpaceDN w:val="0"/>
        <w:spacing w:after="0" w:line="230" w:lineRule="auto"/>
        <w:rPr>
          <w:lang w:val="ru-RU"/>
        </w:rPr>
      </w:pPr>
      <w:r w:rsidRPr="00F01B8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2688183F" w14:textId="77777777" w:rsidR="007B6345" w:rsidRPr="00F01B8D" w:rsidRDefault="00921215">
      <w:pPr>
        <w:tabs>
          <w:tab w:val="left" w:pos="180"/>
        </w:tabs>
        <w:autoSpaceDE w:val="0"/>
        <w:autoSpaceDN w:val="0"/>
        <w:spacing w:before="346" w:after="0"/>
        <w:rPr>
          <w:lang w:val="ru-RU"/>
        </w:rPr>
      </w:pPr>
      <w:r w:rsidRPr="00F01B8D">
        <w:rPr>
          <w:lang w:val="ru-RU"/>
        </w:rPr>
        <w:tab/>
      </w:r>
      <w:r w:rsidRPr="00F01B8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Технологии, профессии и производства </w:t>
      </w:r>
      <w:r w:rsidRPr="00F01B8D">
        <w:rPr>
          <w:lang w:val="ru-RU"/>
        </w:rPr>
        <w:br/>
      </w:r>
      <w:r w:rsidRPr="00F01B8D">
        <w:rPr>
          <w:lang w:val="ru-RU"/>
        </w:rPr>
        <w:tab/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 xml:space="preserve">Рукотворный мир — результат труда человека. Элементарные представления об основном принципе создания мира вещей: прочность конструкции, удобство использования, эстетическая </w:t>
      </w:r>
      <w:r w:rsidRPr="00F01B8D">
        <w:rPr>
          <w:lang w:val="ru-RU"/>
        </w:rPr>
        <w:br/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>выразительность. Средства художественной выразительности (композиция, цвет, тон и др.).</w:t>
      </w:r>
    </w:p>
    <w:p w14:paraId="4E16F64A" w14:textId="77777777" w:rsidR="007B6345" w:rsidRPr="00F01B8D" w:rsidRDefault="00921215">
      <w:pPr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>Изготовление изделий с учётом данного принципа. 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(выделения) деталей, сборка, отделка изделия; проверка изделия в действии, внесение необходимых дополнений и изменений. Изготовление изделий из различных материалов с соблюдением этапов технологического процесса.</w:t>
      </w:r>
    </w:p>
    <w:p w14:paraId="61F340B5" w14:textId="77777777" w:rsidR="007B6345" w:rsidRPr="00F01B8D" w:rsidRDefault="00921215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F01B8D">
        <w:rPr>
          <w:lang w:val="ru-RU"/>
        </w:rPr>
        <w:tab/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>Традиции и современность. Новая жизнь древних профессий. Совершенствование их технологических процессов. Мастера и их профессии; правила мастера. Культурные традиции.</w:t>
      </w:r>
    </w:p>
    <w:p w14:paraId="4C065910" w14:textId="77777777" w:rsidR="007B6345" w:rsidRPr="00F01B8D" w:rsidRDefault="00921215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F01B8D">
        <w:rPr>
          <w:lang w:val="ru-RU"/>
        </w:rPr>
        <w:tab/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проекты.</w:t>
      </w:r>
    </w:p>
    <w:p w14:paraId="2A939793" w14:textId="77777777" w:rsidR="007B6345" w:rsidRPr="00F01B8D" w:rsidRDefault="00921215">
      <w:pPr>
        <w:tabs>
          <w:tab w:val="left" w:pos="180"/>
        </w:tabs>
        <w:autoSpaceDE w:val="0"/>
        <w:autoSpaceDN w:val="0"/>
        <w:spacing w:before="70" w:after="0"/>
        <w:ind w:right="288"/>
        <w:rPr>
          <w:lang w:val="ru-RU"/>
        </w:rPr>
      </w:pPr>
      <w:r w:rsidRPr="00F01B8D">
        <w:rPr>
          <w:lang w:val="ru-RU"/>
        </w:rPr>
        <w:tab/>
      </w:r>
      <w:r w:rsidRPr="00F01B8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Технологии ручной обработки материалов </w:t>
      </w:r>
      <w:r w:rsidRPr="00F01B8D">
        <w:rPr>
          <w:lang w:val="ru-RU"/>
        </w:rPr>
        <w:br/>
      </w:r>
      <w:r w:rsidRPr="00F01B8D">
        <w:rPr>
          <w:lang w:val="ru-RU"/>
        </w:rPr>
        <w:tab/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>Многообразие материалов, их свойств и их практическое применение в жизни. Исследование и сравнение элементарных физических, механических и технологических свойств различных материалов. Выбор материалов по их декоративно-художественным и конструктивным свойствам.</w:t>
      </w:r>
    </w:p>
    <w:p w14:paraId="7B2AB74B" w14:textId="77777777" w:rsidR="007B6345" w:rsidRPr="00F01B8D" w:rsidRDefault="00921215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ние и выполнение основных технологических операций ручной обработки материалов в процессе изготовления изделия: разметка деталей (с помощью линейки (угольника, циркуля), формообразование деталей (сгибание, складывание тонкого картона и плотных видов бумаги и др.), сборка изделия (сшивание). Подвижное соединение деталей изделия. Использование </w:t>
      </w:r>
      <w:r w:rsidRPr="00F01B8D">
        <w:rPr>
          <w:lang w:val="ru-RU"/>
        </w:rPr>
        <w:br/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>соответствующих способов обработки материалов в зависимости от вида и назначения изделия.</w:t>
      </w:r>
    </w:p>
    <w:p w14:paraId="30C6B0BB" w14:textId="77777777" w:rsidR="007B6345" w:rsidRPr="00F01B8D" w:rsidRDefault="00921215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>Виды условных графических изображений: рисунок, простейший чертёж, эскиз, схема. Чертёжные инструменты — линейка (угольник, циркуль). Их функциональное назначение, конструкция. Приёмы безопасной работы колющими (циркуль) инструментами.</w:t>
      </w:r>
    </w:p>
    <w:p w14:paraId="5176D2C5" w14:textId="77777777" w:rsidR="007B6345" w:rsidRPr="00F01B8D" w:rsidRDefault="00921215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F01B8D">
        <w:rPr>
          <w:rFonts w:ascii="Times New Roman" w:eastAsia="Times New Roman" w:hAnsi="Times New Roman"/>
          <w:color w:val="000000"/>
          <w:sz w:val="24"/>
          <w:u w:val="single"/>
          <w:lang w:val="ru-RU"/>
        </w:rPr>
        <w:t>Технология обработки бумаги и картона.</w:t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 xml:space="preserve"> Назначение линий чертежа (контур, линия разреза, сгиба, выносная, размерная). Чтение условных графических изображений. Построение прямоугольника от двух прямых углов (от одного прямого угла). Разметка деталей с опорой на простейший чертёж, эскиз. Изготовление изделий по рисунку, простейшему чертежу или эскизу, схеме. Использование измерений, вычислений и построений для решения практических задач. Сгибание и складывание тонкого картона и плотных видов бумаги — </w:t>
      </w:r>
      <w:proofErr w:type="spellStart"/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>биговка</w:t>
      </w:r>
      <w:proofErr w:type="spellEnd"/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>. Подвижное соединение деталей на проволоку, толстую нитку.</w:t>
      </w:r>
    </w:p>
    <w:p w14:paraId="5680AB6D" w14:textId="77777777" w:rsidR="007B6345" w:rsidRPr="00F01B8D" w:rsidRDefault="00921215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F01B8D">
        <w:rPr>
          <w:rFonts w:ascii="Times New Roman" w:eastAsia="Times New Roman" w:hAnsi="Times New Roman"/>
          <w:color w:val="000000"/>
          <w:sz w:val="24"/>
          <w:u w:val="single"/>
          <w:lang w:val="ru-RU"/>
        </w:rPr>
        <w:t>Технология обработки текстильных материалов.</w:t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 xml:space="preserve"> Строение ткани (поперечное и продольное направление нитей). Ткани и нитки растительного происхождения (полученные на основе </w:t>
      </w:r>
      <w:r w:rsidRPr="00F01B8D">
        <w:rPr>
          <w:lang w:val="ru-RU"/>
        </w:rPr>
        <w:br/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>натурального сырья). Виды ниток (швейные, мулине). Трикотаж, нетканые материалы (общее представление), его строение и основные свойства. Строчка прямого стежка и её варианты (перевивы, наборы) и/или строчка косого стежка и её варианты (крестик, стебельчатая, ёлочка). Лекало. Разметка с помощью лекала (простейшей выкройки). Технологическая последовательность изготовления несложного швейного изделия (разметка деталей, выкраивание деталей, отделка деталей, сшивание деталей).</w:t>
      </w:r>
    </w:p>
    <w:p w14:paraId="213D68F7" w14:textId="77777777" w:rsidR="007B6345" w:rsidRPr="00F01B8D" w:rsidRDefault="0092121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>Использование дополнительных материалов (например, проволока, пряжа, бусины и др.).</w:t>
      </w:r>
    </w:p>
    <w:p w14:paraId="4BF08294" w14:textId="77777777" w:rsidR="007B6345" w:rsidRPr="00F01B8D" w:rsidRDefault="00921215">
      <w:pPr>
        <w:tabs>
          <w:tab w:val="left" w:pos="180"/>
        </w:tabs>
        <w:autoSpaceDE w:val="0"/>
        <w:autoSpaceDN w:val="0"/>
        <w:spacing w:before="70" w:after="0" w:line="271" w:lineRule="auto"/>
        <w:ind w:right="720"/>
        <w:rPr>
          <w:lang w:val="ru-RU"/>
        </w:rPr>
      </w:pPr>
      <w:r w:rsidRPr="00F01B8D">
        <w:rPr>
          <w:lang w:val="ru-RU"/>
        </w:rPr>
        <w:tab/>
      </w:r>
      <w:r w:rsidRPr="00F01B8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Конструирование и моделирование </w:t>
      </w:r>
      <w:r w:rsidRPr="00F01B8D">
        <w:rPr>
          <w:lang w:val="ru-RU"/>
        </w:rPr>
        <w:br/>
      </w:r>
      <w:r w:rsidRPr="00F01B8D">
        <w:rPr>
          <w:lang w:val="ru-RU"/>
        </w:rPr>
        <w:tab/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>Основные и дополнительные детали. Общее представление о правилах создания гармоничной композиции. Симметрия, способы разметки и конструирования симметричных форм.</w:t>
      </w:r>
    </w:p>
    <w:p w14:paraId="64CE401B" w14:textId="77777777" w:rsidR="007B6345" w:rsidRPr="00F01B8D" w:rsidRDefault="007B6345">
      <w:pPr>
        <w:rPr>
          <w:lang w:val="ru-RU"/>
        </w:rPr>
        <w:sectPr w:rsidR="007B6345" w:rsidRPr="00F01B8D">
          <w:pgSz w:w="11900" w:h="16840"/>
          <w:pgMar w:top="298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77E2B91" w14:textId="77777777" w:rsidR="007B6345" w:rsidRPr="00F01B8D" w:rsidRDefault="007B6345">
      <w:pPr>
        <w:autoSpaceDE w:val="0"/>
        <w:autoSpaceDN w:val="0"/>
        <w:spacing w:after="96" w:line="220" w:lineRule="exact"/>
        <w:rPr>
          <w:lang w:val="ru-RU"/>
        </w:rPr>
      </w:pPr>
    </w:p>
    <w:p w14:paraId="1E5A38C3" w14:textId="77777777" w:rsidR="007B6345" w:rsidRPr="00F01B8D" w:rsidRDefault="00921215">
      <w:pPr>
        <w:autoSpaceDE w:val="0"/>
        <w:autoSpaceDN w:val="0"/>
        <w:spacing w:after="0" w:line="271" w:lineRule="auto"/>
        <w:ind w:firstLine="180"/>
        <w:rPr>
          <w:lang w:val="ru-RU"/>
        </w:rPr>
      </w:pP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>Конструирование и моделирование изделий из различных материалов по простейшему чертежу или эскизу. Подвижное соединение деталей конструкции. Внесение элементарных конструктивных изменений и дополнений в изделие.</w:t>
      </w:r>
    </w:p>
    <w:p w14:paraId="06405793" w14:textId="77777777" w:rsidR="007B6345" w:rsidRPr="00F01B8D" w:rsidRDefault="00921215">
      <w:pPr>
        <w:autoSpaceDE w:val="0"/>
        <w:autoSpaceDN w:val="0"/>
        <w:spacing w:before="70" w:after="0" w:line="262" w:lineRule="auto"/>
        <w:ind w:left="180" w:right="2304"/>
        <w:rPr>
          <w:lang w:val="ru-RU"/>
        </w:rPr>
      </w:pPr>
      <w:r w:rsidRPr="00F01B8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. Информационно-коммуникативные технологии </w:t>
      </w:r>
      <w:r w:rsidRPr="00F01B8D">
        <w:rPr>
          <w:lang w:val="ru-RU"/>
        </w:rPr>
        <w:br/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>Демонстрация учителем готовых материалов на информационных носителях.</w:t>
      </w:r>
    </w:p>
    <w:p w14:paraId="6D6C67DC" w14:textId="77777777" w:rsidR="007B6345" w:rsidRPr="00F01B8D" w:rsidRDefault="0092121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>Поиск информации. Интернет как источник информации.</w:t>
      </w:r>
    </w:p>
    <w:p w14:paraId="72D94B5F" w14:textId="77777777" w:rsidR="007B6345" w:rsidRPr="00F01B8D" w:rsidRDefault="00921215">
      <w:pPr>
        <w:autoSpaceDE w:val="0"/>
        <w:autoSpaceDN w:val="0"/>
        <w:spacing w:before="190" w:after="0" w:line="286" w:lineRule="auto"/>
        <w:ind w:left="180" w:right="432"/>
        <w:rPr>
          <w:lang w:val="ru-RU"/>
        </w:rPr>
      </w:pPr>
      <w:r w:rsidRPr="00F01B8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</w:t>
      </w:r>
      <w:r w:rsidRPr="00F01B8D">
        <w:rPr>
          <w:lang w:val="ru-RU"/>
        </w:rPr>
        <w:br/>
      </w:r>
      <w:r w:rsidRPr="00F01B8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е УУД: </w:t>
      </w:r>
      <w:r w:rsidRPr="00F01B8D">
        <w:rPr>
          <w:lang w:val="ru-RU"/>
        </w:rPr>
        <w:br/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, используемых в технологии (в пределах изученного); </w:t>
      </w:r>
      <w:r w:rsidRPr="00F01B8D">
        <w:rPr>
          <w:lang w:val="ru-RU"/>
        </w:rPr>
        <w:br/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работу в соответствии с образцом, инструкцией, устной или письменной; </w:t>
      </w:r>
      <w:r w:rsidRPr="00F01B8D">
        <w:rPr>
          <w:lang w:val="ru-RU"/>
        </w:rPr>
        <w:br/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действия анализа и синтеза, сравнения, группировки с учётом указанных критериев; строить рассуждения, делать умозаключения, проверять их в практической работе; </w:t>
      </w:r>
      <w:r w:rsidRPr="00F01B8D">
        <w:rPr>
          <w:lang w:val="ru-RU"/>
        </w:rPr>
        <w:br/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оизводить порядок действий при решении учебной/практической задачи; </w:t>
      </w:r>
      <w:r w:rsidRPr="00F01B8D">
        <w:rPr>
          <w:lang w:val="ru-RU"/>
        </w:rPr>
        <w:br/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>осуществлять решение простых задач в умственной и материализованной форме.</w:t>
      </w:r>
    </w:p>
    <w:p w14:paraId="152D5D72" w14:textId="77777777" w:rsidR="007B6345" w:rsidRPr="00F01B8D" w:rsidRDefault="00921215">
      <w:pPr>
        <w:tabs>
          <w:tab w:val="left" w:pos="180"/>
        </w:tabs>
        <w:autoSpaceDE w:val="0"/>
        <w:autoSpaceDN w:val="0"/>
        <w:spacing w:before="70" w:after="0"/>
        <w:ind w:right="144"/>
        <w:rPr>
          <w:lang w:val="ru-RU"/>
        </w:rPr>
      </w:pPr>
      <w:r w:rsidRPr="00F01B8D">
        <w:rPr>
          <w:lang w:val="ru-RU"/>
        </w:rPr>
        <w:tab/>
      </w:r>
      <w:r w:rsidRPr="00F01B8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F01B8D">
        <w:rPr>
          <w:lang w:val="ru-RU"/>
        </w:rPr>
        <w:br/>
      </w:r>
      <w:r w:rsidRPr="00F01B8D">
        <w:rPr>
          <w:lang w:val="ru-RU"/>
        </w:rPr>
        <w:tab/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ать информацию из учебника и других дидактических материалов, использовать её в работе; </w:t>
      </w:r>
      <w:r w:rsidRPr="00F01B8D">
        <w:rPr>
          <w:lang w:val="ru-RU"/>
        </w:rPr>
        <w:tab/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>понимать и анализировать знаково-символическую информацию (чертёж, эскиз, рисунок, схема) и строить работу в соответствии с ней.</w:t>
      </w:r>
    </w:p>
    <w:p w14:paraId="0866A17B" w14:textId="77777777" w:rsidR="007B6345" w:rsidRPr="00F01B8D" w:rsidRDefault="00921215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F01B8D">
        <w:rPr>
          <w:lang w:val="ru-RU"/>
        </w:rPr>
        <w:tab/>
      </w:r>
      <w:r w:rsidRPr="00F01B8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е УУД: </w:t>
      </w:r>
      <w:r w:rsidRPr="00F01B8D">
        <w:rPr>
          <w:lang w:val="ru-RU"/>
        </w:rPr>
        <w:br/>
      </w:r>
      <w:r w:rsidRPr="00F01B8D">
        <w:rPr>
          <w:lang w:val="ru-RU"/>
        </w:rPr>
        <w:tab/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правила участия в учебном диалоге: задавать вопросы, дополнять ответы </w:t>
      </w:r>
      <w:r w:rsidRPr="00F01B8D">
        <w:rPr>
          <w:lang w:val="ru-RU"/>
        </w:rPr>
        <w:br/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 xml:space="preserve">одноклассников, высказывать своё мнение; отвечать на вопросы; проявлять уважительное отношение к одноклассникам, внимание к мнению другого; </w:t>
      </w:r>
      <w:r w:rsidRPr="00F01B8D">
        <w:rPr>
          <w:lang w:val="ru-RU"/>
        </w:rPr>
        <w:br/>
      </w:r>
      <w:r w:rsidRPr="00F01B8D">
        <w:rPr>
          <w:lang w:val="ru-RU"/>
        </w:rPr>
        <w:tab/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>делиться впечатлениями о прослушанном (прочитанном) тексте, рассказе учителя; о выполненной работе, созданном изделии.</w:t>
      </w:r>
    </w:p>
    <w:p w14:paraId="644D8E99" w14:textId="77777777" w:rsidR="007B6345" w:rsidRPr="00F01B8D" w:rsidRDefault="00921215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F01B8D">
        <w:rPr>
          <w:lang w:val="ru-RU"/>
        </w:rPr>
        <w:tab/>
      </w:r>
      <w:r w:rsidRPr="00F01B8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егулятивные УУД: </w:t>
      </w:r>
      <w:r w:rsidRPr="00F01B8D">
        <w:rPr>
          <w:lang w:val="ru-RU"/>
        </w:rPr>
        <w:br/>
      </w:r>
      <w:r w:rsidRPr="00F01B8D">
        <w:rPr>
          <w:lang w:val="ru-RU"/>
        </w:rPr>
        <w:tab/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принимать учебную задачу; </w:t>
      </w:r>
      <w:r w:rsidRPr="00F01B8D">
        <w:rPr>
          <w:lang w:val="ru-RU"/>
        </w:rPr>
        <w:br/>
      </w:r>
      <w:r w:rsidRPr="00F01B8D">
        <w:rPr>
          <w:lang w:val="ru-RU"/>
        </w:rPr>
        <w:tab/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свою деятельность; </w:t>
      </w:r>
      <w:r w:rsidRPr="00F01B8D">
        <w:rPr>
          <w:lang w:val="ru-RU"/>
        </w:rPr>
        <w:br/>
      </w:r>
      <w:r w:rsidRPr="00F01B8D">
        <w:rPr>
          <w:lang w:val="ru-RU"/>
        </w:rPr>
        <w:tab/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предлагаемый план действий, действовать по плану; </w:t>
      </w:r>
      <w:r w:rsidRPr="00F01B8D">
        <w:rPr>
          <w:lang w:val="ru-RU"/>
        </w:rPr>
        <w:br/>
      </w:r>
      <w:r w:rsidRPr="00F01B8D">
        <w:rPr>
          <w:lang w:val="ru-RU"/>
        </w:rPr>
        <w:tab/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нозировать необходимые действия для получения практического результата, планировать работу; </w:t>
      </w:r>
      <w:r w:rsidRPr="00F01B8D">
        <w:rPr>
          <w:lang w:val="ru-RU"/>
        </w:rPr>
        <w:br/>
      </w:r>
      <w:r w:rsidRPr="00F01B8D">
        <w:rPr>
          <w:lang w:val="ru-RU"/>
        </w:rPr>
        <w:tab/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действия контроля и оценки; </w:t>
      </w:r>
      <w:r w:rsidRPr="00F01B8D">
        <w:rPr>
          <w:lang w:val="ru-RU"/>
        </w:rPr>
        <w:br/>
      </w:r>
      <w:r w:rsidRPr="00F01B8D">
        <w:rPr>
          <w:lang w:val="ru-RU"/>
        </w:rPr>
        <w:tab/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>воспринимать советы, оценку учителя и одноклассников, стараться учитывать их в работе.</w:t>
      </w:r>
    </w:p>
    <w:p w14:paraId="0E647627" w14:textId="77777777" w:rsidR="007B6345" w:rsidRPr="00F01B8D" w:rsidRDefault="00921215">
      <w:pPr>
        <w:tabs>
          <w:tab w:val="left" w:pos="180"/>
        </w:tabs>
        <w:autoSpaceDE w:val="0"/>
        <w:autoSpaceDN w:val="0"/>
        <w:spacing w:before="72" w:after="0" w:line="281" w:lineRule="auto"/>
        <w:rPr>
          <w:lang w:val="ru-RU"/>
        </w:rPr>
      </w:pPr>
      <w:r w:rsidRPr="00F01B8D">
        <w:rPr>
          <w:lang w:val="ru-RU"/>
        </w:rPr>
        <w:tab/>
      </w:r>
      <w:r w:rsidRPr="00F01B8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  <w:r w:rsidRPr="00F01B8D">
        <w:rPr>
          <w:lang w:val="ru-RU"/>
        </w:rPr>
        <w:br/>
      </w:r>
      <w:r w:rsidRPr="00F01B8D">
        <w:rPr>
          <w:lang w:val="ru-RU"/>
        </w:rPr>
        <w:tab/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элементарную совместную деятельность в процессе изготовления изделий, осуществлять взаимопомощь; </w:t>
      </w:r>
      <w:r w:rsidRPr="00F01B8D">
        <w:rPr>
          <w:lang w:val="ru-RU"/>
        </w:rPr>
        <w:br/>
      </w:r>
      <w:r w:rsidRPr="00F01B8D">
        <w:rPr>
          <w:lang w:val="ru-RU"/>
        </w:rPr>
        <w:tab/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>выполнять правила совместной работы: справедливо распределять работу; договариваться, выполнять ответственно свою часть работы, уважительно относиться к чужому мнению.</w:t>
      </w:r>
    </w:p>
    <w:p w14:paraId="3F155F3B" w14:textId="77777777" w:rsidR="007B6345" w:rsidRPr="00F01B8D" w:rsidRDefault="007B6345">
      <w:pPr>
        <w:rPr>
          <w:lang w:val="ru-RU"/>
        </w:rPr>
        <w:sectPr w:rsidR="007B6345" w:rsidRPr="00F01B8D">
          <w:pgSz w:w="11900" w:h="16840"/>
          <w:pgMar w:top="316" w:right="692" w:bottom="1440" w:left="666" w:header="720" w:footer="720" w:gutter="0"/>
          <w:cols w:space="720" w:equalWidth="0">
            <w:col w:w="10542" w:space="0"/>
          </w:cols>
          <w:docGrid w:linePitch="360"/>
        </w:sectPr>
      </w:pPr>
    </w:p>
    <w:p w14:paraId="31F32297" w14:textId="77777777" w:rsidR="007B6345" w:rsidRPr="00F01B8D" w:rsidRDefault="007B6345">
      <w:pPr>
        <w:autoSpaceDE w:val="0"/>
        <w:autoSpaceDN w:val="0"/>
        <w:spacing w:after="78" w:line="220" w:lineRule="exact"/>
        <w:rPr>
          <w:lang w:val="ru-RU"/>
        </w:rPr>
      </w:pPr>
    </w:p>
    <w:p w14:paraId="5782D19F" w14:textId="77777777" w:rsidR="007B6345" w:rsidRPr="00F01B8D" w:rsidRDefault="00921215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F01B8D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РЕЗУЛЬТАТЫ ОСВОЕНИЯ УЧЕБНОГО ПРЕДМЕТА «</w:t>
      </w:r>
      <w:proofErr w:type="gramStart"/>
      <w:r w:rsidRPr="00F01B8D">
        <w:rPr>
          <w:rFonts w:ascii="Times New Roman" w:eastAsia="Times New Roman" w:hAnsi="Times New Roman"/>
          <w:b/>
          <w:color w:val="000000"/>
          <w:sz w:val="24"/>
          <w:lang w:val="ru-RU"/>
        </w:rPr>
        <w:t>ТЕХНОЛОГИЯ»НА</w:t>
      </w:r>
      <w:proofErr w:type="gramEnd"/>
      <w:r w:rsidRPr="00F01B8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УРОВНЕ НАЧАЛЬНОГО ОБЩЕГО ОБРАЗОВАНИЯ </w:t>
      </w:r>
    </w:p>
    <w:p w14:paraId="50B0A7A3" w14:textId="77777777" w:rsidR="007B6345" w:rsidRPr="00F01B8D" w:rsidRDefault="00921215">
      <w:pPr>
        <w:tabs>
          <w:tab w:val="left" w:pos="180"/>
        </w:tabs>
        <w:autoSpaceDE w:val="0"/>
        <w:autoSpaceDN w:val="0"/>
        <w:spacing w:before="346" w:after="0" w:line="290" w:lineRule="auto"/>
        <w:rPr>
          <w:lang w:val="ru-RU"/>
        </w:rPr>
      </w:pPr>
      <w:r w:rsidRPr="00F01B8D">
        <w:rPr>
          <w:lang w:val="ru-RU"/>
        </w:rPr>
        <w:tab/>
      </w:r>
      <w:r w:rsidRPr="00F01B8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ОБУЧАЮЩЕГОСЯ </w:t>
      </w:r>
      <w:r w:rsidRPr="00F01B8D">
        <w:rPr>
          <w:lang w:val="ru-RU"/>
        </w:rPr>
        <w:br/>
      </w:r>
      <w:r w:rsidRPr="00F01B8D">
        <w:rPr>
          <w:lang w:val="ru-RU"/>
        </w:rPr>
        <w:tab/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Технология» у обучающегося будут сформированы следующие личностные новообразования: </w:t>
      </w:r>
      <w:r w:rsidRPr="00F01B8D">
        <w:rPr>
          <w:lang w:val="ru-RU"/>
        </w:rPr>
        <w:br/>
      </w:r>
      <w:r w:rsidRPr="00F01B8D">
        <w:rPr>
          <w:lang w:val="ru-RU"/>
        </w:rPr>
        <w:tab/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 xml:space="preserve"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 </w:t>
      </w:r>
      <w:r w:rsidRPr="00F01B8D">
        <w:rPr>
          <w:lang w:val="ru-RU"/>
        </w:rPr>
        <w:br/>
      </w:r>
      <w:r w:rsidRPr="00F01B8D">
        <w:rPr>
          <w:lang w:val="ru-RU"/>
        </w:rPr>
        <w:tab/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ли человека и используемых им технологий в сохранении гармонического </w:t>
      </w:r>
      <w:r w:rsidRPr="00F01B8D">
        <w:rPr>
          <w:lang w:val="ru-RU"/>
        </w:rPr>
        <w:br/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 xml:space="preserve">сосуществования рукотворного мира с миром природы; ответственное отношение к сохранению окружающей среды; </w:t>
      </w:r>
      <w:r w:rsidRPr="00F01B8D">
        <w:rPr>
          <w:lang w:val="ru-RU"/>
        </w:rPr>
        <w:br/>
      </w:r>
      <w:r w:rsidRPr="00F01B8D">
        <w:rPr>
          <w:lang w:val="ru-RU"/>
        </w:rPr>
        <w:tab/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 </w:t>
      </w:r>
      <w:r w:rsidRPr="00F01B8D">
        <w:rPr>
          <w:lang w:val="ru-RU"/>
        </w:rPr>
        <w:br/>
      </w:r>
      <w:r w:rsidRPr="00F01B8D">
        <w:rPr>
          <w:lang w:val="ru-RU"/>
        </w:rPr>
        <w:tab/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способности к эстетической оценке окружающей предметной среды; эстетические чувства — эмоционально-положительное восприятие и понимание красоты форм и образов </w:t>
      </w:r>
      <w:r w:rsidRPr="00F01B8D">
        <w:rPr>
          <w:lang w:val="ru-RU"/>
        </w:rPr>
        <w:br/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х объектов, образцов мировой и отечественной художественной культуры; </w:t>
      </w:r>
      <w:r w:rsidRPr="00F01B8D">
        <w:rPr>
          <w:lang w:val="ru-RU"/>
        </w:rPr>
        <w:br/>
      </w:r>
      <w:r w:rsidRPr="00F01B8D">
        <w:rPr>
          <w:lang w:val="ru-RU"/>
        </w:rPr>
        <w:tab/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 </w:t>
      </w:r>
      <w:r w:rsidRPr="00F01B8D">
        <w:rPr>
          <w:lang w:val="ru-RU"/>
        </w:rPr>
        <w:br/>
      </w:r>
      <w:r w:rsidRPr="00F01B8D">
        <w:rPr>
          <w:lang w:val="ru-RU"/>
        </w:rPr>
        <w:tab/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устойчивых волевых качества и способность к саморегуляции: организованность, аккуратность, трудолюбие, ответственность, умение справляться с доступными проблемами; </w:t>
      </w:r>
      <w:r w:rsidRPr="00F01B8D">
        <w:rPr>
          <w:lang w:val="ru-RU"/>
        </w:rPr>
        <w:tab/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>готовность вступать в сотрудничество с другими людьми с учётом этики общения; проявление толерантности и доброжелательности.</w:t>
      </w:r>
    </w:p>
    <w:p w14:paraId="241C011E" w14:textId="77777777" w:rsidR="007B6345" w:rsidRPr="00F01B8D" w:rsidRDefault="00921215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r w:rsidRPr="00F01B8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ОБУЧАЮЩЕГОСЯ </w:t>
      </w:r>
      <w:r w:rsidRPr="00F01B8D">
        <w:rPr>
          <w:lang w:val="ru-RU"/>
        </w:rPr>
        <w:br/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14:paraId="61639AC3" w14:textId="77777777" w:rsidR="007B6345" w:rsidRPr="00F01B8D" w:rsidRDefault="00921215">
      <w:pPr>
        <w:tabs>
          <w:tab w:val="left" w:pos="180"/>
        </w:tabs>
        <w:autoSpaceDE w:val="0"/>
        <w:autoSpaceDN w:val="0"/>
        <w:spacing w:before="190" w:after="0" w:line="288" w:lineRule="auto"/>
        <w:ind w:right="288"/>
        <w:rPr>
          <w:lang w:val="ru-RU"/>
        </w:rPr>
      </w:pPr>
      <w:r w:rsidRPr="00F01B8D">
        <w:rPr>
          <w:lang w:val="ru-RU"/>
        </w:rPr>
        <w:tab/>
      </w:r>
      <w:r w:rsidRPr="00F01B8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УУД: </w:t>
      </w:r>
      <w:r w:rsidRPr="00F01B8D">
        <w:rPr>
          <w:lang w:val="ru-RU"/>
        </w:rPr>
        <w:br/>
      </w:r>
      <w:r w:rsidRPr="00F01B8D">
        <w:rPr>
          <w:lang w:val="ru-RU"/>
        </w:rPr>
        <w:tab/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 </w:t>
      </w:r>
      <w:r w:rsidRPr="00F01B8D">
        <w:rPr>
          <w:lang w:val="ru-RU"/>
        </w:rPr>
        <w:br/>
      </w:r>
      <w:r w:rsidRPr="00F01B8D">
        <w:rPr>
          <w:lang w:val="ru-RU"/>
        </w:rPr>
        <w:tab/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анализ объектов и изделий с выделением существенных и несущественных признаков; </w:t>
      </w:r>
      <w:r w:rsidRPr="00F01B8D">
        <w:rPr>
          <w:lang w:val="ru-RU"/>
        </w:rPr>
        <w:br/>
      </w:r>
      <w:r w:rsidRPr="00F01B8D">
        <w:rPr>
          <w:lang w:val="ru-RU"/>
        </w:rPr>
        <w:tab/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группы объектов/изделий, выделять в них общее и различия; </w:t>
      </w:r>
      <w:r w:rsidRPr="00F01B8D">
        <w:rPr>
          <w:lang w:val="ru-RU"/>
        </w:rPr>
        <w:br/>
      </w:r>
      <w:r w:rsidRPr="00F01B8D">
        <w:rPr>
          <w:lang w:val="ru-RU"/>
        </w:rPr>
        <w:tab/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 xml:space="preserve">делать обобщения (технико-технологического и декоративно-художественного характера) по изучаемой тематике; </w:t>
      </w:r>
      <w:r w:rsidRPr="00F01B8D">
        <w:rPr>
          <w:lang w:val="ru-RU"/>
        </w:rPr>
        <w:br/>
      </w:r>
      <w:r w:rsidRPr="00F01B8D">
        <w:rPr>
          <w:lang w:val="ru-RU"/>
        </w:rPr>
        <w:tab/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хемы, модели и простейшие чертежи в собственной практической творческой деятельности; </w:t>
      </w:r>
      <w:r w:rsidRPr="00F01B8D">
        <w:rPr>
          <w:lang w:val="ru-RU"/>
        </w:rPr>
        <w:br/>
      </w:r>
      <w:r w:rsidRPr="00F01B8D">
        <w:rPr>
          <w:lang w:val="ru-RU"/>
        </w:rPr>
        <w:tab/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 xml:space="preserve"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 </w:t>
      </w:r>
      <w:r w:rsidRPr="00F01B8D">
        <w:rPr>
          <w:lang w:val="ru-RU"/>
        </w:rPr>
        <w:br/>
      </w:r>
      <w:r w:rsidRPr="00F01B8D">
        <w:rPr>
          <w:lang w:val="ru-RU"/>
        </w:rPr>
        <w:tab/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14:paraId="453513E4" w14:textId="77777777" w:rsidR="007B6345" w:rsidRPr="00F01B8D" w:rsidRDefault="00921215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F01B8D">
        <w:rPr>
          <w:lang w:val="ru-RU"/>
        </w:rPr>
        <w:tab/>
      </w:r>
      <w:r w:rsidRPr="00F01B8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та с информацией: </w:t>
      </w:r>
      <w:r w:rsidRPr="00F01B8D">
        <w:rPr>
          <w:lang w:val="ru-RU"/>
        </w:rPr>
        <w:br/>
      </w:r>
      <w:r w:rsidRPr="00F01B8D">
        <w:rPr>
          <w:lang w:val="ru-RU"/>
        </w:rPr>
        <w:tab/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 </w:t>
      </w:r>
      <w:r w:rsidRPr="00F01B8D">
        <w:rPr>
          <w:lang w:val="ru-RU"/>
        </w:rPr>
        <w:tab/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; выполнять действия моделирования,</w:t>
      </w:r>
    </w:p>
    <w:p w14:paraId="2048DEA2" w14:textId="77777777" w:rsidR="007B6345" w:rsidRPr="00F01B8D" w:rsidRDefault="007B6345">
      <w:pPr>
        <w:rPr>
          <w:lang w:val="ru-RU"/>
        </w:rPr>
        <w:sectPr w:rsidR="007B6345" w:rsidRPr="00F01B8D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691A74C" w14:textId="77777777" w:rsidR="007B6345" w:rsidRPr="00F01B8D" w:rsidRDefault="007B6345">
      <w:pPr>
        <w:autoSpaceDE w:val="0"/>
        <w:autoSpaceDN w:val="0"/>
        <w:spacing w:after="66" w:line="220" w:lineRule="exact"/>
        <w:rPr>
          <w:lang w:val="ru-RU"/>
        </w:rPr>
      </w:pPr>
    </w:p>
    <w:p w14:paraId="3CCBDC29" w14:textId="77777777" w:rsidR="007B6345" w:rsidRPr="00F01B8D" w:rsidRDefault="00921215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ть с моделями; </w:t>
      </w:r>
      <w:r w:rsidRPr="00F01B8D">
        <w:rPr>
          <w:lang w:val="ru-RU"/>
        </w:rPr>
        <w:br/>
      </w:r>
      <w:r w:rsidRPr="00F01B8D">
        <w:rPr>
          <w:lang w:val="ru-RU"/>
        </w:rPr>
        <w:tab/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 </w:t>
      </w:r>
      <w:r w:rsidRPr="00F01B8D">
        <w:rPr>
          <w:lang w:val="ru-RU"/>
        </w:rPr>
        <w:br/>
      </w:r>
      <w:r w:rsidRPr="00F01B8D">
        <w:rPr>
          <w:lang w:val="ru-RU"/>
        </w:rPr>
        <w:tab/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14:paraId="73C9EAA8" w14:textId="77777777" w:rsidR="007B6345" w:rsidRPr="00F01B8D" w:rsidRDefault="00921215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F01B8D">
        <w:rPr>
          <w:lang w:val="ru-RU"/>
        </w:rPr>
        <w:tab/>
      </w:r>
      <w:r w:rsidRPr="00F01B8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УД: </w:t>
      </w:r>
      <w:r w:rsidRPr="00F01B8D">
        <w:rPr>
          <w:lang w:val="ru-RU"/>
        </w:rPr>
        <w:br/>
      </w:r>
      <w:r w:rsidRPr="00F01B8D">
        <w:rPr>
          <w:lang w:val="ru-RU"/>
        </w:rPr>
        <w:tab/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 xml:space="preserve">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 </w:t>
      </w:r>
      <w:r w:rsidRPr="00F01B8D">
        <w:rPr>
          <w:lang w:val="ru-RU"/>
        </w:rPr>
        <w:br/>
      </w:r>
      <w:r w:rsidRPr="00F01B8D">
        <w:rPr>
          <w:lang w:val="ru-RU"/>
        </w:rPr>
        <w:tab/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тексты-описания на основе наблюдений (рассматривания) изделий декоративно-прикладного искусства народов России; </w:t>
      </w:r>
      <w:r w:rsidRPr="00F01B8D">
        <w:rPr>
          <w:lang w:val="ru-RU"/>
        </w:rPr>
        <w:br/>
      </w:r>
      <w:r w:rsidRPr="00F01B8D">
        <w:rPr>
          <w:lang w:val="ru-RU"/>
        </w:rPr>
        <w:tab/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 </w:t>
      </w:r>
      <w:r w:rsidRPr="00F01B8D">
        <w:rPr>
          <w:lang w:val="ru-RU"/>
        </w:rPr>
        <w:br/>
      </w:r>
      <w:r w:rsidRPr="00F01B8D">
        <w:rPr>
          <w:lang w:val="ru-RU"/>
        </w:rPr>
        <w:tab/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>объяснять последовательность совершаемых действий при создании изделия.</w:t>
      </w:r>
    </w:p>
    <w:p w14:paraId="243C201A" w14:textId="77777777" w:rsidR="007B6345" w:rsidRPr="00F01B8D" w:rsidRDefault="00921215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F01B8D">
        <w:rPr>
          <w:lang w:val="ru-RU"/>
        </w:rPr>
        <w:tab/>
      </w:r>
      <w:r w:rsidRPr="00F01B8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УД: </w:t>
      </w:r>
      <w:r w:rsidRPr="00F01B8D">
        <w:rPr>
          <w:lang w:val="ru-RU"/>
        </w:rPr>
        <w:br/>
      </w:r>
      <w:r w:rsidRPr="00F01B8D">
        <w:rPr>
          <w:lang w:val="ru-RU"/>
        </w:rPr>
        <w:tab/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 xml:space="preserve">рационально организовывать свою работу (подготовка рабочего места, поддержание и наведение порядка, уборка после работы); </w:t>
      </w:r>
      <w:r w:rsidRPr="00F01B8D">
        <w:rPr>
          <w:lang w:val="ru-RU"/>
        </w:rPr>
        <w:br/>
      </w:r>
      <w:r w:rsidRPr="00F01B8D">
        <w:rPr>
          <w:lang w:val="ru-RU"/>
        </w:rPr>
        <w:tab/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правила безопасности труда при выполнении работы; </w:t>
      </w:r>
      <w:r w:rsidRPr="00F01B8D">
        <w:rPr>
          <w:lang w:val="ru-RU"/>
        </w:rPr>
        <w:br/>
      </w:r>
      <w:r w:rsidRPr="00F01B8D">
        <w:rPr>
          <w:lang w:val="ru-RU"/>
        </w:rPr>
        <w:tab/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работу, соотносить свои действия с поставленной целью; </w:t>
      </w:r>
      <w:r w:rsidRPr="00F01B8D">
        <w:rPr>
          <w:lang w:val="ru-RU"/>
        </w:rPr>
        <w:br/>
      </w:r>
      <w:r w:rsidRPr="00F01B8D">
        <w:rPr>
          <w:lang w:val="ru-RU"/>
        </w:rPr>
        <w:tab/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 </w:t>
      </w:r>
      <w:r w:rsidRPr="00F01B8D">
        <w:rPr>
          <w:lang w:val="ru-RU"/>
        </w:rPr>
        <w:br/>
      </w:r>
      <w:r w:rsidRPr="00F01B8D">
        <w:rPr>
          <w:lang w:val="ru-RU"/>
        </w:rPr>
        <w:tab/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действия контроля и оценки; вносить необходимые коррективы в действие после его завершения на основе его оценки и учёта характера сделанных ошибок; </w:t>
      </w:r>
      <w:r w:rsidRPr="00F01B8D">
        <w:rPr>
          <w:lang w:val="ru-RU"/>
        </w:rPr>
        <w:br/>
      </w:r>
      <w:r w:rsidRPr="00F01B8D">
        <w:rPr>
          <w:lang w:val="ru-RU"/>
        </w:rPr>
        <w:tab/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>проявлять волевую саморегуляцию при выполнении работы.</w:t>
      </w:r>
    </w:p>
    <w:p w14:paraId="31A83CAB" w14:textId="77777777" w:rsidR="007B6345" w:rsidRPr="00F01B8D" w:rsidRDefault="00921215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F01B8D">
        <w:rPr>
          <w:lang w:val="ru-RU"/>
        </w:rPr>
        <w:tab/>
      </w:r>
      <w:r w:rsidRPr="00F01B8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вместная деятельность: </w:t>
      </w:r>
      <w:r w:rsidRPr="00F01B8D">
        <w:rPr>
          <w:lang w:val="ru-RU"/>
        </w:rPr>
        <w:br/>
      </w:r>
      <w:r w:rsidRPr="00F01B8D">
        <w:rPr>
          <w:lang w:val="ru-RU"/>
        </w:rPr>
        <w:tab/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ного; осуществлять продуктивное сотрудничество; </w:t>
      </w:r>
      <w:r w:rsidRPr="00F01B8D">
        <w:rPr>
          <w:lang w:val="ru-RU"/>
        </w:rPr>
        <w:br/>
      </w:r>
      <w:r w:rsidRPr="00F01B8D">
        <w:rPr>
          <w:lang w:val="ru-RU"/>
        </w:rPr>
        <w:tab/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 </w:t>
      </w:r>
      <w:r w:rsidRPr="00F01B8D">
        <w:rPr>
          <w:lang w:val="ru-RU"/>
        </w:rPr>
        <w:tab/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деятельности.</w:t>
      </w:r>
    </w:p>
    <w:p w14:paraId="1E2C40F1" w14:textId="77777777" w:rsidR="007B6345" w:rsidRPr="00F01B8D" w:rsidRDefault="00921215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F01B8D">
        <w:rPr>
          <w:lang w:val="ru-RU"/>
        </w:rPr>
        <w:tab/>
      </w:r>
      <w:r w:rsidRPr="00F01B8D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 ОСВОЕНИЯ КУРСА «ТЕХНОЛОГИЯ»</w:t>
      </w:r>
      <w:r w:rsidRPr="00F01B8D">
        <w:rPr>
          <w:lang w:val="ru-RU"/>
        </w:rPr>
        <w:br/>
      </w:r>
      <w:r w:rsidRPr="00F01B8D">
        <w:rPr>
          <w:lang w:val="ru-RU"/>
        </w:rPr>
        <w:tab/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</w:t>
      </w:r>
      <w:r w:rsidRPr="00F01B8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о втором</w:t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е обучающийся научится: </w:t>
      </w:r>
      <w:r w:rsidRPr="00F01B8D">
        <w:rPr>
          <w:lang w:val="ru-RU"/>
        </w:rPr>
        <w:br/>
      </w:r>
      <w:r w:rsidRPr="00F01B8D">
        <w:rPr>
          <w:lang w:val="ru-RU"/>
        </w:rPr>
        <w:tab/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смысл понятий «инструкционная» («технологическая») карта, «чертёж», «эскиз», «линии чертежа», «развёртка», «макет», «модель», «технология», «технологические операции», «способы обработки» и использовать их в практической деятельности; </w:t>
      </w:r>
      <w:r w:rsidRPr="00F01B8D">
        <w:rPr>
          <w:lang w:val="ru-RU"/>
        </w:rPr>
        <w:br/>
      </w:r>
      <w:r w:rsidRPr="00F01B8D">
        <w:rPr>
          <w:lang w:val="ru-RU"/>
        </w:rPr>
        <w:tab/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задания по самостоятельно составленному плану; </w:t>
      </w:r>
      <w:r w:rsidRPr="00F01B8D">
        <w:rPr>
          <w:lang w:val="ru-RU"/>
        </w:rPr>
        <w:br/>
      </w:r>
      <w:r w:rsidRPr="00F01B8D">
        <w:rPr>
          <w:lang w:val="ru-RU"/>
        </w:rPr>
        <w:tab/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>распознавать элементарные общие правила создания рукотворного мира (прочность, удобство, эстетическая выразительность — симметрия, асимметрия, равновесие); наблюдать гармонию предметов и окружающей среды; называть характерные особенности изученных видов декоративно-прикладного искусства;</w:t>
      </w:r>
    </w:p>
    <w:p w14:paraId="22C428B5" w14:textId="77777777" w:rsidR="007B6345" w:rsidRPr="00F01B8D" w:rsidRDefault="007B6345">
      <w:pPr>
        <w:rPr>
          <w:lang w:val="ru-RU"/>
        </w:rPr>
        <w:sectPr w:rsidR="007B6345" w:rsidRPr="00F01B8D">
          <w:pgSz w:w="11900" w:h="16840"/>
          <w:pgMar w:top="286" w:right="668" w:bottom="368" w:left="666" w:header="720" w:footer="720" w:gutter="0"/>
          <w:cols w:space="720" w:equalWidth="0">
            <w:col w:w="10566" w:space="0"/>
          </w:cols>
          <w:docGrid w:linePitch="360"/>
        </w:sectPr>
      </w:pPr>
    </w:p>
    <w:p w14:paraId="5A5A6259" w14:textId="77777777" w:rsidR="007B6345" w:rsidRPr="00F01B8D" w:rsidRDefault="007B6345">
      <w:pPr>
        <w:autoSpaceDE w:val="0"/>
        <w:autoSpaceDN w:val="0"/>
        <w:spacing w:after="78" w:line="220" w:lineRule="exact"/>
        <w:rPr>
          <w:lang w:val="ru-RU"/>
        </w:rPr>
      </w:pPr>
    </w:p>
    <w:p w14:paraId="587BCBD1" w14:textId="77777777" w:rsidR="007B6345" w:rsidRPr="00F01B8D" w:rsidRDefault="00921215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F01B8D">
        <w:rPr>
          <w:lang w:val="ru-RU"/>
        </w:rPr>
        <w:tab/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 xml:space="preserve">выделять, называть и применять изученные общие правила создания рукотворного мира в своей предметно-творческой деятельности; </w:t>
      </w:r>
      <w:r w:rsidRPr="00F01B8D">
        <w:rPr>
          <w:lang w:val="ru-RU"/>
        </w:rPr>
        <w:br/>
      </w:r>
      <w:r w:rsidRPr="00F01B8D">
        <w:rPr>
          <w:lang w:val="ru-RU"/>
        </w:rPr>
        <w:tab/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готовить рабочее место в соответствии с видом деятельности, поддерживать порядок во время работы, убирать рабочее место; </w:t>
      </w:r>
      <w:r w:rsidRPr="00F01B8D">
        <w:rPr>
          <w:lang w:val="ru-RU"/>
        </w:rPr>
        <w:br/>
      </w:r>
      <w:r w:rsidRPr="00F01B8D">
        <w:rPr>
          <w:lang w:val="ru-RU"/>
        </w:rPr>
        <w:tab/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задание/образец по предложенным вопросам, памятке или инструкции, </w:t>
      </w:r>
      <w:r w:rsidRPr="00F01B8D">
        <w:rPr>
          <w:lang w:val="ru-RU"/>
        </w:rPr>
        <w:br/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полнять доступные задания с опорой на инструкционную (технологическую) карту; </w:t>
      </w:r>
      <w:r w:rsidRPr="00F01B8D">
        <w:rPr>
          <w:lang w:val="ru-RU"/>
        </w:rPr>
        <w:br/>
      </w:r>
      <w:r w:rsidRPr="00F01B8D">
        <w:rPr>
          <w:lang w:val="ru-RU"/>
        </w:rPr>
        <w:tab/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отбирать материалы и инструменты для работы; исследовать свойства новых изучаемых материалов (толстый картон, натуральные ткани, нитки, проволока и др.); </w:t>
      </w:r>
      <w:r w:rsidRPr="00F01B8D">
        <w:rPr>
          <w:lang w:val="ru-RU"/>
        </w:rPr>
        <w:br/>
      </w:r>
      <w:r w:rsidRPr="00F01B8D">
        <w:rPr>
          <w:lang w:val="ru-RU"/>
        </w:rPr>
        <w:tab/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 xml:space="preserve">читать простейшие чертежи (эскизы), называть линии чертежа (линия контура и надреза, линия выносная и размерная, линия сгиба, линия симметрии); </w:t>
      </w:r>
      <w:r w:rsidRPr="00F01B8D">
        <w:rPr>
          <w:lang w:val="ru-RU"/>
        </w:rPr>
        <w:br/>
      </w:r>
      <w:r w:rsidRPr="00F01B8D">
        <w:rPr>
          <w:lang w:val="ru-RU"/>
        </w:rPr>
        <w:tab/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экономную разметку прямоугольника (от двух прямых углов и одного прямого угла) с помощью чертёжных инструментов (линейки, угольника) с опорой на простейший чертёж (эскиз); чертить окружность с помощью циркуля; </w:t>
      </w:r>
      <w:r w:rsidRPr="00F01B8D">
        <w:rPr>
          <w:lang w:val="ru-RU"/>
        </w:rPr>
        <w:br/>
      </w:r>
      <w:r w:rsidRPr="00F01B8D">
        <w:rPr>
          <w:lang w:val="ru-RU"/>
        </w:rPr>
        <w:tab/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</w:t>
      </w:r>
      <w:proofErr w:type="spellStart"/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>биговку</w:t>
      </w:r>
      <w:proofErr w:type="spellEnd"/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F01B8D">
        <w:rPr>
          <w:lang w:val="ru-RU"/>
        </w:rPr>
        <w:br/>
      </w:r>
      <w:r w:rsidRPr="00F01B8D">
        <w:rPr>
          <w:lang w:val="ru-RU"/>
        </w:rPr>
        <w:tab/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построение простейшего лекала (выкройки) правильной геометрической формы и разметку деталей кроя на ткани по нему/ней; </w:t>
      </w:r>
      <w:r w:rsidRPr="00F01B8D">
        <w:rPr>
          <w:lang w:val="ru-RU"/>
        </w:rPr>
        <w:br/>
      </w:r>
      <w:r w:rsidRPr="00F01B8D">
        <w:rPr>
          <w:lang w:val="ru-RU"/>
        </w:rPr>
        <w:tab/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 xml:space="preserve">оформлять изделия и соединять детали освоенными ручными строчками; </w:t>
      </w:r>
      <w:r w:rsidRPr="00F01B8D">
        <w:rPr>
          <w:lang w:val="ru-RU"/>
        </w:rPr>
        <w:br/>
      </w:r>
      <w:r w:rsidRPr="00F01B8D">
        <w:rPr>
          <w:lang w:val="ru-RU"/>
        </w:rPr>
        <w:tab/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смысл понятия «развёртка» (трёхмерного предмета); соотносить объёмную конструкцию с изображениями её развёртки; </w:t>
      </w:r>
      <w:r w:rsidRPr="00F01B8D">
        <w:rPr>
          <w:lang w:val="ru-RU"/>
        </w:rPr>
        <w:br/>
      </w:r>
      <w:r w:rsidRPr="00F01B8D">
        <w:rPr>
          <w:lang w:val="ru-RU"/>
        </w:rPr>
        <w:tab/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 xml:space="preserve">отличать макет от модели, строить трёхмерный макет из готовой развёртки; </w:t>
      </w:r>
      <w:r w:rsidRPr="00F01B8D">
        <w:rPr>
          <w:lang w:val="ru-RU"/>
        </w:rPr>
        <w:br/>
      </w:r>
      <w:r w:rsidRPr="00F01B8D">
        <w:rPr>
          <w:lang w:val="ru-RU"/>
        </w:rPr>
        <w:tab/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еподвижный и подвижный способ соединения деталей и выполнять подвижное и неподвижное соединения известными способами; </w:t>
      </w:r>
      <w:r w:rsidRPr="00F01B8D">
        <w:rPr>
          <w:lang w:val="ru-RU"/>
        </w:rPr>
        <w:br/>
      </w:r>
      <w:r w:rsidRPr="00F01B8D">
        <w:rPr>
          <w:lang w:val="ru-RU"/>
        </w:rPr>
        <w:tab/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 xml:space="preserve">конструировать и моделировать изделия из различных материалов по модели, простейшему чертежу или эскизу; </w:t>
      </w:r>
      <w:r w:rsidRPr="00F01B8D">
        <w:rPr>
          <w:lang w:val="ru-RU"/>
        </w:rPr>
        <w:br/>
      </w:r>
      <w:r w:rsidRPr="00F01B8D">
        <w:rPr>
          <w:lang w:val="ru-RU"/>
        </w:rPr>
        <w:tab/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 xml:space="preserve">решать несложные конструкторско-технологические задачи; </w:t>
      </w:r>
      <w:r w:rsidRPr="00F01B8D">
        <w:rPr>
          <w:lang w:val="ru-RU"/>
        </w:rPr>
        <w:br/>
      </w:r>
      <w:r w:rsidRPr="00F01B8D">
        <w:rPr>
          <w:lang w:val="ru-RU"/>
        </w:rPr>
        <w:tab/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освоенные знания и практические умения (технологические, графические, </w:t>
      </w:r>
      <w:r w:rsidRPr="00F01B8D">
        <w:rPr>
          <w:lang w:val="ru-RU"/>
        </w:rPr>
        <w:br/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 xml:space="preserve">конструкторские) в самостоятельной интеллектуальной и практической деятельности; </w:t>
      </w:r>
      <w:r w:rsidRPr="00F01B8D">
        <w:rPr>
          <w:lang w:val="ru-RU"/>
        </w:rPr>
        <w:br/>
      </w:r>
      <w:r w:rsidRPr="00F01B8D">
        <w:rPr>
          <w:lang w:val="ru-RU"/>
        </w:rPr>
        <w:tab/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 xml:space="preserve">делать выбор, какое мнение принять — своё или другое, высказанное в ходе обсуждения; </w:t>
      </w:r>
      <w:r w:rsidRPr="00F01B8D">
        <w:rPr>
          <w:lang w:val="ru-RU"/>
        </w:rPr>
        <w:br/>
      </w:r>
      <w:r w:rsidRPr="00F01B8D">
        <w:rPr>
          <w:lang w:val="ru-RU"/>
        </w:rPr>
        <w:tab/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работу в малых группах, осуществлять сотрудничество; </w:t>
      </w:r>
      <w:r w:rsidRPr="00F01B8D">
        <w:rPr>
          <w:lang w:val="ru-RU"/>
        </w:rPr>
        <w:br/>
      </w:r>
      <w:r w:rsidRPr="00F01B8D">
        <w:rPr>
          <w:lang w:val="ru-RU"/>
        </w:rPr>
        <w:tab/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особенности проектной деятельности, осуществлять под руководством учителя </w:t>
      </w:r>
      <w:r w:rsidRPr="00F01B8D">
        <w:rPr>
          <w:lang w:val="ru-RU"/>
        </w:rPr>
        <w:br/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 xml:space="preserve">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; </w:t>
      </w:r>
      <w:r w:rsidRPr="00F01B8D">
        <w:rPr>
          <w:lang w:val="ru-RU"/>
        </w:rPr>
        <w:br/>
      </w:r>
      <w:r w:rsidRPr="00F01B8D">
        <w:rPr>
          <w:lang w:val="ru-RU"/>
        </w:rPr>
        <w:tab/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>называть профессии людей, работающих в сфере обслуживания.</w:t>
      </w:r>
    </w:p>
    <w:p w14:paraId="204708D0" w14:textId="77777777" w:rsidR="007B6345" w:rsidRPr="00F01B8D" w:rsidRDefault="007B6345">
      <w:pPr>
        <w:rPr>
          <w:lang w:val="ru-RU"/>
        </w:rPr>
        <w:sectPr w:rsidR="007B6345" w:rsidRPr="00F01B8D">
          <w:pgSz w:w="11900" w:h="16840"/>
          <w:pgMar w:top="298" w:right="662" w:bottom="1440" w:left="666" w:header="720" w:footer="720" w:gutter="0"/>
          <w:cols w:space="720" w:equalWidth="0">
            <w:col w:w="10572" w:space="0"/>
          </w:cols>
          <w:docGrid w:linePitch="360"/>
        </w:sectPr>
      </w:pPr>
    </w:p>
    <w:p w14:paraId="6029DF03" w14:textId="77777777" w:rsidR="007B6345" w:rsidRPr="00F01B8D" w:rsidRDefault="007B6345">
      <w:pPr>
        <w:autoSpaceDE w:val="0"/>
        <w:autoSpaceDN w:val="0"/>
        <w:spacing w:after="64" w:line="220" w:lineRule="exact"/>
        <w:rPr>
          <w:lang w:val="ru-RU"/>
        </w:rPr>
      </w:pPr>
    </w:p>
    <w:p w14:paraId="415D72EC" w14:textId="77777777" w:rsidR="007B6345" w:rsidRDefault="00921215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718"/>
        <w:gridCol w:w="530"/>
        <w:gridCol w:w="1104"/>
        <w:gridCol w:w="1140"/>
        <w:gridCol w:w="806"/>
        <w:gridCol w:w="3674"/>
        <w:gridCol w:w="1080"/>
        <w:gridCol w:w="1982"/>
      </w:tblGrid>
      <w:tr w:rsidR="007B6345" w14:paraId="5900E40F" w14:textId="77777777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0E92BD" w14:textId="77777777" w:rsidR="007B6345" w:rsidRDefault="00921215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202FAD" w14:textId="77777777" w:rsidR="007B6345" w:rsidRPr="00F01B8D" w:rsidRDefault="0092121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01B8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D209F2" w14:textId="77777777" w:rsidR="007B6345" w:rsidRDefault="00921215">
            <w:pPr>
              <w:autoSpaceDE w:val="0"/>
              <w:autoSpaceDN w:val="0"/>
              <w:spacing w:before="7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D43366" w14:textId="77777777" w:rsidR="007B6345" w:rsidRDefault="0092121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C4A985" w14:textId="77777777" w:rsidR="007B6345" w:rsidRDefault="0092121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A82884" w14:textId="77777777" w:rsidR="007B6345" w:rsidRDefault="00921215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26F13A" w14:textId="77777777" w:rsidR="007B6345" w:rsidRDefault="00921215">
            <w:pPr>
              <w:autoSpaceDE w:val="0"/>
              <w:autoSpaceDN w:val="0"/>
              <w:spacing w:before="78" w:after="0" w:line="250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7B6345" w14:paraId="554B925F" w14:textId="77777777" w:rsidTr="00F01B8D">
        <w:trPr>
          <w:trHeight w:hRule="exact" w:val="576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A07CE" w14:textId="77777777" w:rsidR="007B6345" w:rsidRDefault="007B6345"/>
        </w:tc>
        <w:tc>
          <w:tcPr>
            <w:tcW w:w="4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A37C3" w14:textId="77777777" w:rsidR="007B6345" w:rsidRDefault="007B6345"/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4A0A15" w14:textId="77777777" w:rsidR="007B6345" w:rsidRDefault="0092121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71A418" w14:textId="77777777" w:rsidR="007B6345" w:rsidRDefault="0092121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B0E5BD" w14:textId="77777777" w:rsidR="007B6345" w:rsidRDefault="0092121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A6644" w14:textId="77777777" w:rsidR="007B6345" w:rsidRDefault="007B6345"/>
        </w:tc>
        <w:tc>
          <w:tcPr>
            <w:tcW w:w="3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21A0B" w14:textId="77777777" w:rsidR="007B6345" w:rsidRDefault="007B6345"/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DDB95" w14:textId="77777777" w:rsidR="007B6345" w:rsidRDefault="007B6345"/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DB6D3" w14:textId="77777777" w:rsidR="007B6345" w:rsidRDefault="007B6345"/>
        </w:tc>
      </w:tr>
      <w:tr w:rsidR="007B6345" w:rsidRPr="00E74FE1" w14:paraId="2929FBD2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3B188F" w14:textId="77777777" w:rsidR="007B6345" w:rsidRPr="00F01B8D" w:rsidRDefault="0092121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01B8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1. ТЕХНОЛОГИИ, ПРОФЕССИИ И ПРОИЗВОДСТВА</w:t>
            </w:r>
          </w:p>
        </w:tc>
      </w:tr>
      <w:tr w:rsidR="007B6345" w14:paraId="44F8855D" w14:textId="77777777">
        <w:trPr>
          <w:trHeight w:hRule="exact" w:val="111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AE60E9" w14:textId="77777777" w:rsidR="007B6345" w:rsidRDefault="00921215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7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C89846" w14:textId="77777777" w:rsidR="007B6345" w:rsidRPr="00F01B8D" w:rsidRDefault="00921215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F01B8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укотворный мир — результат труда человека. Элементарные представления об основном принципе создания мира вещей: прочность конструкции, удобство использования, эстетическая выразительность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866FCD" w14:textId="77777777" w:rsidR="007B6345" w:rsidRDefault="00921215">
            <w:pPr>
              <w:autoSpaceDE w:val="0"/>
              <w:autoSpaceDN w:val="0"/>
              <w:spacing w:before="76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7BD20F" w14:textId="77777777" w:rsidR="007B6345" w:rsidRDefault="007B6345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3640F8" w14:textId="0BA2738C" w:rsidR="007B6345" w:rsidRDefault="00F01B8D">
            <w:r w:rsidRPr="00F01B8D">
              <w:t>0</w:t>
            </w:r>
            <w:r>
              <w:rPr>
                <w:lang w:val="ru-RU"/>
              </w:rPr>
              <w:t>1</w:t>
            </w:r>
            <w:r w:rsidRPr="00F01B8D">
              <w:t>.09-09.09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675ACA" w14:textId="77777777" w:rsidR="007B6345" w:rsidRDefault="007B6345"/>
        </w:tc>
        <w:tc>
          <w:tcPr>
            <w:tcW w:w="36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12B20D" w14:textId="77777777" w:rsidR="007B6345" w:rsidRDefault="00921215">
            <w:pPr>
              <w:autoSpaceDE w:val="0"/>
              <w:autoSpaceDN w:val="0"/>
              <w:spacing w:before="76" w:after="0" w:line="252" w:lineRule="auto"/>
              <w:ind w:left="74" w:right="144"/>
            </w:pPr>
            <w:r w:rsidRPr="00F01B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элементарные представления об основном принципе создания мира вещей: </w:t>
            </w:r>
            <w:r w:rsidRPr="00F01B8D">
              <w:rPr>
                <w:lang w:val="ru-RU"/>
              </w:rPr>
              <w:br/>
            </w:r>
            <w:r w:rsidRPr="00F01B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чность конструкции, удобство использования, эстетическая выразительность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готавлив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дел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ёт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данного принципа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457F2E" w14:textId="77777777" w:rsidR="007B6345" w:rsidRDefault="00921215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2CD51D" w14:textId="77777777" w:rsidR="007B6345" w:rsidRDefault="00921215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collection.edu.ru https://resh.edu.ru/</w:t>
            </w:r>
          </w:p>
        </w:tc>
      </w:tr>
      <w:tr w:rsidR="00F01B8D" w14:paraId="1F983936" w14:textId="7777777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2113BC" w14:textId="77777777" w:rsidR="00F01B8D" w:rsidRDefault="00F01B8D" w:rsidP="00F01B8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FEC9B2" w14:textId="77777777" w:rsidR="00F01B8D" w:rsidRDefault="00F01B8D" w:rsidP="00F01B8D">
            <w:pPr>
              <w:autoSpaceDE w:val="0"/>
              <w:autoSpaceDN w:val="0"/>
              <w:spacing w:before="76" w:after="0" w:line="245" w:lineRule="auto"/>
              <w:ind w:left="72"/>
            </w:pPr>
            <w:r w:rsidRPr="00F01B8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редства художественной выразительности (композиция, цвет, тон и др.)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готовл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дели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чётом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данного принцип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8C868E" w14:textId="77777777" w:rsidR="00F01B8D" w:rsidRDefault="00F01B8D" w:rsidP="00F01B8D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12EE12" w14:textId="77777777" w:rsidR="00F01B8D" w:rsidRDefault="00F01B8D" w:rsidP="00F01B8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44055F" w14:textId="7C440B5A" w:rsidR="00F01B8D" w:rsidRDefault="00F01B8D" w:rsidP="00F01B8D">
            <w:r w:rsidRPr="00806200">
              <w:t>12.09-16.09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8F0FBE" w14:textId="77777777" w:rsidR="00F01B8D" w:rsidRDefault="00F01B8D" w:rsidP="00F01B8D"/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5B93CF" w14:textId="77777777" w:rsidR="00F01B8D" w:rsidRPr="00F01B8D" w:rsidRDefault="00F01B8D" w:rsidP="00F01B8D">
            <w:pPr>
              <w:autoSpaceDE w:val="0"/>
              <w:autoSpaceDN w:val="0"/>
              <w:spacing w:before="76" w:after="0" w:line="252" w:lineRule="auto"/>
              <w:ind w:left="74" w:right="144"/>
              <w:rPr>
                <w:lang w:val="ru-RU"/>
              </w:rPr>
            </w:pPr>
            <w:r w:rsidRPr="00F01B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 правила безопасной работы, выбирать инструменты и приспособления в зависимости от технологии изготавливаемых изделий. Изучать возможности использования изучаемых </w:t>
            </w:r>
            <w:r w:rsidRPr="00F01B8D">
              <w:rPr>
                <w:lang w:val="ru-RU"/>
              </w:rPr>
              <w:br/>
            </w:r>
            <w:r w:rsidRPr="00F01B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струментов и приспособлений людьми разных професс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425759" w14:textId="77777777" w:rsidR="00F01B8D" w:rsidRDefault="00F01B8D" w:rsidP="00F01B8D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1DC194" w14:textId="77777777" w:rsidR="00F01B8D" w:rsidRDefault="00F01B8D" w:rsidP="00F01B8D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collection.edu.ru https://resh.edu.ru/</w:t>
            </w:r>
          </w:p>
        </w:tc>
      </w:tr>
      <w:tr w:rsidR="00F01B8D" w14:paraId="61FA0C19" w14:textId="77777777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D79C6B" w14:textId="77777777" w:rsidR="00F01B8D" w:rsidRDefault="00F01B8D" w:rsidP="00F01B8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987981" w14:textId="77777777" w:rsidR="00F01B8D" w:rsidRPr="00F01B8D" w:rsidRDefault="00F01B8D" w:rsidP="00F01B8D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F01B8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щее представление о технологическом процессе: анализ устройства и назначения изделия; выстраивание </w:t>
            </w:r>
            <w:r w:rsidRPr="00F01B8D">
              <w:rPr>
                <w:lang w:val="ru-RU"/>
              </w:rPr>
              <w:br/>
            </w:r>
            <w:r w:rsidRPr="00F01B8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(выделения) деталей, сборка, отделка изделия; проверка изделия в действии, </w:t>
            </w:r>
            <w:r w:rsidRPr="00F01B8D">
              <w:rPr>
                <w:lang w:val="ru-RU"/>
              </w:rPr>
              <w:br/>
            </w:r>
            <w:r w:rsidRPr="00F01B8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несение необходимых дополнений и изменений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7A3263" w14:textId="77777777" w:rsidR="00F01B8D" w:rsidRDefault="00F01B8D" w:rsidP="00F01B8D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EBE8B7" w14:textId="77777777" w:rsidR="00F01B8D" w:rsidRDefault="00F01B8D" w:rsidP="00F01B8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4B8BC5" w14:textId="597481D1" w:rsidR="00F01B8D" w:rsidRDefault="00F01B8D" w:rsidP="00F01B8D">
            <w:r w:rsidRPr="00806200">
              <w:t>19.09-23.09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3DF5DC" w14:textId="77777777" w:rsidR="00F01B8D" w:rsidRDefault="00F01B8D" w:rsidP="00F01B8D"/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0DC4FA" w14:textId="77777777" w:rsidR="00F01B8D" w:rsidRDefault="00F01B8D" w:rsidP="00F01B8D">
            <w:pPr>
              <w:autoSpaceDE w:val="0"/>
              <w:autoSpaceDN w:val="0"/>
              <w:spacing w:before="78" w:after="0" w:line="247" w:lineRule="auto"/>
              <w:ind w:left="74" w:right="144"/>
            </w:pPr>
            <w:r w:rsidRPr="00F01B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авливать изделия из различных материалов, использовать свойства материалов при работе над изделие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дготавлив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териал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4A6C4E" w14:textId="77777777" w:rsidR="00F01B8D" w:rsidRDefault="00F01B8D" w:rsidP="00F01B8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29E31A" w14:textId="77777777" w:rsidR="00F01B8D" w:rsidRDefault="00F01B8D" w:rsidP="00F01B8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collection.edu.ru https://resh.edu.ru/</w:t>
            </w:r>
          </w:p>
        </w:tc>
      </w:tr>
      <w:tr w:rsidR="00F01B8D" w14:paraId="271AF2B9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AF0901" w14:textId="77777777" w:rsidR="00F01B8D" w:rsidRDefault="00F01B8D" w:rsidP="00F01B8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F93F22" w14:textId="77777777" w:rsidR="00F01B8D" w:rsidRPr="00F01B8D" w:rsidRDefault="00F01B8D" w:rsidP="00F01B8D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F01B8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готовление изделий из различных материалов с соблюдением этапов технологического процесс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F7D80A" w14:textId="77777777" w:rsidR="00F01B8D" w:rsidRDefault="00F01B8D" w:rsidP="00F01B8D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27C58F" w14:textId="77777777" w:rsidR="00F01B8D" w:rsidRDefault="00F01B8D" w:rsidP="00F01B8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D2D532" w14:textId="3F8FD3B9" w:rsidR="00F01B8D" w:rsidRPr="00F01B8D" w:rsidRDefault="00F01B8D" w:rsidP="00F01B8D">
            <w:pPr>
              <w:rPr>
                <w:lang w:val="ru-RU"/>
              </w:rPr>
            </w:pPr>
            <w:r w:rsidRPr="00806200">
              <w:t>26.09-</w:t>
            </w:r>
            <w:r>
              <w:rPr>
                <w:lang w:val="ru-RU"/>
              </w:rPr>
              <w:t>7</w:t>
            </w:r>
            <w:r w:rsidRPr="00806200">
              <w:t>.</w:t>
            </w:r>
            <w:r>
              <w:rPr>
                <w:lang w:val="ru-RU"/>
              </w:rPr>
              <w:t>1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499543" w14:textId="77777777" w:rsidR="00F01B8D" w:rsidRDefault="00F01B8D" w:rsidP="00F01B8D"/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F00ABA" w14:textId="77777777" w:rsidR="00F01B8D" w:rsidRPr="00F01B8D" w:rsidRDefault="00F01B8D" w:rsidP="00F01B8D">
            <w:pPr>
              <w:autoSpaceDE w:val="0"/>
              <w:autoSpaceDN w:val="0"/>
              <w:spacing w:before="76" w:after="0" w:line="250" w:lineRule="auto"/>
              <w:ind w:left="74" w:right="576"/>
              <w:rPr>
                <w:lang w:val="ru-RU"/>
              </w:rPr>
            </w:pPr>
            <w:r w:rsidRPr="00F01B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ть особенности профессиональной деятельности людей, связанной с изучаемым материало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D84951" w14:textId="77777777" w:rsidR="00F01B8D" w:rsidRDefault="00F01B8D" w:rsidP="00F01B8D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816C0C" w14:textId="77777777" w:rsidR="00F01B8D" w:rsidRDefault="00F01B8D" w:rsidP="00F01B8D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collection.edu.ru https://resh.edu.ru/</w:t>
            </w:r>
          </w:p>
        </w:tc>
      </w:tr>
      <w:tr w:rsidR="007B6345" w14:paraId="39B81BAD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DE63A5" w14:textId="77777777" w:rsidR="007B6345" w:rsidRDefault="0092121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A192E0" w14:textId="77777777" w:rsidR="007B6345" w:rsidRPr="00F01B8D" w:rsidRDefault="00921215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F01B8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радиции и современность. Новая жизнь древних </w:t>
            </w:r>
            <w:proofErr w:type="gramStart"/>
            <w:r w:rsidRPr="00F01B8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-</w:t>
            </w:r>
            <w:proofErr w:type="spellStart"/>
            <w:r w:rsidRPr="00F01B8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ессий</w:t>
            </w:r>
            <w:proofErr w:type="spellEnd"/>
            <w:proofErr w:type="gramEnd"/>
            <w:r w:rsidRPr="00F01B8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. Совершенствование их технологических процессов.</w:t>
            </w:r>
          </w:p>
          <w:p w14:paraId="4E8C5E5C" w14:textId="77777777" w:rsidR="007B6345" w:rsidRDefault="00921215">
            <w:pPr>
              <w:autoSpaceDE w:val="0"/>
              <w:autoSpaceDN w:val="0"/>
              <w:spacing w:before="18" w:after="0" w:line="245" w:lineRule="auto"/>
              <w:ind w:left="72" w:right="576"/>
            </w:pPr>
            <w:r w:rsidRPr="00F01B8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Мастера и их профессии; правила мастера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ультур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радиции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0CD818" w14:textId="77777777" w:rsidR="007B6345" w:rsidRDefault="00921215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CB0767" w14:textId="77777777" w:rsidR="007B6345" w:rsidRDefault="007B634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E7EFD4" w14:textId="3292F795" w:rsidR="007B6345" w:rsidRPr="00F01B8D" w:rsidRDefault="00F01B8D">
            <w:pPr>
              <w:rPr>
                <w:lang w:val="ru-RU"/>
              </w:rPr>
            </w:pPr>
            <w:r>
              <w:rPr>
                <w:lang w:val="ru-RU"/>
              </w:rPr>
              <w:t>10.10 – 21.1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E88A0E" w14:textId="77777777" w:rsidR="007B6345" w:rsidRDefault="007B6345"/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052676" w14:textId="77777777" w:rsidR="007B6345" w:rsidRPr="00F01B8D" w:rsidRDefault="00921215">
            <w:pPr>
              <w:autoSpaceDE w:val="0"/>
              <w:autoSpaceDN w:val="0"/>
              <w:spacing w:before="76" w:after="0" w:line="250" w:lineRule="auto"/>
              <w:ind w:left="74"/>
              <w:rPr>
                <w:lang w:val="ru-RU"/>
              </w:rPr>
            </w:pPr>
            <w:r w:rsidRPr="00F01B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ть важность подготовки, организации, уборки, поддержания порядка рабочего места людьми </w:t>
            </w:r>
            <w:r w:rsidRPr="00F01B8D">
              <w:rPr>
                <w:lang w:val="ru-RU"/>
              </w:rPr>
              <w:br/>
            </w:r>
            <w:r w:rsidRPr="00F01B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ных професс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A13B83" w14:textId="77777777" w:rsidR="007B6345" w:rsidRDefault="00921215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74BE60" w14:textId="77777777" w:rsidR="007B6345" w:rsidRDefault="00921215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collection.edu.ru https://resh.edu.ru/</w:t>
            </w:r>
          </w:p>
        </w:tc>
      </w:tr>
      <w:tr w:rsidR="007B6345" w14:paraId="16B238C6" w14:textId="77777777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0A9B87" w14:textId="77777777" w:rsidR="007B6345" w:rsidRDefault="0092121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FD8886" w14:textId="77777777" w:rsidR="007B6345" w:rsidRDefault="00921215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F01B8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Элементарная творческая и проектная деятельность (создание замысла, его детализация и воплощение)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еслож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лектив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упп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екты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6B4788" w14:textId="77777777" w:rsidR="007B6345" w:rsidRDefault="0092121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A417DB" w14:textId="77777777" w:rsidR="007B6345" w:rsidRDefault="007B634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33F22B" w14:textId="3F64AB0A" w:rsidR="007B6345" w:rsidRPr="00F01B8D" w:rsidRDefault="00F01B8D">
            <w:pPr>
              <w:rPr>
                <w:lang w:val="ru-RU"/>
              </w:rPr>
            </w:pPr>
            <w:r>
              <w:rPr>
                <w:lang w:val="ru-RU"/>
              </w:rPr>
              <w:t>24.10 – 28.1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DE2BA6" w14:textId="77777777" w:rsidR="007B6345" w:rsidRDefault="007B6345"/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3D327B" w14:textId="77777777" w:rsidR="007B6345" w:rsidRPr="00F01B8D" w:rsidRDefault="00921215">
            <w:pPr>
              <w:autoSpaceDE w:val="0"/>
              <w:autoSpaceDN w:val="0"/>
              <w:spacing w:before="78" w:after="0" w:line="254" w:lineRule="auto"/>
              <w:ind w:left="74" w:right="288"/>
              <w:rPr>
                <w:lang w:val="ru-RU"/>
              </w:rPr>
            </w:pPr>
            <w:r w:rsidRPr="00F01B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общее представление о </w:t>
            </w:r>
            <w:r w:rsidRPr="00F01B8D">
              <w:rPr>
                <w:lang w:val="ru-RU"/>
              </w:rPr>
              <w:br/>
            </w:r>
            <w:r w:rsidRPr="00F01B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ологическом процессе: анализ устройства и назначения изделия; выстраивание </w:t>
            </w:r>
            <w:r w:rsidRPr="00F01B8D">
              <w:rPr>
                <w:lang w:val="ru-RU"/>
              </w:rPr>
              <w:br/>
            </w:r>
            <w:r w:rsidRPr="00F01B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(выделения) деталей, </w:t>
            </w:r>
            <w:r w:rsidRPr="00F01B8D">
              <w:rPr>
                <w:lang w:val="ru-RU"/>
              </w:rPr>
              <w:br/>
            </w:r>
            <w:r w:rsidRPr="00F01B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ообразование деталей, сборка, отделка </w:t>
            </w:r>
            <w:r w:rsidRPr="00F01B8D">
              <w:rPr>
                <w:lang w:val="ru-RU"/>
              </w:rPr>
              <w:br/>
            </w:r>
            <w:r w:rsidRPr="00F01B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делия; проверка изделия в действии, внесение необходимых дополнений и измене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C674D8" w14:textId="77777777" w:rsidR="007B6345" w:rsidRDefault="0092121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7D6C57" w14:textId="77777777" w:rsidR="007B6345" w:rsidRDefault="0092121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collection.edu.ru https://resh.edu.ru/</w:t>
            </w:r>
          </w:p>
        </w:tc>
      </w:tr>
      <w:tr w:rsidR="007B6345" w14:paraId="6D4F83C4" w14:textId="77777777">
        <w:trPr>
          <w:trHeight w:hRule="exact" w:val="348"/>
        </w:trPr>
        <w:tc>
          <w:tcPr>
            <w:tcW w:w="5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38BE73" w14:textId="77777777" w:rsidR="007B6345" w:rsidRDefault="009212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EF164B" w14:textId="77777777" w:rsidR="007B6345" w:rsidRDefault="00921215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97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373740" w14:textId="77777777" w:rsidR="007B6345" w:rsidRDefault="007B6345"/>
        </w:tc>
      </w:tr>
      <w:tr w:rsidR="007B6345" w:rsidRPr="00E74FE1" w14:paraId="0313FB55" w14:textId="77777777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7ED73D" w14:textId="77777777" w:rsidR="007B6345" w:rsidRPr="00F01B8D" w:rsidRDefault="0092121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01B8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2. ТЕХНОЛОГИИ РУЧНОЙ ОБРАБОТКИ МАТЕРИАЛОВ</w:t>
            </w:r>
          </w:p>
        </w:tc>
      </w:tr>
    </w:tbl>
    <w:p w14:paraId="309D99E3" w14:textId="77777777" w:rsidR="007B6345" w:rsidRPr="00F01B8D" w:rsidRDefault="007B6345">
      <w:pPr>
        <w:autoSpaceDE w:val="0"/>
        <w:autoSpaceDN w:val="0"/>
        <w:spacing w:after="0" w:line="14" w:lineRule="exact"/>
        <w:rPr>
          <w:lang w:val="ru-RU"/>
        </w:rPr>
      </w:pPr>
    </w:p>
    <w:p w14:paraId="2925612D" w14:textId="77777777" w:rsidR="007B6345" w:rsidRPr="00F01B8D" w:rsidRDefault="007B6345">
      <w:pPr>
        <w:rPr>
          <w:lang w:val="ru-RU"/>
        </w:rPr>
        <w:sectPr w:rsidR="007B6345" w:rsidRPr="00F01B8D">
          <w:pgSz w:w="16840" w:h="11900"/>
          <w:pgMar w:top="282" w:right="640" w:bottom="61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1A0DBF4F" w14:textId="77777777" w:rsidR="007B6345" w:rsidRPr="00F01B8D" w:rsidRDefault="007B6345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718"/>
        <w:gridCol w:w="530"/>
        <w:gridCol w:w="1104"/>
        <w:gridCol w:w="1140"/>
        <w:gridCol w:w="806"/>
        <w:gridCol w:w="3674"/>
        <w:gridCol w:w="1080"/>
        <w:gridCol w:w="1982"/>
      </w:tblGrid>
      <w:tr w:rsidR="007B6345" w14:paraId="5B9DA59A" w14:textId="77777777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7109E0" w14:textId="77777777" w:rsidR="007B6345" w:rsidRDefault="0092121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94977D" w14:textId="77777777" w:rsidR="007B6345" w:rsidRDefault="00921215">
            <w:pPr>
              <w:autoSpaceDE w:val="0"/>
              <w:autoSpaceDN w:val="0"/>
              <w:spacing w:before="78" w:after="0" w:line="252" w:lineRule="auto"/>
              <w:ind w:left="72" w:right="144"/>
            </w:pPr>
            <w:r w:rsidRPr="00F01B8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Многообразие материалов, их свойств и их практическое применение в жизни. Исследование и сравнение элементарных физических, механических и технологических свойств </w:t>
            </w:r>
            <w:r w:rsidRPr="00F01B8D">
              <w:rPr>
                <w:lang w:val="ru-RU"/>
              </w:rPr>
              <w:br/>
            </w:r>
            <w:r w:rsidRPr="00F01B8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личных материал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ыбор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териал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декоративно-художественным и конструктивным свойствам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846A54" w14:textId="77777777" w:rsidR="007B6345" w:rsidRDefault="0092121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F00324" w14:textId="77777777" w:rsidR="007B6345" w:rsidRDefault="007B634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B541C3" w14:textId="73E2C6EB" w:rsidR="007B6345" w:rsidRPr="00F01B8D" w:rsidRDefault="00F01B8D">
            <w:pPr>
              <w:rPr>
                <w:lang w:val="ru-RU"/>
              </w:rPr>
            </w:pPr>
            <w:r>
              <w:rPr>
                <w:lang w:val="ru-RU"/>
              </w:rPr>
              <w:t>7.11 – 11.1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A8ACD6" w14:textId="77777777" w:rsidR="007B6345" w:rsidRDefault="007B6345"/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FB3CCB" w14:textId="77777777" w:rsidR="007B6345" w:rsidRPr="00F01B8D" w:rsidRDefault="00921215">
            <w:pPr>
              <w:autoSpaceDE w:val="0"/>
              <w:autoSpaceDN w:val="0"/>
              <w:spacing w:before="78" w:after="0" w:line="254" w:lineRule="auto"/>
              <w:ind w:left="74" w:right="144"/>
              <w:rPr>
                <w:lang w:val="ru-RU"/>
              </w:rPr>
            </w:pPr>
            <w:r w:rsidRPr="00F01B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заданному образцу организовывать свою </w:t>
            </w:r>
            <w:r w:rsidRPr="00F01B8D">
              <w:rPr>
                <w:lang w:val="ru-RU"/>
              </w:rPr>
              <w:br/>
            </w:r>
            <w:r w:rsidRPr="00F01B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ь: подготавливать рабочее место для работы с природным материалом, правильно и рационально размещать инструменты и материалы в соответствии с индивидуальными особенностями обучающихся, под контролем учителя в процессе выполнения изделия контролировать и при </w:t>
            </w:r>
            <w:r w:rsidRPr="00F01B8D">
              <w:rPr>
                <w:lang w:val="ru-RU"/>
              </w:rPr>
              <w:br/>
            </w:r>
            <w:r w:rsidRPr="00F01B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ходимости восстанавливать порядок на </w:t>
            </w:r>
            <w:r w:rsidRPr="00F01B8D">
              <w:rPr>
                <w:lang w:val="ru-RU"/>
              </w:rPr>
              <w:br/>
            </w:r>
            <w:r w:rsidRPr="00F01B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чем месте; убирать рабочее место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583AA6" w14:textId="77777777" w:rsidR="007B6345" w:rsidRDefault="0092121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CEB25E" w14:textId="77777777" w:rsidR="007B6345" w:rsidRDefault="0092121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collection.edu.ru https://resh.edu.ru/</w:t>
            </w:r>
          </w:p>
        </w:tc>
      </w:tr>
      <w:tr w:rsidR="007B6345" w14:paraId="56791782" w14:textId="77777777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E6DCB0" w14:textId="77777777" w:rsidR="007B6345" w:rsidRDefault="00921215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AD1A50" w14:textId="77777777" w:rsidR="007B6345" w:rsidRPr="00F01B8D" w:rsidRDefault="00921215">
            <w:pPr>
              <w:autoSpaceDE w:val="0"/>
              <w:autoSpaceDN w:val="0"/>
              <w:spacing w:before="80" w:after="0" w:line="252" w:lineRule="auto"/>
              <w:ind w:left="72"/>
              <w:rPr>
                <w:lang w:val="ru-RU"/>
              </w:rPr>
            </w:pPr>
            <w:r w:rsidRPr="00F01B8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зывание и выполнение основных технологических операций ручной обработки материалов в процессе изготовления </w:t>
            </w:r>
            <w:r w:rsidRPr="00F01B8D">
              <w:rPr>
                <w:lang w:val="ru-RU"/>
              </w:rPr>
              <w:br/>
            </w:r>
            <w:r w:rsidRPr="00F01B8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зделия: разметка деталей (с помощью линейки (угольника, циркуля), формообразование деталей (сгибание, складывание тонкого картона и плотных видов </w:t>
            </w:r>
            <w:proofErr w:type="spellStart"/>
            <w:r w:rsidRPr="00F01B8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у</w:t>
            </w:r>
            <w:proofErr w:type="spellEnd"/>
            <w:r w:rsidRPr="00F01B8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-</w:t>
            </w:r>
            <w:r w:rsidRPr="00F01B8D">
              <w:rPr>
                <w:lang w:val="ru-RU"/>
              </w:rPr>
              <w:br/>
            </w:r>
            <w:r w:rsidRPr="00F01B8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ги и др.), сборка изделия (сшивание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D748C0" w14:textId="77777777" w:rsidR="007B6345" w:rsidRDefault="00921215">
            <w:pPr>
              <w:autoSpaceDE w:val="0"/>
              <w:autoSpaceDN w:val="0"/>
              <w:spacing w:before="8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0ED7D9" w14:textId="77777777" w:rsidR="007B6345" w:rsidRDefault="007B634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7B8177" w14:textId="018930F1" w:rsidR="007B6345" w:rsidRPr="00F01B8D" w:rsidRDefault="00F01B8D">
            <w:pPr>
              <w:rPr>
                <w:lang w:val="ru-RU"/>
              </w:rPr>
            </w:pPr>
            <w:r>
              <w:rPr>
                <w:lang w:val="ru-RU"/>
              </w:rPr>
              <w:t>14.11 – 18.1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227FB4" w14:textId="77777777" w:rsidR="007B6345" w:rsidRDefault="007B6345"/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8A158C" w14:textId="77777777" w:rsidR="007B6345" w:rsidRPr="00F01B8D" w:rsidRDefault="00921215">
            <w:pPr>
              <w:autoSpaceDE w:val="0"/>
              <w:autoSpaceDN w:val="0"/>
              <w:spacing w:before="80" w:after="0" w:line="250" w:lineRule="auto"/>
              <w:ind w:left="74" w:right="576"/>
              <w:rPr>
                <w:lang w:val="ru-RU"/>
              </w:rPr>
            </w:pPr>
            <w:r w:rsidRPr="00F01B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разметку деталей и изготовление изделий из бумаги способом сгибания и </w:t>
            </w:r>
            <w:r w:rsidRPr="00F01B8D">
              <w:rPr>
                <w:lang w:val="ru-RU"/>
              </w:rPr>
              <w:br/>
            </w:r>
            <w:r w:rsidRPr="00F01B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ладыва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69910D" w14:textId="77777777" w:rsidR="007B6345" w:rsidRDefault="00921215">
            <w:pPr>
              <w:autoSpaceDE w:val="0"/>
              <w:autoSpaceDN w:val="0"/>
              <w:spacing w:before="80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EE567F" w14:textId="77777777" w:rsidR="007B6345" w:rsidRDefault="00921215">
            <w:pPr>
              <w:autoSpaceDE w:val="0"/>
              <w:autoSpaceDN w:val="0"/>
              <w:spacing w:before="80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collection.edu.ru https://resh.edu.ru/</w:t>
            </w:r>
          </w:p>
        </w:tc>
      </w:tr>
      <w:tr w:rsidR="007B6345" w14:paraId="3912440D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87BA1A" w14:textId="77777777" w:rsidR="007B6345" w:rsidRDefault="0092121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FB7C85" w14:textId="77777777" w:rsidR="007B6345" w:rsidRDefault="009212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движное соединение деталей издел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E4C492" w14:textId="77777777" w:rsidR="007B6345" w:rsidRDefault="00921215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55EF1A" w14:textId="77777777" w:rsidR="007B6345" w:rsidRDefault="007B634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C29F06" w14:textId="4427E2B5" w:rsidR="007B6345" w:rsidRDefault="00F01B8D">
            <w:r w:rsidRPr="00F01B8D">
              <w:t>14.11 – 18.1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5B7649" w14:textId="77777777" w:rsidR="007B6345" w:rsidRDefault="007B6345"/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D57E79" w14:textId="77777777" w:rsidR="007B6345" w:rsidRPr="00F01B8D" w:rsidRDefault="00921215">
            <w:pPr>
              <w:autoSpaceDE w:val="0"/>
              <w:autoSpaceDN w:val="0"/>
              <w:spacing w:before="76" w:after="0" w:line="250" w:lineRule="auto"/>
              <w:ind w:left="74" w:right="144"/>
              <w:rPr>
                <w:lang w:val="ru-RU"/>
              </w:rPr>
            </w:pPr>
            <w:r w:rsidRPr="00F01B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ать подвижные и неподвижные соединения деталей в конструкции; использовать щелевой замок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61CB64" w14:textId="77777777" w:rsidR="007B6345" w:rsidRDefault="00921215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C4703B" w14:textId="77777777" w:rsidR="007B6345" w:rsidRDefault="00921215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collection.edu.ru https://resh.edu.ru/</w:t>
            </w:r>
          </w:p>
        </w:tc>
      </w:tr>
      <w:tr w:rsidR="00F01B8D" w14:paraId="2765DDF0" w14:textId="77777777">
        <w:trPr>
          <w:trHeight w:hRule="exact" w:val="7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C97E8B" w14:textId="77777777" w:rsidR="00F01B8D" w:rsidRDefault="00F01B8D" w:rsidP="00F01B8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08497A" w14:textId="77777777" w:rsidR="00F01B8D" w:rsidRPr="00F01B8D" w:rsidRDefault="00F01B8D" w:rsidP="00F01B8D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F01B8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спользование соответствующих способов обработки материалов в зависимости от вида и назначения издел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F7A2E4" w14:textId="77777777" w:rsidR="00F01B8D" w:rsidRDefault="00F01B8D" w:rsidP="00F01B8D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30C8F0" w14:textId="77777777" w:rsidR="00F01B8D" w:rsidRDefault="00F01B8D" w:rsidP="00F01B8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997D4C" w14:textId="3127E48D" w:rsidR="00F01B8D" w:rsidRDefault="00F01B8D" w:rsidP="00F01B8D">
            <w:r w:rsidRPr="00C4680E">
              <w:t>14.11-18.1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68ABD7" w14:textId="77777777" w:rsidR="00F01B8D" w:rsidRDefault="00F01B8D" w:rsidP="00F01B8D"/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955224" w14:textId="77777777" w:rsidR="00F01B8D" w:rsidRPr="00F01B8D" w:rsidRDefault="00F01B8D" w:rsidP="00F01B8D">
            <w:pPr>
              <w:autoSpaceDE w:val="0"/>
              <w:autoSpaceDN w:val="0"/>
              <w:spacing w:before="78" w:after="0" w:line="247" w:lineRule="auto"/>
              <w:ind w:left="74" w:right="576"/>
              <w:rPr>
                <w:lang w:val="ru-RU"/>
              </w:rPr>
            </w:pPr>
            <w:r w:rsidRPr="00F01B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знавать, называть, выполнять и выбирать технологические приёмы ручной обработки материалов в зависимости от их свойст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7CEC73" w14:textId="77777777" w:rsidR="00F01B8D" w:rsidRDefault="00F01B8D" w:rsidP="00F01B8D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87A231" w14:textId="77777777" w:rsidR="00F01B8D" w:rsidRDefault="00F01B8D" w:rsidP="00F01B8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collection.edu.ru https://resh.edu.ru/</w:t>
            </w:r>
          </w:p>
        </w:tc>
      </w:tr>
      <w:tr w:rsidR="00F01B8D" w14:paraId="2026DD4F" w14:textId="77777777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000A25" w14:textId="77777777" w:rsidR="00F01B8D" w:rsidRDefault="00F01B8D" w:rsidP="00F01B8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91EBA2" w14:textId="77777777" w:rsidR="00F01B8D" w:rsidRPr="00F01B8D" w:rsidRDefault="00F01B8D" w:rsidP="00F01B8D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F01B8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иды условных графических изображений: рисунок, простейший чертёж, эскиз, схем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09768C" w14:textId="77777777" w:rsidR="00F01B8D" w:rsidRDefault="00F01B8D" w:rsidP="00F01B8D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15CAC1" w14:textId="77777777" w:rsidR="00F01B8D" w:rsidRDefault="00F01B8D" w:rsidP="00F01B8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100530" w14:textId="6277B309" w:rsidR="00F01B8D" w:rsidRDefault="00F01B8D" w:rsidP="00F01B8D">
            <w:r w:rsidRPr="00C4680E">
              <w:t>21.11-25.1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A3C952" w14:textId="77777777" w:rsidR="00F01B8D" w:rsidRDefault="00F01B8D" w:rsidP="00F01B8D"/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6F222F" w14:textId="77777777" w:rsidR="00F01B8D" w:rsidRPr="00F01B8D" w:rsidRDefault="00F01B8D" w:rsidP="00F01B8D">
            <w:pPr>
              <w:autoSpaceDE w:val="0"/>
              <w:autoSpaceDN w:val="0"/>
              <w:spacing w:before="78" w:after="0" w:line="247" w:lineRule="auto"/>
              <w:ind w:left="74" w:right="288"/>
              <w:rPr>
                <w:lang w:val="ru-RU"/>
              </w:rPr>
            </w:pPr>
            <w:r w:rsidRPr="00F01B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тать графическую чертёжную документацию: рисунок, простейший чертёж, эскиз и схему с учётом условных обозначе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7F4549" w14:textId="77777777" w:rsidR="00F01B8D" w:rsidRDefault="00F01B8D" w:rsidP="00F01B8D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91BDB1" w14:textId="77777777" w:rsidR="00F01B8D" w:rsidRDefault="00F01B8D" w:rsidP="00F01B8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collection.edu.ru https://resh.edu.ru/</w:t>
            </w:r>
          </w:p>
        </w:tc>
      </w:tr>
      <w:tr w:rsidR="00F01B8D" w14:paraId="2A719251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04E769" w14:textId="77777777" w:rsidR="00F01B8D" w:rsidRDefault="00F01B8D" w:rsidP="00F01B8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2E5419" w14:textId="77777777" w:rsidR="00F01B8D" w:rsidRPr="00F01B8D" w:rsidRDefault="00F01B8D" w:rsidP="00F01B8D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F01B8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ертёжные инструменты — линейка (угольник, циркуль). Их функциональное назначение, конструкция. Приёмы безопасной работы колющими (циркуль) инструментам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5D42B0" w14:textId="77777777" w:rsidR="00F01B8D" w:rsidRDefault="00F01B8D" w:rsidP="00F01B8D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D41A4E" w14:textId="77777777" w:rsidR="00F01B8D" w:rsidRDefault="00F01B8D" w:rsidP="00F01B8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01D6F0" w14:textId="251C5ADB" w:rsidR="00F01B8D" w:rsidRDefault="00F01B8D" w:rsidP="00F01B8D">
            <w:r w:rsidRPr="00C4680E">
              <w:t>28.11-30.1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9F7C4C" w14:textId="77777777" w:rsidR="00F01B8D" w:rsidRDefault="00F01B8D" w:rsidP="00F01B8D"/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70318C" w14:textId="77777777" w:rsidR="00F01B8D" w:rsidRPr="00F01B8D" w:rsidRDefault="00F01B8D" w:rsidP="00F01B8D">
            <w:pPr>
              <w:autoSpaceDE w:val="0"/>
              <w:autoSpaceDN w:val="0"/>
              <w:spacing w:before="76" w:after="0" w:line="245" w:lineRule="auto"/>
              <w:ind w:left="74" w:right="432"/>
              <w:rPr>
                <w:lang w:val="ru-RU"/>
              </w:rPr>
            </w:pPr>
            <w:r w:rsidRPr="00F01B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построение окружности и разметку деталей с помощью циркул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299BB3" w14:textId="77777777" w:rsidR="00F01B8D" w:rsidRDefault="00F01B8D" w:rsidP="00F01B8D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472C0C" w14:textId="77777777" w:rsidR="00F01B8D" w:rsidRDefault="00F01B8D" w:rsidP="00F01B8D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collection.edu.ru https://resh.edu.ru/</w:t>
            </w:r>
          </w:p>
        </w:tc>
      </w:tr>
      <w:tr w:rsidR="00F01B8D" w14:paraId="6EF79C74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06EB9D" w14:textId="7A36B781" w:rsidR="00F01B8D" w:rsidRDefault="00F01B8D" w:rsidP="00F01B8D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89DD19" w14:textId="77777777" w:rsidR="00F01B8D" w:rsidRPr="00F01B8D" w:rsidRDefault="00F01B8D" w:rsidP="00F01B8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01B8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хнология обработки бумаги и картон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F3D39C" w14:textId="77777777" w:rsidR="00F01B8D" w:rsidRDefault="00F01B8D" w:rsidP="00F01B8D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09E51C" w14:textId="77777777" w:rsidR="00F01B8D" w:rsidRDefault="00F01B8D" w:rsidP="00F01B8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A72A0E" w14:textId="40F154BE" w:rsidR="00F01B8D" w:rsidRDefault="00F01B8D" w:rsidP="00F01B8D">
            <w:r w:rsidRPr="006B0E8D">
              <w:t>05.12-09.1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052E7C" w14:textId="77777777" w:rsidR="00F01B8D" w:rsidRDefault="00F01B8D" w:rsidP="00F01B8D"/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D504E5" w14:textId="77777777" w:rsidR="00F01B8D" w:rsidRPr="00F01B8D" w:rsidRDefault="00F01B8D" w:rsidP="00F01B8D">
            <w:pPr>
              <w:autoSpaceDE w:val="0"/>
              <w:autoSpaceDN w:val="0"/>
              <w:spacing w:before="76" w:after="0" w:line="250" w:lineRule="auto"/>
              <w:ind w:left="74" w:right="576"/>
              <w:rPr>
                <w:lang w:val="ru-RU"/>
              </w:rPr>
            </w:pPr>
            <w:r w:rsidRPr="00F01B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знавать, называть, выполнять и выбирать технологические приёмы ручной обработки материалов в зависимости от их свойст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29815B" w14:textId="77777777" w:rsidR="00F01B8D" w:rsidRDefault="00F01B8D" w:rsidP="00F01B8D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547ACC" w14:textId="77777777" w:rsidR="00F01B8D" w:rsidRDefault="00F01B8D" w:rsidP="00F01B8D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collection.edu.ru https://resh.edu.ru/</w:t>
            </w:r>
          </w:p>
        </w:tc>
      </w:tr>
      <w:tr w:rsidR="00F01B8D" w14:paraId="2FD6A8C3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39FEC2" w14:textId="202ACCB2" w:rsidR="00F01B8D" w:rsidRDefault="00F01B8D" w:rsidP="00F01B8D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EF329D" w14:textId="77777777" w:rsidR="00F01B8D" w:rsidRDefault="00F01B8D" w:rsidP="00F01B8D">
            <w:pPr>
              <w:autoSpaceDE w:val="0"/>
              <w:autoSpaceDN w:val="0"/>
              <w:spacing w:before="78" w:after="0" w:line="247" w:lineRule="auto"/>
              <w:ind w:left="72" w:right="432"/>
            </w:pPr>
            <w:r w:rsidRPr="00F01B8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значение линий чертежа (контур, линия разреза, сгиба, выносная, размерная)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т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слов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афически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ображений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759E95" w14:textId="77777777" w:rsidR="00F01B8D" w:rsidRDefault="00F01B8D" w:rsidP="00F01B8D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518309" w14:textId="77777777" w:rsidR="00F01B8D" w:rsidRDefault="00F01B8D" w:rsidP="00F01B8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1CBFFE" w14:textId="054CC82E" w:rsidR="00F01B8D" w:rsidRDefault="00F01B8D" w:rsidP="00F01B8D">
            <w:r w:rsidRPr="006B0E8D">
              <w:t>12.12-16.1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FE574E" w14:textId="77777777" w:rsidR="00F01B8D" w:rsidRDefault="00F01B8D" w:rsidP="00F01B8D"/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6811B3" w14:textId="77777777" w:rsidR="00F01B8D" w:rsidRPr="00F01B8D" w:rsidRDefault="00F01B8D" w:rsidP="00F01B8D">
            <w:pPr>
              <w:autoSpaceDE w:val="0"/>
              <w:autoSpaceDN w:val="0"/>
              <w:spacing w:before="78" w:after="0" w:line="245" w:lineRule="auto"/>
              <w:ind w:left="74" w:right="288"/>
              <w:rPr>
                <w:lang w:val="ru-RU"/>
              </w:rPr>
            </w:pPr>
            <w:r w:rsidRPr="00F01B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построение прямоугольника от двух прямых углов, от одного прямого угл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7BA2A5" w14:textId="77777777" w:rsidR="00F01B8D" w:rsidRDefault="00F01B8D" w:rsidP="00F01B8D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1B6AA2" w14:textId="77777777" w:rsidR="00F01B8D" w:rsidRDefault="00F01B8D" w:rsidP="00F01B8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collection.edu.ru https://resh.edu.ru/</w:t>
            </w:r>
          </w:p>
        </w:tc>
      </w:tr>
      <w:tr w:rsidR="00F01B8D" w14:paraId="3F7131EF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15077F" w14:textId="24FB93D2" w:rsidR="00F01B8D" w:rsidRDefault="00F01B8D" w:rsidP="00F01B8D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CD77FE" w14:textId="77777777" w:rsidR="00F01B8D" w:rsidRPr="00F01B8D" w:rsidRDefault="00F01B8D" w:rsidP="00F01B8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F01B8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строение прямоугольника от двух прямых углов (от одного прямого угла).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81117B" w14:textId="77777777" w:rsidR="00F01B8D" w:rsidRDefault="00F01B8D" w:rsidP="00F01B8D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887D17" w14:textId="77777777" w:rsidR="00F01B8D" w:rsidRDefault="00F01B8D" w:rsidP="00F01B8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33BA4A" w14:textId="6DA8474D" w:rsidR="00F01B8D" w:rsidRDefault="00F01B8D" w:rsidP="00F01B8D">
            <w:r w:rsidRPr="006B0E8D">
              <w:t>19.12-23.1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7E880B" w14:textId="77777777" w:rsidR="00F01B8D" w:rsidRDefault="00F01B8D" w:rsidP="00F01B8D"/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35DBB2" w14:textId="77777777" w:rsidR="00F01B8D" w:rsidRPr="00F01B8D" w:rsidRDefault="00F01B8D" w:rsidP="00F01B8D">
            <w:pPr>
              <w:autoSpaceDE w:val="0"/>
              <w:autoSpaceDN w:val="0"/>
              <w:spacing w:before="78" w:after="0" w:line="250" w:lineRule="auto"/>
              <w:ind w:left="74"/>
              <w:rPr>
                <w:lang w:val="ru-RU"/>
              </w:rPr>
            </w:pPr>
            <w:r w:rsidRPr="00F01B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 выполнении операций разметки и сборки </w:t>
            </w:r>
            <w:r w:rsidRPr="00F01B8D">
              <w:rPr>
                <w:lang w:val="ru-RU"/>
              </w:rPr>
              <w:br/>
            </w:r>
            <w:r w:rsidRPr="00F01B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талей использовать особенности работы с тонким картоном и плотными видами бумаги, выполнять </w:t>
            </w:r>
            <w:proofErr w:type="spellStart"/>
            <w:r w:rsidRPr="00F01B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иговку</w:t>
            </w:r>
            <w:proofErr w:type="spellEnd"/>
            <w:r w:rsidRPr="00F01B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3A235D" w14:textId="77777777" w:rsidR="00F01B8D" w:rsidRDefault="00F01B8D" w:rsidP="00F01B8D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6B8F9C" w14:textId="77777777" w:rsidR="00F01B8D" w:rsidRDefault="00F01B8D" w:rsidP="00F01B8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collection.edu.ru https://resh.edu.ru/</w:t>
            </w:r>
          </w:p>
        </w:tc>
      </w:tr>
      <w:tr w:rsidR="00F01B8D" w14:paraId="03DFD1EF" w14:textId="77777777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9564A1" w14:textId="626299E2" w:rsidR="00F01B8D" w:rsidRDefault="00F01B8D" w:rsidP="00F01B8D">
            <w:pPr>
              <w:autoSpaceDE w:val="0"/>
              <w:autoSpaceDN w:val="0"/>
              <w:spacing w:before="76" w:after="0" w:line="230" w:lineRule="auto"/>
              <w:jc w:val="center"/>
            </w:pP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426748" w14:textId="77777777" w:rsidR="00F01B8D" w:rsidRPr="00F01B8D" w:rsidRDefault="00F01B8D" w:rsidP="00F01B8D">
            <w:pPr>
              <w:autoSpaceDE w:val="0"/>
              <w:autoSpaceDN w:val="0"/>
              <w:spacing w:before="76" w:after="0" w:line="245" w:lineRule="auto"/>
              <w:ind w:left="72" w:right="1584"/>
              <w:rPr>
                <w:lang w:val="ru-RU"/>
              </w:rPr>
            </w:pPr>
            <w:r w:rsidRPr="00F01B8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гибание и складывание тонкого картона и плотных видов бумаги — </w:t>
            </w:r>
            <w:proofErr w:type="spellStart"/>
            <w:r w:rsidRPr="00F01B8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иговка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80F31F" w14:textId="77777777" w:rsidR="00F01B8D" w:rsidRDefault="00F01B8D" w:rsidP="00F01B8D">
            <w:pPr>
              <w:autoSpaceDE w:val="0"/>
              <w:autoSpaceDN w:val="0"/>
              <w:spacing w:before="76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FBCE6B" w14:textId="77777777" w:rsidR="00F01B8D" w:rsidRDefault="00F01B8D" w:rsidP="00F01B8D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2AB6C4" w14:textId="6BC456D2" w:rsidR="00F01B8D" w:rsidRDefault="00F01B8D" w:rsidP="00F01B8D">
            <w:r w:rsidRPr="006B0E8D">
              <w:t>26.12-28.1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B23327" w14:textId="77777777" w:rsidR="00F01B8D" w:rsidRDefault="00F01B8D" w:rsidP="00F01B8D"/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61309E" w14:textId="77777777" w:rsidR="00F01B8D" w:rsidRPr="00F01B8D" w:rsidRDefault="00F01B8D" w:rsidP="00F01B8D">
            <w:pPr>
              <w:autoSpaceDE w:val="0"/>
              <w:autoSpaceDN w:val="0"/>
              <w:spacing w:before="76" w:after="0" w:line="250" w:lineRule="auto"/>
              <w:ind w:left="74" w:right="288"/>
              <w:rPr>
                <w:lang w:val="ru-RU"/>
              </w:rPr>
            </w:pPr>
            <w:r w:rsidRPr="00F01B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тать графическую чертёжную документацию: рисунок, простейший чертёж, эскиз и схему с учётом условных обозначе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92E1E3" w14:textId="77777777" w:rsidR="00F01B8D" w:rsidRDefault="00F01B8D" w:rsidP="00F01B8D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F075B0" w14:textId="77777777" w:rsidR="00F01B8D" w:rsidRDefault="00F01B8D" w:rsidP="00F01B8D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collection.edu.ru https://resh.edu.ru/</w:t>
            </w:r>
          </w:p>
        </w:tc>
      </w:tr>
    </w:tbl>
    <w:p w14:paraId="3C856E01" w14:textId="77777777" w:rsidR="007B6345" w:rsidRDefault="007B6345">
      <w:pPr>
        <w:autoSpaceDE w:val="0"/>
        <w:autoSpaceDN w:val="0"/>
        <w:spacing w:after="0" w:line="14" w:lineRule="exact"/>
      </w:pPr>
    </w:p>
    <w:p w14:paraId="65D9EE55" w14:textId="77777777" w:rsidR="007B6345" w:rsidRDefault="007B6345">
      <w:pPr>
        <w:sectPr w:rsidR="007B6345">
          <w:pgSz w:w="16840" w:h="11900"/>
          <w:pgMar w:top="284" w:right="640" w:bottom="91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74992824" w14:textId="77777777" w:rsidR="007B6345" w:rsidRDefault="007B634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718"/>
        <w:gridCol w:w="530"/>
        <w:gridCol w:w="1104"/>
        <w:gridCol w:w="1140"/>
        <w:gridCol w:w="806"/>
        <w:gridCol w:w="3674"/>
        <w:gridCol w:w="1080"/>
        <w:gridCol w:w="1982"/>
      </w:tblGrid>
      <w:tr w:rsidR="007B6345" w14:paraId="0A07B0D7" w14:textId="7777777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A5D12F" w14:textId="77777777" w:rsidR="007B6345" w:rsidRDefault="0092121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56C554" w14:textId="77777777" w:rsidR="007B6345" w:rsidRPr="00F01B8D" w:rsidRDefault="0092121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F01B8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метка деталей с опорой на простейший чертёж, эскиз. Изготовление изделий по рисунку, простейшему чертежу или эскизу, схе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DCE569" w14:textId="77777777" w:rsidR="007B6345" w:rsidRDefault="0092121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59A1F9" w14:textId="77777777" w:rsidR="007B6345" w:rsidRDefault="007B634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A7831C" w14:textId="13836B12" w:rsidR="007B6345" w:rsidRDefault="00F73664" w:rsidP="00F73664">
            <w:r>
              <w:t>09.01-20.0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5D95C0" w14:textId="77777777" w:rsidR="007B6345" w:rsidRDefault="007B6345"/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46B2A7" w14:textId="77777777" w:rsidR="007B6345" w:rsidRPr="00F01B8D" w:rsidRDefault="00921215">
            <w:pPr>
              <w:autoSpaceDE w:val="0"/>
              <w:autoSpaceDN w:val="0"/>
              <w:spacing w:before="78" w:after="0" w:line="252" w:lineRule="auto"/>
              <w:ind w:left="74" w:right="144"/>
              <w:rPr>
                <w:lang w:val="ru-RU"/>
              </w:rPr>
            </w:pPr>
            <w:r w:rsidRPr="00F01B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рационального и безопасного использования чертёжных инструментов (линейка, угольник, циркуль). Определять названия и </w:t>
            </w:r>
            <w:r w:rsidRPr="00F01B8D">
              <w:rPr>
                <w:lang w:val="ru-RU"/>
              </w:rPr>
              <w:br/>
            </w:r>
            <w:r w:rsidRPr="00F01B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начение основных инструментов и </w:t>
            </w:r>
            <w:r w:rsidRPr="00F01B8D">
              <w:rPr>
                <w:lang w:val="ru-RU"/>
              </w:rPr>
              <w:br/>
            </w:r>
            <w:r w:rsidRPr="00F01B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способлений для ручного труда, использовать их в практической работ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408A95" w14:textId="77777777" w:rsidR="007B6345" w:rsidRDefault="0092121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114EC5" w14:textId="77777777" w:rsidR="007B6345" w:rsidRDefault="0092121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collection.edu.ru https://resh.edu.ru/</w:t>
            </w:r>
          </w:p>
        </w:tc>
      </w:tr>
      <w:tr w:rsidR="007B6345" w14:paraId="74C49675" w14:textId="77777777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17D057" w14:textId="77777777" w:rsidR="007B6345" w:rsidRDefault="0092121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.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A08834" w14:textId="77777777" w:rsidR="007B6345" w:rsidRPr="00F01B8D" w:rsidRDefault="00921215">
            <w:pPr>
              <w:autoSpaceDE w:val="0"/>
              <w:autoSpaceDN w:val="0"/>
              <w:spacing w:before="78" w:after="0" w:line="245" w:lineRule="auto"/>
              <w:ind w:left="72" w:right="1152"/>
              <w:rPr>
                <w:lang w:val="ru-RU"/>
              </w:rPr>
            </w:pPr>
            <w:r w:rsidRPr="00F01B8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спользование измерений, вычислений </w:t>
            </w:r>
            <w:r w:rsidRPr="00F01B8D">
              <w:rPr>
                <w:lang w:val="ru-RU"/>
              </w:rPr>
              <w:br/>
            </w:r>
            <w:r w:rsidRPr="00F01B8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 построений для решения практических задач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95EA44" w14:textId="77777777" w:rsidR="007B6345" w:rsidRDefault="0092121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48EF18" w14:textId="77777777" w:rsidR="007B6345" w:rsidRDefault="007B634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09607F" w14:textId="4553E2AF" w:rsidR="007B6345" w:rsidRDefault="00F73664">
            <w:r w:rsidRPr="00F73664">
              <w:t>09.01-20.0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C7B23E" w14:textId="77777777" w:rsidR="007B6345" w:rsidRDefault="007B6345"/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0DC0A7" w14:textId="77777777" w:rsidR="007B6345" w:rsidRPr="00F01B8D" w:rsidRDefault="00921215">
            <w:pPr>
              <w:autoSpaceDE w:val="0"/>
              <w:autoSpaceDN w:val="0"/>
              <w:spacing w:before="78" w:after="0" w:line="252" w:lineRule="auto"/>
              <w:ind w:left="74" w:right="144"/>
              <w:rPr>
                <w:lang w:val="ru-RU"/>
              </w:rPr>
            </w:pPr>
            <w:r w:rsidRPr="00F01B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рационального и безопасного использования чертёжных инструментов (линейка, угольник, циркуль). Определять названия и </w:t>
            </w:r>
            <w:r w:rsidRPr="00F01B8D">
              <w:rPr>
                <w:lang w:val="ru-RU"/>
              </w:rPr>
              <w:br/>
            </w:r>
            <w:r w:rsidRPr="00F01B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начение основных инструментов и </w:t>
            </w:r>
            <w:r w:rsidRPr="00F01B8D">
              <w:rPr>
                <w:lang w:val="ru-RU"/>
              </w:rPr>
              <w:br/>
            </w:r>
            <w:r w:rsidRPr="00F01B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способлений для ручного труда, использовать их в практической работ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A48F1F" w14:textId="77777777" w:rsidR="007B6345" w:rsidRDefault="0092121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138AE7" w14:textId="77777777" w:rsidR="007B6345" w:rsidRDefault="0092121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collection.edu.ru https://resh.edu.ru/</w:t>
            </w:r>
          </w:p>
        </w:tc>
      </w:tr>
      <w:tr w:rsidR="007B6345" w14:paraId="14B643B7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CCFED7" w14:textId="77777777" w:rsidR="007B6345" w:rsidRDefault="0092121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3.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594D28" w14:textId="77777777" w:rsidR="007B6345" w:rsidRPr="00F01B8D" w:rsidRDefault="0092121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01B8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движное соединение деталей на проволоку, толстую нитку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F1C335" w14:textId="77777777" w:rsidR="007B6345" w:rsidRDefault="00921215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DAB3A1" w14:textId="77777777" w:rsidR="007B6345" w:rsidRDefault="007B634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29E634" w14:textId="6D0D96B0" w:rsidR="007B6345" w:rsidRDefault="00F73664">
            <w:r w:rsidRPr="00F73664">
              <w:t>23.01-27.0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713401" w14:textId="77777777" w:rsidR="007B6345" w:rsidRDefault="007B6345"/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E4DF69" w14:textId="77777777" w:rsidR="007B6345" w:rsidRPr="00F01B8D" w:rsidRDefault="00921215">
            <w:pPr>
              <w:autoSpaceDE w:val="0"/>
              <w:autoSpaceDN w:val="0"/>
              <w:spacing w:before="76" w:after="0" w:line="250" w:lineRule="auto"/>
              <w:ind w:left="74" w:right="144"/>
              <w:rPr>
                <w:lang w:val="ru-RU"/>
              </w:rPr>
            </w:pPr>
            <w:r w:rsidRPr="00F01B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подвижное соединение деталей изделия на проволоку, толстую нитку; </w:t>
            </w:r>
            <w:r w:rsidRPr="00F01B8D">
              <w:rPr>
                <w:lang w:val="ru-RU"/>
              </w:rPr>
              <w:br/>
            </w:r>
            <w:r w:rsidRPr="00F01B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х конструктивные; </w:t>
            </w:r>
            <w:r w:rsidRPr="00F01B8D">
              <w:rPr>
                <w:lang w:val="ru-RU"/>
              </w:rPr>
              <w:br/>
            </w:r>
            <w:r w:rsidRPr="00F01B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и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5B78D6" w14:textId="77777777" w:rsidR="007B6345" w:rsidRDefault="00921215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37A4B2" w14:textId="77777777" w:rsidR="007B6345" w:rsidRDefault="00921215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collection.edu.ru https://resh.edu.ru/</w:t>
            </w:r>
          </w:p>
        </w:tc>
      </w:tr>
      <w:tr w:rsidR="007B6345" w14:paraId="0554924F" w14:textId="77777777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50917B" w14:textId="77777777" w:rsidR="007B6345" w:rsidRDefault="0092121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4.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E9F8E5" w14:textId="77777777" w:rsidR="007B6345" w:rsidRPr="00F01B8D" w:rsidRDefault="00921215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F01B8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хнология обработки текстильных материалов. Строение ткани (поперечное и продольное направление нитей). Ткани и нитки растительного происхождения (полученные на основе натурального сырья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FE4188" w14:textId="77777777" w:rsidR="007B6345" w:rsidRDefault="0092121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24DE2A" w14:textId="77777777" w:rsidR="007B6345" w:rsidRDefault="007B634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6BD07F" w14:textId="5A3C4669" w:rsidR="007B6345" w:rsidRDefault="00F73664">
            <w:r w:rsidRPr="00F73664">
              <w:t>23.01-27.0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2A4671" w14:textId="77777777" w:rsidR="007B6345" w:rsidRDefault="007B6345"/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DD40A1" w14:textId="77777777" w:rsidR="007B6345" w:rsidRPr="00F01B8D" w:rsidRDefault="00921215">
            <w:pPr>
              <w:autoSpaceDE w:val="0"/>
              <w:autoSpaceDN w:val="0"/>
              <w:spacing w:before="78" w:after="0" w:line="254" w:lineRule="auto"/>
              <w:ind w:left="74"/>
              <w:rPr>
                <w:lang w:val="ru-RU"/>
              </w:rPr>
            </w:pPr>
            <w:r w:rsidRPr="00F01B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помощью учителя: наблюдать и сравнивать ткань; ; </w:t>
            </w:r>
            <w:r w:rsidRPr="00F01B8D">
              <w:rPr>
                <w:lang w:val="ru-RU"/>
              </w:rPr>
              <w:br/>
            </w:r>
            <w:r w:rsidRPr="00F01B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икотаж; </w:t>
            </w:r>
            <w:r w:rsidRPr="00F01B8D">
              <w:rPr>
                <w:lang w:val="ru-RU"/>
              </w:rPr>
              <w:br/>
            </w:r>
            <w:r w:rsidRPr="00F01B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тканые материалы по строению и; </w:t>
            </w:r>
            <w:r w:rsidRPr="00F01B8D">
              <w:rPr>
                <w:lang w:val="ru-RU"/>
              </w:rPr>
              <w:br/>
            </w:r>
            <w:r w:rsidRPr="00F01B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ам основ; нитки; </w:t>
            </w:r>
            <w:r w:rsidRPr="00F01B8D">
              <w:rPr>
                <w:lang w:val="ru-RU"/>
              </w:rPr>
              <w:br/>
            </w:r>
            <w:r w:rsidRPr="00F01B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яжу; </w:t>
            </w:r>
            <w:r w:rsidRPr="00F01B8D">
              <w:rPr>
                <w:lang w:val="ru-RU"/>
              </w:rPr>
              <w:br/>
            </w:r>
            <w:r w:rsidRPr="00F01B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цы тканей; </w:t>
            </w:r>
            <w:r w:rsidRPr="00F01B8D">
              <w:rPr>
                <w:lang w:val="ru-RU"/>
              </w:rPr>
              <w:br/>
            </w:r>
            <w:r w:rsidRPr="00F01B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турального происхождения; </w:t>
            </w:r>
            <w:r w:rsidRPr="00F01B8D">
              <w:rPr>
                <w:lang w:val="ru-RU"/>
              </w:rPr>
              <w:br/>
            </w:r>
            <w:r w:rsidRPr="00F01B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х конструктивные; </w:t>
            </w:r>
            <w:r w:rsidRPr="00F01B8D">
              <w:rPr>
                <w:lang w:val="ru-RU"/>
              </w:rPr>
              <w:br/>
            </w:r>
            <w:r w:rsidRPr="00F01B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и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0549C4" w14:textId="77777777" w:rsidR="007B6345" w:rsidRDefault="0092121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EB9F8C" w14:textId="77777777" w:rsidR="007B6345" w:rsidRDefault="0092121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collection.edu.ru https://resh.edu.ru/</w:t>
            </w:r>
          </w:p>
        </w:tc>
      </w:tr>
      <w:tr w:rsidR="007B6345" w14:paraId="592B63D0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7D8903" w14:textId="77777777" w:rsidR="007B6345" w:rsidRDefault="0092121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5.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FE074B" w14:textId="77777777" w:rsidR="007B6345" w:rsidRDefault="009212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ниток (швейные, мулине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6A7B80" w14:textId="77777777" w:rsidR="007B6345" w:rsidRDefault="00921215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109A44" w14:textId="77777777" w:rsidR="007B6345" w:rsidRDefault="007B634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FB0875" w14:textId="6030335F" w:rsidR="007B6345" w:rsidRDefault="00F73664">
            <w:r w:rsidRPr="00F73664">
              <w:t>30.12-03.0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803D9B" w14:textId="77777777" w:rsidR="007B6345" w:rsidRDefault="007B6345"/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C839A0" w14:textId="77777777" w:rsidR="007B6345" w:rsidRPr="00F01B8D" w:rsidRDefault="00921215">
            <w:pPr>
              <w:autoSpaceDE w:val="0"/>
              <w:autoSpaceDN w:val="0"/>
              <w:spacing w:before="76" w:after="0" w:line="245" w:lineRule="auto"/>
              <w:ind w:left="74" w:right="576"/>
              <w:rPr>
                <w:lang w:val="ru-RU"/>
              </w:rPr>
            </w:pPr>
            <w:r w:rsidRPr="00F01B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виды ниток: шёлковые, мулине, швейные, пряжа, их использовани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57928E" w14:textId="77777777" w:rsidR="007B6345" w:rsidRDefault="00921215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9E2CDA" w14:textId="77777777" w:rsidR="007B6345" w:rsidRDefault="00921215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collection.edu.ru https://resh.edu.ru/</w:t>
            </w:r>
          </w:p>
        </w:tc>
      </w:tr>
      <w:tr w:rsidR="007B6345" w14:paraId="486B40F2" w14:textId="77777777">
        <w:trPr>
          <w:trHeight w:hRule="exact" w:val="11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A0FA60" w14:textId="77777777" w:rsidR="007B6345" w:rsidRDefault="0092121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6.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B23094" w14:textId="77777777" w:rsidR="007B6345" w:rsidRPr="00F01B8D" w:rsidRDefault="00921215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F01B8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рикотаж, нетканые материалы (общее представление), его строение и основные свойств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FE99C5" w14:textId="77777777" w:rsidR="007B6345" w:rsidRDefault="00921215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5E0C02" w14:textId="77777777" w:rsidR="007B6345" w:rsidRDefault="007B634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FF82B6" w14:textId="00BD1F03" w:rsidR="007B6345" w:rsidRDefault="00F73664">
            <w:r w:rsidRPr="00F73664">
              <w:t>30.12-03.0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468616" w14:textId="77777777" w:rsidR="007B6345" w:rsidRDefault="007B6345"/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92F181" w14:textId="77777777" w:rsidR="007B6345" w:rsidRPr="00F01B8D" w:rsidRDefault="00921215">
            <w:pPr>
              <w:autoSpaceDE w:val="0"/>
              <w:autoSpaceDN w:val="0"/>
              <w:spacing w:before="76" w:after="0" w:line="252" w:lineRule="auto"/>
              <w:ind w:left="74" w:right="144"/>
              <w:rPr>
                <w:lang w:val="ru-RU"/>
              </w:rPr>
            </w:pPr>
            <w:r w:rsidRPr="00F01B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цировать изучаемые материалы (ткани, трикотаж, нетканые) по способу изготовления, нитям основ; нитки по назначению и </w:t>
            </w:r>
            <w:r w:rsidRPr="00F01B8D">
              <w:rPr>
                <w:lang w:val="ru-RU"/>
              </w:rPr>
              <w:br/>
            </w:r>
            <w:r w:rsidRPr="00F01B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схождению, изучаемые материалы по сырью, из которого они изготовлен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47B0E9" w14:textId="77777777" w:rsidR="007B6345" w:rsidRDefault="00921215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5ACCB0" w14:textId="77777777" w:rsidR="007B6345" w:rsidRDefault="00921215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collection.edu.ru https://resh.edu.ru/</w:t>
            </w:r>
          </w:p>
        </w:tc>
      </w:tr>
      <w:tr w:rsidR="007B6345" w14:paraId="7DF5B012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A768EB" w14:textId="77777777" w:rsidR="007B6345" w:rsidRDefault="0092121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7.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70D385" w14:textId="77777777" w:rsidR="007B6345" w:rsidRPr="00F01B8D" w:rsidRDefault="00921215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F01B8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арианты строчки прямого стежка (перевивы, наборы) и/или строчка косого стежка и её варианты (крестик, стебельчатая, ёлочка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6F481F" w14:textId="77777777" w:rsidR="007B6345" w:rsidRDefault="0092121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2E8696" w14:textId="77777777" w:rsidR="007B6345" w:rsidRDefault="007B634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EDDA3E" w14:textId="232142E5" w:rsidR="007B6345" w:rsidRDefault="00F73664">
            <w:r w:rsidRPr="00F73664">
              <w:t>06.02-10.0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DA6DBD" w14:textId="77777777" w:rsidR="007B6345" w:rsidRDefault="007B6345"/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B0E2B9" w14:textId="77777777" w:rsidR="007B6345" w:rsidRPr="00F01B8D" w:rsidRDefault="00921215">
            <w:pPr>
              <w:autoSpaceDE w:val="0"/>
              <w:autoSpaceDN w:val="0"/>
              <w:spacing w:before="78" w:after="0" w:line="245" w:lineRule="auto"/>
              <w:ind w:left="74" w:right="144"/>
              <w:rPr>
                <w:lang w:val="ru-RU"/>
              </w:rPr>
            </w:pPr>
            <w:r w:rsidRPr="00F01B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в практической работе варианты строчки прямого стежка и строчки косого стеж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F69ED0" w14:textId="77777777" w:rsidR="007B6345" w:rsidRDefault="0092121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374F9A" w14:textId="77777777" w:rsidR="007B6345" w:rsidRDefault="0092121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collection.edu.ru https://resh.edu.ru/</w:t>
            </w:r>
          </w:p>
        </w:tc>
      </w:tr>
      <w:tr w:rsidR="007B6345" w14:paraId="1D195790" w14:textId="77777777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708D50" w14:textId="77777777" w:rsidR="007B6345" w:rsidRDefault="0092121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8.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EA09C2" w14:textId="77777777" w:rsidR="007B6345" w:rsidRPr="00F01B8D" w:rsidRDefault="0092121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01B8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екало. Разметка с помощью лекала (простейшей выкройки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852D33" w14:textId="77777777" w:rsidR="007B6345" w:rsidRDefault="0092121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23A936" w14:textId="77777777" w:rsidR="007B6345" w:rsidRDefault="007B634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1F527D" w14:textId="445FAF86" w:rsidR="007B6345" w:rsidRDefault="00F73664">
            <w:r w:rsidRPr="00F73664">
              <w:t>06.02-10.0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AC5609" w14:textId="77777777" w:rsidR="007B6345" w:rsidRDefault="007B6345"/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6D5BD4" w14:textId="77777777" w:rsidR="007B6345" w:rsidRPr="00F01B8D" w:rsidRDefault="00921215">
            <w:pPr>
              <w:autoSpaceDE w:val="0"/>
              <w:autoSpaceDN w:val="0"/>
              <w:spacing w:before="78" w:after="0" w:line="245" w:lineRule="auto"/>
              <w:ind w:left="74" w:right="864"/>
              <w:rPr>
                <w:lang w:val="ru-RU"/>
              </w:rPr>
            </w:pPr>
            <w:r w:rsidRPr="00F01B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разметку с помощью лекала (простейшей выкройки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68B592" w14:textId="77777777" w:rsidR="007B6345" w:rsidRDefault="0092121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0A8EE9" w14:textId="77777777" w:rsidR="007B6345" w:rsidRDefault="0092121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collection.edu.ru https://resh.edu.ru/</w:t>
            </w:r>
          </w:p>
        </w:tc>
      </w:tr>
      <w:tr w:rsidR="007B6345" w14:paraId="57D9E660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40FDC3" w14:textId="77777777" w:rsidR="007B6345" w:rsidRDefault="0092121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9.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540280" w14:textId="77777777" w:rsidR="007B6345" w:rsidRPr="00F01B8D" w:rsidRDefault="00921215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F01B8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хнологическая последовательность изготовления несложного швейного изделия (разметка деталей, выкраивание деталей, отделка деталей, сшивание деталей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F0A844" w14:textId="77777777" w:rsidR="007B6345" w:rsidRDefault="0092121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740248" w14:textId="77777777" w:rsidR="007B6345" w:rsidRDefault="007B634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886C3B" w14:textId="0B31D1CB" w:rsidR="007B6345" w:rsidRDefault="00F73664">
            <w:r w:rsidRPr="00F73664">
              <w:t>13.02-17.0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ACF8BD" w14:textId="77777777" w:rsidR="007B6345" w:rsidRDefault="007B6345"/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CF3451" w14:textId="77777777" w:rsidR="007B6345" w:rsidRPr="00F01B8D" w:rsidRDefault="00921215">
            <w:pPr>
              <w:autoSpaceDE w:val="0"/>
              <w:autoSpaceDN w:val="0"/>
              <w:spacing w:before="78" w:after="0" w:line="250" w:lineRule="auto"/>
              <w:ind w:left="74" w:right="144"/>
              <w:rPr>
                <w:lang w:val="ru-RU"/>
              </w:rPr>
            </w:pPr>
            <w:r w:rsidRPr="00F01B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людать технологическую последовательность изготовления несложного швейного изделия </w:t>
            </w:r>
            <w:r w:rsidRPr="00F01B8D">
              <w:rPr>
                <w:lang w:val="ru-RU"/>
              </w:rPr>
              <w:br/>
            </w:r>
            <w:r w:rsidRPr="00F01B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разметка деталей, выкраивание деталей, отделка деталей, сшивание деталей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16D01A" w14:textId="77777777" w:rsidR="007B6345" w:rsidRDefault="0092121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3A7CFD" w14:textId="77777777" w:rsidR="007B6345" w:rsidRDefault="0092121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collection.edu.ru https://resh.edu.ru/</w:t>
            </w:r>
          </w:p>
        </w:tc>
      </w:tr>
      <w:tr w:rsidR="007B6345" w14:paraId="73EC209E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67E35D" w14:textId="77777777" w:rsidR="007B6345" w:rsidRDefault="0092121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0.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8A559A" w14:textId="77777777" w:rsidR="007B6345" w:rsidRPr="00F01B8D" w:rsidRDefault="00921215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F01B8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спользование дополнительных материалов (например, проволока, пряжа, бусины и др.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02E796" w14:textId="77777777" w:rsidR="007B6345" w:rsidRDefault="00921215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7B3C09" w14:textId="77777777" w:rsidR="007B6345" w:rsidRDefault="007B634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BAF73F" w14:textId="6F31C080" w:rsidR="007B6345" w:rsidRDefault="00F73664">
            <w:r w:rsidRPr="00F73664">
              <w:t>13.02-17.0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ABD46C" w14:textId="77777777" w:rsidR="007B6345" w:rsidRDefault="007B6345"/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011756" w14:textId="77777777" w:rsidR="007B6345" w:rsidRPr="00F01B8D" w:rsidRDefault="00921215">
            <w:pPr>
              <w:autoSpaceDE w:val="0"/>
              <w:autoSpaceDN w:val="0"/>
              <w:spacing w:before="76" w:after="0" w:line="245" w:lineRule="auto"/>
              <w:ind w:left="74" w:right="432"/>
              <w:rPr>
                <w:lang w:val="ru-RU"/>
              </w:rPr>
            </w:pPr>
            <w:r w:rsidRPr="00F01B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дополнительные материалы при работе над изделие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E931DB" w14:textId="77777777" w:rsidR="007B6345" w:rsidRDefault="00921215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2A82E3" w14:textId="77777777" w:rsidR="007B6345" w:rsidRDefault="00921215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collection.edu.ru https://resh.edu.ru/</w:t>
            </w:r>
          </w:p>
        </w:tc>
      </w:tr>
      <w:tr w:rsidR="007B6345" w14:paraId="109F543B" w14:textId="77777777">
        <w:trPr>
          <w:trHeight w:hRule="exact" w:val="348"/>
        </w:trPr>
        <w:tc>
          <w:tcPr>
            <w:tcW w:w="5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AC4BA7" w14:textId="77777777" w:rsidR="007B6345" w:rsidRDefault="009212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DF220F" w14:textId="77777777" w:rsidR="007B6345" w:rsidRDefault="00921215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97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2A4B81" w14:textId="77777777" w:rsidR="007B6345" w:rsidRDefault="007B6345"/>
        </w:tc>
      </w:tr>
      <w:tr w:rsidR="007B6345" w14:paraId="7EC6F05F" w14:textId="77777777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6F1008" w14:textId="77777777" w:rsidR="007B6345" w:rsidRDefault="009212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 3. КОНСТРУИРОВАНИЕ И МОДЕЛИРОВАНИЕ</w:t>
            </w:r>
          </w:p>
        </w:tc>
      </w:tr>
    </w:tbl>
    <w:p w14:paraId="31007B2D" w14:textId="77777777" w:rsidR="007B6345" w:rsidRDefault="007B6345">
      <w:pPr>
        <w:autoSpaceDE w:val="0"/>
        <w:autoSpaceDN w:val="0"/>
        <w:spacing w:after="0" w:line="14" w:lineRule="exact"/>
      </w:pPr>
    </w:p>
    <w:p w14:paraId="7A824130" w14:textId="77777777" w:rsidR="007B6345" w:rsidRDefault="007B6345">
      <w:pPr>
        <w:sectPr w:rsidR="007B6345">
          <w:pgSz w:w="16840" w:h="11900"/>
          <w:pgMar w:top="284" w:right="640" w:bottom="298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720BD874" w14:textId="77777777" w:rsidR="007B6345" w:rsidRDefault="007B634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718"/>
        <w:gridCol w:w="530"/>
        <w:gridCol w:w="1104"/>
        <w:gridCol w:w="1140"/>
        <w:gridCol w:w="806"/>
        <w:gridCol w:w="3674"/>
        <w:gridCol w:w="1080"/>
        <w:gridCol w:w="1982"/>
      </w:tblGrid>
      <w:tr w:rsidR="007B6345" w14:paraId="355BC2A8" w14:textId="77777777">
        <w:trPr>
          <w:trHeight w:hRule="exact" w:val="15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7BCA75" w14:textId="77777777" w:rsidR="007B6345" w:rsidRDefault="0092121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12CF21" w14:textId="77777777" w:rsidR="007B6345" w:rsidRDefault="00921215">
            <w:pPr>
              <w:autoSpaceDE w:val="0"/>
              <w:autoSpaceDN w:val="0"/>
              <w:spacing w:before="78" w:after="0" w:line="247" w:lineRule="auto"/>
              <w:ind w:left="72" w:right="288"/>
            </w:pPr>
            <w:r w:rsidRPr="00F01B8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сновные и дополнительные детали. Общее представление о правилах создания гармоничной композици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мметр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пособ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метк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конструирования симметричных форм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A12304" w14:textId="77777777" w:rsidR="007B6345" w:rsidRDefault="0092121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C93E39" w14:textId="77777777" w:rsidR="007B6345" w:rsidRDefault="007B634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64EE84" w14:textId="11CCD232" w:rsidR="007B6345" w:rsidRDefault="00F73664" w:rsidP="00F73664">
            <w:r>
              <w:t>01.03-10.03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1F27AE" w14:textId="77777777" w:rsidR="007B6345" w:rsidRDefault="007B6345"/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41FD01" w14:textId="77777777" w:rsidR="007B6345" w:rsidRPr="00F01B8D" w:rsidRDefault="00921215">
            <w:pPr>
              <w:autoSpaceDE w:val="0"/>
              <w:autoSpaceDN w:val="0"/>
              <w:spacing w:before="78" w:after="0" w:line="252" w:lineRule="auto"/>
              <w:ind w:left="74"/>
              <w:rPr>
                <w:lang w:val="ru-RU"/>
              </w:rPr>
            </w:pPr>
            <w:r w:rsidRPr="00F01B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основные и дополнительные детали </w:t>
            </w:r>
            <w:r w:rsidRPr="00F01B8D">
              <w:rPr>
                <w:lang w:val="ru-RU"/>
              </w:rPr>
              <w:br/>
            </w:r>
            <w:r w:rsidRPr="00F01B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кции, называть их форму и определять </w:t>
            </w:r>
            <w:r w:rsidRPr="00F01B8D">
              <w:rPr>
                <w:lang w:val="ru-RU"/>
              </w:rPr>
              <w:br/>
            </w:r>
            <w:r w:rsidRPr="00F01B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особ соединения; анализировать конструкцию изделия по рисунку, фотографии, схеме и готовому образцу; конструировать и моделировать изделия из различных материалов по простейшему чертежу или эскизу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93CB14" w14:textId="77777777" w:rsidR="007B6345" w:rsidRDefault="0092121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E2B58E" w14:textId="77777777" w:rsidR="007B6345" w:rsidRDefault="0092121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collection.edu.ru https://resh.edu.ru/</w:t>
            </w:r>
          </w:p>
        </w:tc>
      </w:tr>
      <w:tr w:rsidR="007B6345" w14:paraId="2E5378D9" w14:textId="77777777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47781B" w14:textId="77777777" w:rsidR="007B6345" w:rsidRDefault="0092121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D76BD0" w14:textId="77777777" w:rsidR="007B6345" w:rsidRPr="00F01B8D" w:rsidRDefault="00921215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F01B8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струирование и моделирование изделий из различных материалов по простейшему чертежу или эскиз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4FF9C1" w14:textId="77777777" w:rsidR="007B6345" w:rsidRDefault="0092121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2D503B" w14:textId="77777777" w:rsidR="007B6345" w:rsidRDefault="007B634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8845AA" w14:textId="6C931805" w:rsidR="00F73664" w:rsidRDefault="00F73664" w:rsidP="00F73664">
            <w:r>
              <w:t>13.03-</w:t>
            </w:r>
            <w:r>
              <w:rPr>
                <w:lang w:val="ru-RU"/>
              </w:rPr>
              <w:t>21</w:t>
            </w:r>
            <w:r>
              <w:t>.03</w:t>
            </w:r>
          </w:p>
          <w:p w14:paraId="38E57861" w14:textId="77777777" w:rsidR="00F73664" w:rsidRDefault="00F73664" w:rsidP="00F73664">
            <w:r>
              <w:t>21.03-24.03</w:t>
            </w:r>
          </w:p>
          <w:p w14:paraId="676BCFA8" w14:textId="5647F11C" w:rsidR="007B6345" w:rsidRDefault="00F73664" w:rsidP="00F73664">
            <w:r>
              <w:t>27..03-31.03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0A5346" w14:textId="77777777" w:rsidR="007B6345" w:rsidRDefault="007B6345"/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2965D7" w14:textId="77777777" w:rsidR="007B6345" w:rsidRPr="00F01B8D" w:rsidRDefault="00921215">
            <w:pPr>
              <w:autoSpaceDE w:val="0"/>
              <w:autoSpaceDN w:val="0"/>
              <w:spacing w:before="78" w:after="0" w:line="247" w:lineRule="auto"/>
              <w:ind w:left="74" w:right="288"/>
              <w:rPr>
                <w:lang w:val="ru-RU"/>
              </w:rPr>
            </w:pPr>
            <w:r w:rsidRPr="00F01B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ировать симметричные формы, </w:t>
            </w:r>
            <w:r w:rsidRPr="00F01B8D">
              <w:rPr>
                <w:lang w:val="ru-RU"/>
              </w:rPr>
              <w:br/>
            </w:r>
            <w:r w:rsidRPr="00F01B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способы разметки таких форм при работе над конструкцие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34D8E7" w14:textId="77777777" w:rsidR="007B6345" w:rsidRDefault="0092121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71C9B2" w14:textId="77777777" w:rsidR="007B6345" w:rsidRDefault="0092121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collection.edu.ru https://resh.edu.ru/</w:t>
            </w:r>
          </w:p>
        </w:tc>
      </w:tr>
      <w:tr w:rsidR="007B6345" w14:paraId="14F9634C" w14:textId="77777777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4FE5BD" w14:textId="77777777" w:rsidR="007B6345" w:rsidRDefault="0092121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2D5362" w14:textId="77777777" w:rsidR="007B6345" w:rsidRDefault="009212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движное соединение деталей конструкци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E4BAA1" w14:textId="77777777" w:rsidR="007B6345" w:rsidRDefault="00921215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D89F22" w14:textId="77777777" w:rsidR="007B6345" w:rsidRDefault="007B634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5DC3BA" w14:textId="4AEC4E03" w:rsidR="007B6345" w:rsidRDefault="00F73664" w:rsidP="00F73664">
            <w:r>
              <w:t>03.04-28.04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2A9163" w14:textId="77777777" w:rsidR="007B6345" w:rsidRDefault="007B6345"/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183C22" w14:textId="77777777" w:rsidR="007B6345" w:rsidRPr="00F01B8D" w:rsidRDefault="00921215">
            <w:pPr>
              <w:autoSpaceDE w:val="0"/>
              <w:autoSpaceDN w:val="0"/>
              <w:spacing w:before="76" w:after="0" w:line="254" w:lineRule="auto"/>
              <w:ind w:left="74"/>
              <w:rPr>
                <w:lang w:val="ru-RU"/>
              </w:rPr>
            </w:pPr>
            <w:r w:rsidRPr="00F01B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носить элементарные конструктивные изменения и дополнения в изделие в связи с </w:t>
            </w:r>
            <w:r w:rsidRPr="00F01B8D">
              <w:rPr>
                <w:lang w:val="ru-RU"/>
              </w:rPr>
              <w:br/>
            </w:r>
            <w:r w:rsidRPr="00F01B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полненными/изменёнными </w:t>
            </w:r>
            <w:r w:rsidRPr="00F01B8D">
              <w:rPr>
                <w:lang w:val="ru-RU"/>
              </w:rPr>
              <w:br/>
            </w:r>
            <w:r w:rsidRPr="00F01B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ями/условиями использования: изменять детали конструкции изделия для создания разных его вариантов, вносить творческие изменения в </w:t>
            </w:r>
            <w:r w:rsidRPr="00F01B8D">
              <w:rPr>
                <w:lang w:val="ru-RU"/>
              </w:rPr>
              <w:br/>
            </w:r>
            <w:r w:rsidRPr="00F01B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емые издел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C7D4E4" w14:textId="77777777" w:rsidR="007B6345" w:rsidRDefault="00921215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3F2849" w14:textId="77777777" w:rsidR="007B6345" w:rsidRDefault="00921215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collection.edu.ru https://resh.edu.ru/</w:t>
            </w:r>
          </w:p>
        </w:tc>
      </w:tr>
      <w:tr w:rsidR="007B6345" w14:paraId="5C317A44" w14:textId="77777777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6307DE" w14:textId="77777777" w:rsidR="007B6345" w:rsidRDefault="0092121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319E65" w14:textId="77777777" w:rsidR="007B6345" w:rsidRPr="00F01B8D" w:rsidRDefault="00921215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F01B8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несение элементарных конструктивных изменений и дополнений в издели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968539" w14:textId="77777777" w:rsidR="007B6345" w:rsidRDefault="0092121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81B15B" w14:textId="77777777" w:rsidR="007B6345" w:rsidRDefault="007B634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7D94C7" w14:textId="073758A7" w:rsidR="007B6345" w:rsidRDefault="00F73664" w:rsidP="00F73664">
            <w:r>
              <w:t>02.05-12.0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C149EB" w14:textId="77777777" w:rsidR="007B6345" w:rsidRDefault="007B6345"/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3D9BFB" w14:textId="77777777" w:rsidR="007B6345" w:rsidRPr="00F01B8D" w:rsidRDefault="00921215">
            <w:pPr>
              <w:autoSpaceDE w:val="0"/>
              <w:autoSpaceDN w:val="0"/>
              <w:spacing w:before="78" w:after="0" w:line="252" w:lineRule="auto"/>
              <w:ind w:left="74"/>
              <w:rPr>
                <w:lang w:val="ru-RU"/>
              </w:rPr>
            </w:pPr>
            <w:r w:rsidRPr="00F01B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носить элементарные конструктивные изменения и дополнения в изделие в связи с </w:t>
            </w:r>
            <w:r w:rsidRPr="00F01B8D">
              <w:rPr>
                <w:lang w:val="ru-RU"/>
              </w:rPr>
              <w:br/>
            </w:r>
            <w:r w:rsidRPr="00F01B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полненными/изменёнными </w:t>
            </w:r>
            <w:r w:rsidRPr="00F01B8D">
              <w:rPr>
                <w:lang w:val="ru-RU"/>
              </w:rPr>
              <w:br/>
            </w:r>
            <w:r w:rsidRPr="00F01B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ями/условиями использования: изменять детали конструкции изделия для создания разных его вариантов, вносить творческие изменения в </w:t>
            </w:r>
            <w:r w:rsidRPr="00F01B8D">
              <w:rPr>
                <w:lang w:val="ru-RU"/>
              </w:rPr>
              <w:br/>
            </w:r>
            <w:r w:rsidRPr="00F01B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емые издел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95BD55" w14:textId="77777777" w:rsidR="007B6345" w:rsidRDefault="0092121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8D34DA" w14:textId="77777777" w:rsidR="007B6345" w:rsidRDefault="0092121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collection.edu.ru https://resh.edu.ru/</w:t>
            </w:r>
          </w:p>
        </w:tc>
      </w:tr>
      <w:tr w:rsidR="007B6345" w14:paraId="3B5B7D1E" w14:textId="77777777">
        <w:trPr>
          <w:trHeight w:hRule="exact" w:val="350"/>
        </w:trPr>
        <w:tc>
          <w:tcPr>
            <w:tcW w:w="5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2C7245" w14:textId="77777777" w:rsidR="007B6345" w:rsidRDefault="009212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28ACAA" w14:textId="77777777" w:rsidR="007B6345" w:rsidRDefault="0092121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97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74C94E" w14:textId="77777777" w:rsidR="007B6345" w:rsidRDefault="007B6345"/>
        </w:tc>
      </w:tr>
      <w:tr w:rsidR="007B6345" w14:paraId="6CB5808E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DBC230" w14:textId="77777777" w:rsidR="007B6345" w:rsidRDefault="009212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 4. ИНФОРМАЦИОННО-КОММУНИКАТИВНЫЕ ТЕХНОЛОГИИ</w:t>
            </w:r>
          </w:p>
        </w:tc>
      </w:tr>
      <w:tr w:rsidR="007B6345" w14:paraId="167B585F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11AE9E" w14:textId="77777777" w:rsidR="007B6345" w:rsidRDefault="0092121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648D95" w14:textId="77777777" w:rsidR="007B6345" w:rsidRPr="00F01B8D" w:rsidRDefault="00921215">
            <w:pPr>
              <w:autoSpaceDE w:val="0"/>
              <w:autoSpaceDN w:val="0"/>
              <w:spacing w:before="76" w:after="0" w:line="245" w:lineRule="auto"/>
              <w:ind w:left="72" w:right="1152"/>
              <w:rPr>
                <w:lang w:val="ru-RU"/>
              </w:rPr>
            </w:pPr>
            <w:r w:rsidRPr="00F01B8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монстрация учителем готовых материалов на информационных носителях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987116" w14:textId="77777777" w:rsidR="007B6345" w:rsidRDefault="00921215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37184F" w14:textId="77777777" w:rsidR="007B6345" w:rsidRDefault="007B634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AC54D6" w14:textId="7FB2D8FB" w:rsidR="007B6345" w:rsidRDefault="007C7AAB" w:rsidP="007C7AAB">
            <w:r>
              <w:t>08.05-19.0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3F49D1" w14:textId="77777777" w:rsidR="007B6345" w:rsidRDefault="007B6345"/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FFB9FC" w14:textId="77777777" w:rsidR="007B6345" w:rsidRPr="00F01B8D" w:rsidRDefault="00921215">
            <w:pPr>
              <w:autoSpaceDE w:val="0"/>
              <w:autoSpaceDN w:val="0"/>
              <w:spacing w:before="76" w:after="0" w:line="250" w:lineRule="auto"/>
              <w:ind w:left="74" w:right="288"/>
              <w:rPr>
                <w:lang w:val="ru-RU"/>
              </w:rPr>
            </w:pPr>
            <w:r w:rsidRPr="00F01B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, анализировать и соотносить разные информационные объекты в учебнике (текст, иллюстративный материал, текстовый и/или слайдовый план) и делать простейшие вывод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8EB0F7" w14:textId="77777777" w:rsidR="007B6345" w:rsidRDefault="00921215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27EB52" w14:textId="77777777" w:rsidR="007B6345" w:rsidRDefault="00921215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collection.edu.ru https://resh.edu.ru/</w:t>
            </w:r>
          </w:p>
        </w:tc>
      </w:tr>
      <w:tr w:rsidR="007B6345" w14:paraId="3A1CEA2E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F9F51B" w14:textId="77777777" w:rsidR="007B6345" w:rsidRDefault="0092121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3CBE51" w14:textId="77777777" w:rsidR="007B6345" w:rsidRPr="00F01B8D" w:rsidRDefault="0092121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01B8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иск информации. Интернет как источник информаци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5E0D96" w14:textId="77777777" w:rsidR="007B6345" w:rsidRDefault="00921215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3C0F94" w14:textId="77777777" w:rsidR="007B6345" w:rsidRDefault="007B634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933BD3" w14:textId="77777777" w:rsidR="00F73664" w:rsidRDefault="00F73664" w:rsidP="00F73664">
            <w:r>
              <w:t xml:space="preserve">22.05-26.05 </w:t>
            </w:r>
          </w:p>
          <w:p w14:paraId="632E83AB" w14:textId="636AC759" w:rsidR="007B6345" w:rsidRDefault="00F73664" w:rsidP="00F73664">
            <w:r>
              <w:t>29.05-31.0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7E2E56" w14:textId="77777777" w:rsidR="007B6345" w:rsidRDefault="007B6345"/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C44C58" w14:textId="77777777" w:rsidR="007B6345" w:rsidRPr="00F01B8D" w:rsidRDefault="00921215">
            <w:pPr>
              <w:autoSpaceDE w:val="0"/>
              <w:autoSpaceDN w:val="0"/>
              <w:spacing w:before="76" w:after="0" w:line="245" w:lineRule="auto"/>
              <w:ind w:left="74" w:right="288"/>
              <w:rPr>
                <w:lang w:val="ru-RU"/>
              </w:rPr>
            </w:pPr>
            <w:r w:rsidRPr="00F01B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уществлять поиск информации, в том числе в Интернете под руководством взрослого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B1A129" w14:textId="77777777" w:rsidR="007B6345" w:rsidRDefault="00921215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808FE4" w14:textId="77777777" w:rsidR="007B6345" w:rsidRDefault="00921215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collection.edu.ru https://resh.edu.ru/</w:t>
            </w:r>
          </w:p>
        </w:tc>
      </w:tr>
      <w:tr w:rsidR="007B6345" w14:paraId="6368F6F6" w14:textId="77777777">
        <w:trPr>
          <w:trHeight w:hRule="exact" w:val="348"/>
        </w:trPr>
        <w:tc>
          <w:tcPr>
            <w:tcW w:w="5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50C413" w14:textId="77777777" w:rsidR="007B6345" w:rsidRDefault="009212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7ECCD0" w14:textId="77777777" w:rsidR="007B6345" w:rsidRDefault="0092121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97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844571" w14:textId="77777777" w:rsidR="007B6345" w:rsidRDefault="007B6345"/>
        </w:tc>
      </w:tr>
      <w:tr w:rsidR="007B6345" w14:paraId="37AD783D" w14:textId="77777777">
        <w:trPr>
          <w:trHeight w:hRule="exact" w:val="328"/>
        </w:trPr>
        <w:tc>
          <w:tcPr>
            <w:tcW w:w="5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D71F65" w14:textId="77777777" w:rsidR="007B6345" w:rsidRPr="00F01B8D" w:rsidRDefault="0092121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01B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DC5256" w14:textId="77777777" w:rsidR="007B6345" w:rsidRDefault="0092121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4F959E" w14:textId="77777777" w:rsidR="007B6345" w:rsidRDefault="009212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2BA94A" w14:textId="77777777" w:rsidR="007B6345" w:rsidRDefault="009212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0A3C06" w14:textId="77777777" w:rsidR="007B6345" w:rsidRDefault="007B6345"/>
        </w:tc>
      </w:tr>
    </w:tbl>
    <w:p w14:paraId="14EA8FA2" w14:textId="77777777" w:rsidR="007B6345" w:rsidRDefault="007B6345">
      <w:pPr>
        <w:autoSpaceDE w:val="0"/>
        <w:autoSpaceDN w:val="0"/>
        <w:spacing w:after="0" w:line="14" w:lineRule="exact"/>
      </w:pPr>
    </w:p>
    <w:p w14:paraId="0594FAAB" w14:textId="77777777" w:rsidR="007B6345" w:rsidRDefault="007B6345">
      <w:pPr>
        <w:sectPr w:rsidR="007B6345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3F612A2B" w14:textId="77777777" w:rsidR="007B6345" w:rsidRDefault="007B6345">
      <w:pPr>
        <w:autoSpaceDE w:val="0"/>
        <w:autoSpaceDN w:val="0"/>
        <w:spacing w:after="78" w:line="220" w:lineRule="exact"/>
      </w:pPr>
    </w:p>
    <w:p w14:paraId="58247679" w14:textId="77777777" w:rsidR="007B6345" w:rsidRDefault="00921215">
      <w:pPr>
        <w:autoSpaceDE w:val="0"/>
        <w:autoSpaceDN w:val="0"/>
        <w:spacing w:after="0" w:line="230" w:lineRule="auto"/>
      </w:pPr>
      <w:bookmarkStart w:id="0" w:name="_GoBack"/>
      <w:bookmarkEnd w:id="0"/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09E1EF61" w14:textId="77777777" w:rsidR="007B6345" w:rsidRDefault="00921215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14:paraId="3BA91389" w14:textId="77777777" w:rsidR="007B6345" w:rsidRPr="00F01B8D" w:rsidRDefault="00921215">
      <w:pPr>
        <w:autoSpaceDE w:val="0"/>
        <w:autoSpaceDN w:val="0"/>
        <w:spacing w:before="166" w:after="0" w:line="271" w:lineRule="auto"/>
        <w:ind w:right="864"/>
        <w:rPr>
          <w:lang w:val="ru-RU"/>
        </w:rPr>
      </w:pP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я, 2 класс/Роговцева Н.И., Богданова Н.В., Шипилова Н.В., Акционерное </w:t>
      </w:r>
      <w:proofErr w:type="spellStart"/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>общество«Издательство</w:t>
      </w:r>
      <w:proofErr w:type="spellEnd"/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 xml:space="preserve"> «Просвещение»; </w:t>
      </w:r>
      <w:r w:rsidRPr="00F01B8D">
        <w:rPr>
          <w:lang w:val="ru-RU"/>
        </w:rPr>
        <w:br/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14:paraId="605F4A8E" w14:textId="77777777" w:rsidR="007B6345" w:rsidRPr="00F01B8D" w:rsidRDefault="00921215">
      <w:pPr>
        <w:autoSpaceDE w:val="0"/>
        <w:autoSpaceDN w:val="0"/>
        <w:spacing w:before="262" w:after="0" w:line="230" w:lineRule="auto"/>
        <w:rPr>
          <w:lang w:val="ru-RU"/>
        </w:rPr>
      </w:pPr>
      <w:r w:rsidRPr="00F01B8D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14:paraId="42BC16FB" w14:textId="77777777" w:rsidR="007B6345" w:rsidRPr="00F01B8D" w:rsidRDefault="00921215">
      <w:pPr>
        <w:autoSpaceDE w:val="0"/>
        <w:autoSpaceDN w:val="0"/>
        <w:spacing w:before="166" w:after="0" w:line="262" w:lineRule="auto"/>
        <w:ind w:right="720"/>
        <w:rPr>
          <w:lang w:val="ru-RU"/>
        </w:rPr>
      </w:pP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 xml:space="preserve">1. Технология, 2 класс/ Роговцева </w:t>
      </w:r>
      <w:proofErr w:type="gramStart"/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>Н.И .</w:t>
      </w:r>
      <w:proofErr w:type="gramEnd"/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>Багданова</w:t>
      </w:r>
      <w:proofErr w:type="spellEnd"/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 xml:space="preserve"> Н,В., Акционерное общество «</w:t>
      </w:r>
      <w:proofErr w:type="spellStart"/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>Издательство«Просвещение</w:t>
      </w:r>
      <w:proofErr w:type="spellEnd"/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>»;</w:t>
      </w:r>
    </w:p>
    <w:p w14:paraId="44CA7C84" w14:textId="77777777" w:rsidR="007B6345" w:rsidRPr="00F01B8D" w:rsidRDefault="00921215">
      <w:pPr>
        <w:autoSpaceDE w:val="0"/>
        <w:autoSpaceDN w:val="0"/>
        <w:spacing w:before="264" w:after="0" w:line="230" w:lineRule="auto"/>
        <w:rPr>
          <w:lang w:val="ru-RU"/>
        </w:rPr>
      </w:pPr>
      <w:r w:rsidRPr="00F01B8D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2717ABEC" w14:textId="47F7224D" w:rsidR="007B6345" w:rsidRPr="00F01B8D" w:rsidRDefault="00921215">
      <w:pPr>
        <w:autoSpaceDE w:val="0"/>
        <w:autoSpaceDN w:val="0"/>
        <w:spacing w:before="168" w:after="0" w:line="288" w:lineRule="auto"/>
        <w:ind w:right="1152"/>
        <w:rPr>
          <w:lang w:val="ru-RU"/>
        </w:rPr>
      </w:pP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 xml:space="preserve">1. «Единое окно доступа к образовательным ресурсам»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indows</w:t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01B8D">
        <w:rPr>
          <w:lang w:val="ru-RU"/>
        </w:rPr>
        <w:br/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 xml:space="preserve">2. «Единая коллекция цифровых образовательных ресурсов»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collektion</w:t>
      </w:r>
      <w:proofErr w:type="spellEnd"/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 xml:space="preserve"> 3. «Федеральный центр информационных образовательных ресурсов» -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cior</w:t>
      </w:r>
      <w:proofErr w:type="spellEnd"/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or</w:t>
      </w:r>
      <w:proofErr w:type="spellEnd"/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01B8D">
        <w:rPr>
          <w:lang w:val="ru-RU"/>
        </w:rPr>
        <w:br/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>4. Каталог образовательных ресурсов сети Интернет для школы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atalog</w:t>
      </w:r>
      <w:proofErr w:type="spellEnd"/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ot</w:t>
      </w:r>
      <w:proofErr w:type="spellEnd"/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>/ 5. Библиотека материалов для начальной школы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alka</w:t>
      </w:r>
      <w:proofErr w:type="spellEnd"/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iblioteka</w:t>
      </w:r>
      <w:proofErr w:type="spellEnd"/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 xml:space="preserve"> 6. </w:t>
      </w:r>
      <w:r>
        <w:rPr>
          <w:rFonts w:ascii="Times New Roman" w:eastAsia="Times New Roman" w:hAnsi="Times New Roman"/>
          <w:color w:val="000000"/>
          <w:sz w:val="24"/>
        </w:rPr>
        <w:t>M</w:t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>е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odkabinet</w:t>
      </w:r>
      <w:proofErr w:type="spellEnd"/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u</w:t>
      </w:r>
      <w:proofErr w:type="spellEnd"/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>: информационно-методический кабинет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etodkabinet</w:t>
      </w:r>
      <w:proofErr w:type="spellEnd"/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u</w:t>
      </w:r>
      <w:proofErr w:type="spellEnd"/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 xml:space="preserve">/ 7. Каталог образовательных ресурсов сети «Интернет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ot</w:t>
      </w:r>
      <w:proofErr w:type="spellEnd"/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01B8D">
        <w:rPr>
          <w:lang w:val="ru-RU"/>
        </w:rPr>
        <w:br/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 xml:space="preserve">8. Российский образовательный порта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01B8D">
        <w:rPr>
          <w:lang w:val="ru-RU"/>
        </w:rPr>
        <w:br/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 xml:space="preserve">9. Портал «Российское образование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01B8D">
        <w:rPr>
          <w:lang w:val="ru-RU"/>
        </w:rPr>
        <w:br/>
      </w:r>
    </w:p>
    <w:p w14:paraId="522B39A6" w14:textId="77777777" w:rsidR="007B6345" w:rsidRPr="00F01B8D" w:rsidRDefault="007B6345">
      <w:pPr>
        <w:rPr>
          <w:lang w:val="ru-RU"/>
        </w:rPr>
        <w:sectPr w:rsidR="007B6345" w:rsidRPr="00F01B8D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F4F88FE" w14:textId="77777777" w:rsidR="007B6345" w:rsidRPr="00F01B8D" w:rsidRDefault="007B6345">
      <w:pPr>
        <w:autoSpaceDE w:val="0"/>
        <w:autoSpaceDN w:val="0"/>
        <w:spacing w:after="78" w:line="220" w:lineRule="exact"/>
        <w:rPr>
          <w:lang w:val="ru-RU"/>
        </w:rPr>
      </w:pPr>
    </w:p>
    <w:p w14:paraId="09476380" w14:textId="77777777" w:rsidR="007B6345" w:rsidRPr="00F01B8D" w:rsidRDefault="00921215">
      <w:pPr>
        <w:autoSpaceDE w:val="0"/>
        <w:autoSpaceDN w:val="0"/>
        <w:spacing w:after="0" w:line="230" w:lineRule="auto"/>
        <w:rPr>
          <w:lang w:val="ru-RU"/>
        </w:rPr>
      </w:pPr>
      <w:r w:rsidRPr="00F01B8D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14:paraId="12C0D635" w14:textId="77777777" w:rsidR="007B6345" w:rsidRPr="00F01B8D" w:rsidRDefault="00921215">
      <w:pPr>
        <w:autoSpaceDE w:val="0"/>
        <w:autoSpaceDN w:val="0"/>
        <w:spacing w:before="346" w:after="0" w:line="230" w:lineRule="auto"/>
        <w:rPr>
          <w:lang w:val="ru-RU"/>
        </w:rPr>
      </w:pPr>
      <w:r w:rsidRPr="00F01B8D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14:paraId="0AE66548" w14:textId="77777777" w:rsidR="007B6345" w:rsidRPr="00F01B8D" w:rsidRDefault="00921215">
      <w:pPr>
        <w:autoSpaceDE w:val="0"/>
        <w:autoSpaceDN w:val="0"/>
        <w:spacing w:before="166" w:after="0" w:line="230" w:lineRule="auto"/>
        <w:rPr>
          <w:lang w:val="ru-RU"/>
        </w:rPr>
      </w:pP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>1. Классная магнитная доска.</w:t>
      </w:r>
    </w:p>
    <w:p w14:paraId="43C82D35" w14:textId="77777777" w:rsidR="007B6345" w:rsidRPr="00F01B8D" w:rsidRDefault="00921215">
      <w:pPr>
        <w:autoSpaceDE w:val="0"/>
        <w:autoSpaceDN w:val="0"/>
        <w:spacing w:before="70" w:after="0" w:line="230" w:lineRule="auto"/>
        <w:rPr>
          <w:lang w:val="ru-RU"/>
        </w:rPr>
      </w:pP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>2. Настенная доска с приспособлением для крепления картинок.</w:t>
      </w:r>
    </w:p>
    <w:p w14:paraId="717B30FA" w14:textId="77777777" w:rsidR="007B6345" w:rsidRPr="00F01B8D" w:rsidRDefault="00921215">
      <w:pPr>
        <w:autoSpaceDE w:val="0"/>
        <w:autoSpaceDN w:val="0"/>
        <w:spacing w:before="70" w:after="0" w:line="281" w:lineRule="auto"/>
        <w:ind w:right="5040"/>
        <w:rPr>
          <w:lang w:val="ru-RU"/>
        </w:rPr>
      </w:pP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 xml:space="preserve">3. Колонки </w:t>
      </w:r>
      <w:r w:rsidRPr="00F01B8D">
        <w:rPr>
          <w:lang w:val="ru-RU"/>
        </w:rPr>
        <w:br/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 xml:space="preserve">4. Компьютер </w:t>
      </w:r>
      <w:r w:rsidRPr="00F01B8D">
        <w:rPr>
          <w:lang w:val="ru-RU"/>
        </w:rPr>
        <w:br/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 xml:space="preserve">5. Проектор </w:t>
      </w:r>
      <w:r w:rsidRPr="00F01B8D">
        <w:rPr>
          <w:lang w:val="ru-RU"/>
        </w:rPr>
        <w:br/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 xml:space="preserve">6. Интерактивная доска </w:t>
      </w:r>
      <w:r w:rsidRPr="00F01B8D">
        <w:rPr>
          <w:lang w:val="ru-RU"/>
        </w:rPr>
        <w:br/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>7. Коллекция «Бумага и картон» (демонстрационная)</w:t>
      </w:r>
    </w:p>
    <w:p w14:paraId="1E12E826" w14:textId="77777777" w:rsidR="007B6345" w:rsidRPr="00F01B8D" w:rsidRDefault="00921215">
      <w:pPr>
        <w:autoSpaceDE w:val="0"/>
        <w:autoSpaceDN w:val="0"/>
        <w:spacing w:before="264" w:after="0" w:line="230" w:lineRule="auto"/>
        <w:rPr>
          <w:lang w:val="ru-RU"/>
        </w:rPr>
      </w:pPr>
      <w:r w:rsidRPr="00F01B8D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, ДЕМОНСТРАЦИЙ</w:t>
      </w:r>
    </w:p>
    <w:p w14:paraId="5660C10F" w14:textId="77777777" w:rsidR="007B6345" w:rsidRPr="00F01B8D" w:rsidRDefault="00921215">
      <w:pPr>
        <w:autoSpaceDE w:val="0"/>
        <w:autoSpaceDN w:val="0"/>
        <w:spacing w:before="168" w:after="0" w:line="281" w:lineRule="auto"/>
        <w:ind w:right="9216"/>
        <w:rPr>
          <w:lang w:val="ru-RU"/>
        </w:rPr>
      </w:pP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 xml:space="preserve">Циркуль </w:t>
      </w:r>
      <w:r w:rsidRPr="00F01B8D">
        <w:rPr>
          <w:lang w:val="ru-RU"/>
        </w:rPr>
        <w:br/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 xml:space="preserve">Линейка </w:t>
      </w:r>
      <w:r w:rsidRPr="00F01B8D">
        <w:rPr>
          <w:lang w:val="ru-RU"/>
        </w:rPr>
        <w:br/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 xml:space="preserve">Бумага </w:t>
      </w:r>
      <w:r w:rsidRPr="00F01B8D">
        <w:rPr>
          <w:lang w:val="ru-RU"/>
        </w:rPr>
        <w:br/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 xml:space="preserve">картон </w:t>
      </w:r>
      <w:r w:rsidRPr="00F01B8D">
        <w:rPr>
          <w:lang w:val="ru-RU"/>
        </w:rPr>
        <w:br/>
      </w:r>
      <w:r w:rsidRPr="00F01B8D">
        <w:rPr>
          <w:rFonts w:ascii="Times New Roman" w:eastAsia="Times New Roman" w:hAnsi="Times New Roman"/>
          <w:color w:val="000000"/>
          <w:sz w:val="24"/>
          <w:lang w:val="ru-RU"/>
        </w:rPr>
        <w:t>набор тканей</w:t>
      </w:r>
    </w:p>
    <w:p w14:paraId="58DB52AF" w14:textId="77777777" w:rsidR="007B6345" w:rsidRPr="00F01B8D" w:rsidRDefault="007B6345">
      <w:pPr>
        <w:rPr>
          <w:lang w:val="ru-RU"/>
        </w:rPr>
        <w:sectPr w:rsidR="007B6345" w:rsidRPr="00F01B8D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0FFF58A" w14:textId="77777777" w:rsidR="00921215" w:rsidRPr="00F01B8D" w:rsidRDefault="00921215">
      <w:pPr>
        <w:rPr>
          <w:lang w:val="ru-RU"/>
        </w:rPr>
      </w:pPr>
    </w:p>
    <w:sectPr w:rsidR="00921215" w:rsidRPr="00F01B8D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229B1"/>
    <w:rsid w:val="00034616"/>
    <w:rsid w:val="0006063C"/>
    <w:rsid w:val="0015074B"/>
    <w:rsid w:val="0029639D"/>
    <w:rsid w:val="00326F90"/>
    <w:rsid w:val="007B6345"/>
    <w:rsid w:val="007C7AAB"/>
    <w:rsid w:val="00921215"/>
    <w:rsid w:val="00AA1D8D"/>
    <w:rsid w:val="00B47730"/>
    <w:rsid w:val="00CB0664"/>
    <w:rsid w:val="00E74FE1"/>
    <w:rsid w:val="00F01B8D"/>
    <w:rsid w:val="00F73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D7D7E4"/>
  <w14:defaultImageDpi w14:val="300"/>
  <w15:docId w15:val="{882F2724-6766-4D34-890E-28463354A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DZI70v3GMeCYGYx/pvvleh8SXp5huSzHKFLFLb7nDn4=</DigestValue>
    </Reference>
    <Reference Type="http://www.w3.org/2000/09/xmldsig#Object" URI="#idOfficeObject">
      <DigestMethod Algorithm="urn:ietf:params:xml:ns:cpxmlsec:algorithms:gostr34112012-256"/>
      <DigestValue>qqAoKp5jk8U4rsf9zH5JyUAfJwAJbAj6Okp4CbApy/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b/W1krgnrFR6et2U3C4nztviNNYEcY7cNwDtpIl2HC8=</DigestValue>
    </Reference>
  </SignedInfo>
  <SignatureValue>9SbtHOTGPpknXHnJbtH07AZIbVdK4xOPf3QTzN7NEaIqCcx7GwXKIXmFVqcKDQr0
F4o8ctyNieWvsW289BCDOg==</SignatureValue>
  <KeyInfo>
    <X509Data>
      <X509Certificate>MIIJojCCCU+gAwIBAgIRBhnubQD2rTmJRNhcwEDdCdwwCgYIKoUDBwEBAwIwggE5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rBfhZNBmbF3vMTxSfOjbL7QPqoE=</DigestValue>
      </Reference>
      <Reference URI="/word/fontTable.xml?ContentType=application/vnd.openxmlformats-officedocument.wordprocessingml.fontTable+xml">
        <DigestMethod Algorithm="http://www.w3.org/2000/09/xmldsig#sha1"/>
        <DigestValue>rUY6Pz6Zk65MHjv5HNDI9AP0B3g=</DigestValue>
      </Reference>
      <Reference URI="/word/numbering.xml?ContentType=application/vnd.openxmlformats-officedocument.wordprocessingml.numbering+xml">
        <DigestMethod Algorithm="http://www.w3.org/2000/09/xmldsig#sha1"/>
        <DigestValue>8YkZMDwYJXM/S8xg9KS0BpzjD/o=</DigestValue>
      </Reference>
      <Reference URI="/word/settings.xml?ContentType=application/vnd.openxmlformats-officedocument.wordprocessingml.settings+xml">
        <DigestMethod Algorithm="http://www.w3.org/2000/09/xmldsig#sha1"/>
        <DigestValue>w/mli/qOiLxyXdrGEF85bzol6j0=</DigestValue>
      </Reference>
      <Reference URI="/word/styles.xml?ContentType=application/vnd.openxmlformats-officedocument.wordprocessingml.styles+xml">
        <DigestMethod Algorithm="http://www.w3.org/2000/09/xmldsig#sha1"/>
        <DigestValue>4cNI9dpN/3FK9la/wPV/VCgWc38=</DigestValue>
      </Reference>
      <Reference URI="/word/theme/theme1.xml?ContentType=application/vnd.openxmlformats-officedocument.theme+xml">
        <DigestMethod Algorithm="http://www.w3.org/2000/09/xmldsig#sha1"/>
        <DigestValue>RvCbLeRJf/FC3atfM+caO5y3ZlQ=</DigestValue>
      </Reference>
      <Reference URI="/word/webSettings.xml?ContentType=application/vnd.openxmlformats-officedocument.wordprocessingml.webSettings+xml">
        <DigestMethod Algorithm="http://www.w3.org/2000/09/xmldsig#sha1"/>
        <DigestValue>oqseiZjLKUYF1ePj3IZQ+VVGl1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06T10:11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  <SignatureInfoV2 xmlns="http://schemas.microsoft.com/office/2006/digsig">
          <Address1>ул. Мира, д. 7А</Address1>
          <Address2/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6T10:11:32Z</xd:SigningTime>
          <xd:SigningCertificate>
            <xd:Cert>
              <xd:CertDigest>
                <DigestMethod Algorithm="http://www.w3.org/2000/09/xmldsig#sha1"/>
                <DigestValue>A1mZDMw4tzHqV6nzw9c1Zo7t/uo=</DigestValue>
              </xd:CertDigest>
              <xd:IssuerSerial>
                <X509IssuerName>CN="АО ""КАЛУГА АСТРАЛ""", O="АО ""КАЛУГА АСТРАЛ""", STREET="переулок Теренинский, д. 6", L=г. Калуга, S=40 Калужская область, C=RU, ИНН=004029017981, ОГРН=1024001434049, E=ca@astral.ru</X509IssuerName>
                <X509SerialNumber>2076162878931574492900407785866208807388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>г. Клин</xd:City>
            <xd:StateOrProvince>Московская область</xd:StateOrProvince>
            <xd:PostalCode>141600</xd:PostalCode>
            <xd:CountryName>РФ</xd:CountryName>
          </xd:SignatureProductionPlace>
          <xd:SignerRole>
            <xd:ClaimedRoles>
              <xd:ClaimedRole>директор гимназии</xd:ClaimedRole>
            </xd:ClaimedRoles>
          </xd:SignerRole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3166F0-676E-4896-8EE3-5263F46CD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5422</Words>
  <Characters>30911</Characters>
  <Application>Microsoft Office Word</Application>
  <DocSecurity>0</DocSecurity>
  <Lines>257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2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Михаил Захаров</cp:lastModifiedBy>
  <cp:revision>5</cp:revision>
  <dcterms:created xsi:type="dcterms:W3CDTF">2022-06-28T11:19:00Z</dcterms:created>
  <dcterms:modified xsi:type="dcterms:W3CDTF">2022-06-29T08:02:00Z</dcterms:modified>
  <cp:category/>
</cp:coreProperties>
</file>